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F1D" w:rsidRDefault="00A73F1D" w:rsidP="00A73F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о: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Утверждаю:</w:t>
      </w:r>
    </w:p>
    <w:p w:rsidR="00A73F1D" w:rsidRDefault="00A73F1D" w:rsidP="00A73F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едагогическом совете                                                               Заведующий МБДОУ</w:t>
      </w:r>
    </w:p>
    <w:p w:rsidR="00A73F1D" w:rsidRDefault="001474A6" w:rsidP="00A73F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 _____                                                                     детского сада «Солнышко»</w:t>
      </w:r>
    </w:p>
    <w:p w:rsidR="001474A6" w:rsidRDefault="001474A6" w:rsidP="00A73F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30.08.2019г.                                                                           __________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А.Хмылева</w:t>
      </w:r>
      <w:proofErr w:type="spellEnd"/>
    </w:p>
    <w:p w:rsid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____ от 30.08.2019г</w:t>
      </w:r>
    </w:p>
    <w:p w:rsid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1474A6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ГОДОВОЙ ПЛАН</w:t>
      </w:r>
    </w:p>
    <w:p w:rsidR="001474A6" w:rsidRP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1474A6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</w:t>
      </w:r>
    </w:p>
    <w:p w:rsidR="001474A6" w:rsidRP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474A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ОСИНСКОГО ФИЛИАЛА</w:t>
      </w:r>
    </w:p>
    <w:p w:rsidR="001474A6" w:rsidRP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474A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БДОУ ДЕТСКОГО САДА</w:t>
      </w:r>
    </w:p>
    <w:p w:rsid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474A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СОЛНЫШКО»</w:t>
      </w:r>
    </w:p>
    <w:p w:rsidR="001474A6" w:rsidRP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1474A6" w:rsidRP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</w:t>
      </w:r>
      <w:r w:rsidRPr="001474A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2019-2020</w:t>
      </w:r>
    </w:p>
    <w:p w:rsidR="001474A6" w:rsidRP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чебный год</w:t>
      </w:r>
    </w:p>
    <w:p w:rsidR="001474A6" w:rsidRP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6" w:rsidRDefault="001474A6" w:rsidP="00147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890" w:rsidRPr="00CD7D6E" w:rsidRDefault="00D41890" w:rsidP="00A73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ализ работы</w:t>
      </w:r>
    </w:p>
    <w:p w:rsidR="00D41890" w:rsidRPr="00CD7D6E" w:rsidRDefault="00D41890" w:rsidP="00D41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D7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инского</w:t>
      </w:r>
      <w:proofErr w:type="spellEnd"/>
      <w:r w:rsidRPr="00CD7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лиала муниципального бюджетного дошкольного образовательного</w:t>
      </w:r>
    </w:p>
    <w:p w:rsidR="00D41890" w:rsidRPr="00CD7D6E" w:rsidRDefault="00D41890" w:rsidP="00D41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 детского сада «Солнышко»</w:t>
      </w:r>
    </w:p>
    <w:p w:rsidR="00D41890" w:rsidRPr="00CD7D6E" w:rsidRDefault="00D41890" w:rsidP="00D41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8-2019</w:t>
      </w:r>
      <w:r w:rsidRPr="00CD7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D41890" w:rsidRPr="00CD7D6E" w:rsidRDefault="00D41890" w:rsidP="00D418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890" w:rsidRPr="00CD7D6E" w:rsidRDefault="00D41890" w:rsidP="00D41890">
      <w:pPr>
        <w:autoSpaceDE w:val="0"/>
        <w:autoSpaceDN w:val="0"/>
        <w:adjustRightInd w:val="0"/>
        <w:spacing w:after="0" w:line="228" w:lineRule="auto"/>
        <w:ind w:left="693" w:right="6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1</w:t>
      </w:r>
      <w:r w:rsidRPr="00CD7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D7D6E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CD7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дошкольного образовательного учреждения</w:t>
      </w:r>
      <w:r w:rsidRPr="00CD7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нский</w:t>
      </w:r>
      <w:proofErr w:type="spellEnd"/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МБДОУ д/с «Солнышко» функционирует с 1960г на основании;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CD7D6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Устава</w:t>
      </w: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БДО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тского </w:t>
      </w:r>
      <w:proofErr w:type="gramStart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>сада  «</w:t>
      </w:r>
      <w:proofErr w:type="gramEnd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лнышко», зарегистрированного постановлением администрации </w:t>
      </w:r>
      <w:proofErr w:type="spellStart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>Моршанского</w:t>
      </w:r>
      <w:proofErr w:type="spellEnd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Тамбовской области от 14.10.2014г. №1307;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CD7D6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Изменения и дополнения в Устав</w:t>
      </w: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БДОУ д/с «Солнышко» зарегистрированные постановлением администрации </w:t>
      </w:r>
      <w:proofErr w:type="spellStart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>Моршанского</w:t>
      </w:r>
      <w:proofErr w:type="spellEnd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Тамбовской области от 18.03.2015 №370</w:t>
      </w:r>
    </w:p>
    <w:p w:rsidR="00D41890" w:rsidRDefault="00D41890" w:rsidP="003C755C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</w:t>
      </w:r>
      <w:r w:rsidRPr="00CD7D6E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eastAsia="ru-RU"/>
        </w:rPr>
        <w:t>иц</w:t>
      </w:r>
      <w:r w:rsidRPr="00CD7D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</w:t>
      </w:r>
      <w:r w:rsidRPr="00CD7D6E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  <w:lang w:eastAsia="ru-RU"/>
        </w:rPr>
        <w:t>н</w:t>
      </w:r>
      <w:r w:rsidRPr="00CD7D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</w:t>
      </w:r>
      <w:r w:rsidRPr="00CD7D6E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eastAsia="ru-RU"/>
        </w:rPr>
        <w:t>и</w:t>
      </w:r>
      <w:r w:rsidRPr="00CD7D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</w:t>
      </w:r>
      <w:r w:rsidRPr="00CD7D6E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  <w:lang w:eastAsia="ru-RU"/>
        </w:rPr>
        <w:t xml:space="preserve"> 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</w:t>
      </w:r>
      <w:r w:rsidRPr="00CD7D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е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ни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разов</w:t>
      </w:r>
      <w:r w:rsidRPr="00CD7D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</w:t>
      </w:r>
      <w:r w:rsidRPr="00CD7D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CD7D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: Серия 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CD7D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№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036100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12.201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</w:t>
      </w:r>
      <w:r w:rsidRPr="00CD7D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с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</w:t>
      </w:r>
    </w:p>
    <w:p w:rsidR="00D41890" w:rsidRDefault="00D41890" w:rsidP="003C755C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890" w:rsidRDefault="00D41890" w:rsidP="003C755C">
      <w:pPr>
        <w:autoSpaceDE w:val="0"/>
        <w:autoSpaceDN w:val="0"/>
        <w:adjustRightInd w:val="0"/>
        <w:spacing w:after="0" w:line="240" w:lineRule="auto"/>
        <w:ind w:right="10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7D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ложение  №</w:t>
      </w:r>
      <w:proofErr w:type="gramEnd"/>
      <w:r w:rsidRPr="00CD7D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4 к лицензии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07.2015  № 2149</w:t>
      </w:r>
    </w:p>
    <w:p w:rsidR="00D41890" w:rsidRPr="00CD7D6E" w:rsidRDefault="00D41890" w:rsidP="003C755C">
      <w:pPr>
        <w:autoSpaceDE w:val="0"/>
        <w:autoSpaceDN w:val="0"/>
        <w:adjustRightInd w:val="0"/>
        <w:spacing w:after="0" w:line="240" w:lineRule="auto"/>
        <w:ind w:right="10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890" w:rsidRPr="00CD7D6E" w:rsidRDefault="00D41890" w:rsidP="003C755C">
      <w:pPr>
        <w:autoSpaceDE w:val="0"/>
        <w:autoSpaceDN w:val="0"/>
        <w:adjustRightInd w:val="0"/>
        <w:spacing w:after="0" w:line="240" w:lineRule="auto"/>
        <w:ind w:right="10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D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ценз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ведения </w:t>
      </w:r>
      <w:r w:rsidRPr="00567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деятельности </w:t>
      </w:r>
      <w:r w:rsidRPr="00567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П01</w:t>
      </w:r>
      <w:r w:rsidRPr="00567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0002684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>Свидетельство о государственной регистрации права</w:t>
      </w:r>
      <w:r w:rsidRPr="00CD7D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 регистратор 68-68/015-68/015/006/2015-6297 от 27.05.2015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Юридический адрес ДОУ</w:t>
      </w: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393919, Тамбовская область, </w:t>
      </w:r>
      <w:proofErr w:type="spellStart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>Моршанский</w:t>
      </w:r>
      <w:proofErr w:type="spellEnd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, поселок Молодежный, дом 82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Фактический адрес ДОУ</w:t>
      </w:r>
      <w:r w:rsidRPr="00CD7D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93944, Тамбовская область, </w:t>
      </w:r>
      <w:proofErr w:type="spellStart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>Моршанский</w:t>
      </w:r>
      <w:proofErr w:type="spellEnd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, село </w:t>
      </w:r>
      <w:proofErr w:type="spellStart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>Носины</w:t>
      </w:r>
      <w:proofErr w:type="spellEnd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>, улица Центральная, дом 36 «а».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>Для оптимальной организации работы дошкольного образовательного учреждения каждый работник четко знает свои должностные и функциональные обязанности.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 деятельностью ДОУ осуществляется в соответствии с Уставом дошкольного учреждения и действующим законодательством Российской Федерации на принципах демократичности, открытости, профессионализма, единоначалия.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Руководитель </w:t>
      </w:r>
      <w:proofErr w:type="gramStart"/>
      <w:r w:rsidRPr="00CD7D6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ДОУ: </w:t>
      </w: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ведующий</w:t>
      </w:r>
      <w:proofErr w:type="gramEnd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лиала </w:t>
      </w:r>
      <w:proofErr w:type="spellStart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>Кулинкина</w:t>
      </w:r>
      <w:proofErr w:type="spellEnd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талья Маратовна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>- ;контактный</w:t>
      </w:r>
      <w:proofErr w:type="gramEnd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лефон 8(920-497-06-67);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>- адрес сайта учреждения: ftp://nosdsmr.68edu.ru/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дрес электронной </w:t>
      </w:r>
      <w:proofErr w:type="gramStart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>почты:  kulinkina-natasсha2012@yandex.ru</w:t>
      </w:r>
      <w:proofErr w:type="gramEnd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>Носинский</w:t>
      </w:r>
      <w:proofErr w:type="spellEnd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лиал МБДОУ д/с «Солнышко» работает круглый год по графику пятидневной рабочей недели с двумя выходными днями (суббота, воскресенье), кроме праздничных дней.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ительность работы ДОУ – 9 часов.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>Режим работы группы ДОУ –  с 08 часов 00 минут до 17 часов 00минут.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>В предпраздничные дни продолжительность работы сокращается на 1 час</w:t>
      </w:r>
    </w:p>
    <w:p w:rsidR="00D41890" w:rsidRPr="00CD7D6E" w:rsidRDefault="00D41890" w:rsidP="00D41890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1890" w:rsidRPr="00CD7D6E" w:rsidRDefault="00D41890" w:rsidP="00D41890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Структура управления образовательным учреждением.</w:t>
      </w:r>
    </w:p>
    <w:p w:rsidR="00D41890" w:rsidRPr="00CD7D6E" w:rsidRDefault="00D41890" w:rsidP="00D41890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1. Нормативно-правовое обеспечение управления ДОУ</w:t>
      </w:r>
    </w:p>
    <w:p w:rsidR="00D41890" w:rsidRPr="00CD7D6E" w:rsidRDefault="00D41890" w:rsidP="00D41890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>2.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ое обеспечение управления ДОУ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ение МБДОУ осуществляется в соответствии с Законом Российской Федерации «Об образовании» и на основании Устава МБДОУ детского сада «Солнышко</w:t>
      </w:r>
      <w:proofErr w:type="gramStart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>» .</w:t>
      </w:r>
      <w:proofErr w:type="gramEnd"/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истема договорных отношений, регламентирующих деятельность ДОУ представлена: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>--  Трудовым</w:t>
      </w:r>
      <w:proofErr w:type="gramEnd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говором с руководителем ДОУ;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-- Трудовыми договорами между администрацией и работниками;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-- Коллективным договором между администрацией и профсоюзным комитетом;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--- Договорами с родителями.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>Работу учреждения регламентируют следующие локальные акты: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Устав;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Штатное   расписание;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Должностные инструкции, определяющие обязанности работников ДОУ;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Правилами внутреннего трудового распорядка ДОУ;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Инструкциями по организации охраны жизни и здоровья детей в ДОУ;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Положение о педагогическом совете;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Положение о Родительском собрании;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Программа развития ДОУ;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Основная образовательная программа ДОУ;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Учебный план, режим дня и др.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ем в ДОУ осуществляется в соответствии с Положением о порядке приема детей в МБДОУ детский сад «Солнышко». Отношения между родителями воспитанников и ДОУ строятся на договорной основе и </w:t>
      </w:r>
      <w:proofErr w:type="gramStart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ются  в</w:t>
      </w:r>
      <w:proofErr w:type="gramEnd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ии с: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Конституцией Российской Федерации;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Конвенцией «О правах ребенка»;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Законом Российской Федерации «Об образовании»;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Уставом ДОУ и др. правовыми и законодательными актами.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вод: </w:t>
      </w:r>
      <w:proofErr w:type="spellStart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>Носинский</w:t>
      </w:r>
      <w:proofErr w:type="spellEnd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лиал МБДОУ детского сада «</w:t>
      </w:r>
      <w:proofErr w:type="gramStart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>Солнышко»  функционирует</w:t>
      </w:r>
      <w:proofErr w:type="gramEnd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нормативными документами в сфере образования Российской Федерации.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1890" w:rsidRPr="00CD7D6E" w:rsidRDefault="00D41890" w:rsidP="00D41890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2.  Структурно - функциональная модель управления   </w:t>
      </w:r>
      <w:proofErr w:type="spellStart"/>
      <w:r w:rsidRPr="00CD7D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осинского</w:t>
      </w:r>
      <w:proofErr w:type="spellEnd"/>
      <w:r w:rsidRPr="00CD7D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филиала</w:t>
      </w:r>
    </w:p>
    <w:p w:rsidR="00D41890" w:rsidRPr="00CD7D6E" w:rsidRDefault="00D41890" w:rsidP="00D41890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БДОУ д/с «Солнышко»</w:t>
      </w:r>
    </w:p>
    <w:p w:rsidR="00D41890" w:rsidRPr="00CD7D6E" w:rsidRDefault="00D41890" w:rsidP="00D4189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ение ДОУ осуществляется в соответствии с законом РФ «Об образовании» на основе принципов единоначалия и самоуправления. Руководство деятельностью ДОУ </w:t>
      </w:r>
      <w:proofErr w:type="gramStart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  заведующий</w:t>
      </w:r>
      <w:proofErr w:type="gramEnd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>Носинского</w:t>
      </w:r>
      <w:proofErr w:type="spellEnd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лиала   МБДОУ д/с «Солнышко». Заведующий осуществляет непосредственное руководство детским садом и несет ответственность за деятельность учреждения.</w:t>
      </w:r>
    </w:p>
    <w:p w:rsidR="00D41890" w:rsidRPr="00CD7D6E" w:rsidRDefault="00D41890" w:rsidP="00D4189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ами самоуправления детским садом   являются:                    </w:t>
      </w:r>
    </w:p>
    <w:p w:rsidR="00D41890" w:rsidRPr="00CD7D6E" w:rsidRDefault="00D41890" w:rsidP="00D418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>- Общее собрание МБДОУ;</w:t>
      </w:r>
    </w:p>
    <w:p w:rsidR="00D41890" w:rsidRPr="00CD7D6E" w:rsidRDefault="00D41890" w:rsidP="00D418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1890" w:rsidRPr="00CD7D6E" w:rsidRDefault="00D41890" w:rsidP="00D418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>- Совет МБДОУ;</w:t>
      </w:r>
    </w:p>
    <w:p w:rsidR="00D41890" w:rsidRPr="00CD7D6E" w:rsidRDefault="00D41890" w:rsidP="00D418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1890" w:rsidRPr="00CD7D6E" w:rsidRDefault="00D41890" w:rsidP="00D418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>- Родительский комитет МБДОУ.</w:t>
      </w:r>
    </w:p>
    <w:p w:rsidR="00D41890" w:rsidRPr="00CD7D6E" w:rsidRDefault="00D41890" w:rsidP="00D41890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1890" w:rsidRPr="00CD7D6E" w:rsidRDefault="00D41890" w:rsidP="00D41890">
      <w:pPr>
        <w:autoSpaceDE w:val="0"/>
        <w:autoSpaceDN w:val="0"/>
        <w:adjustRightInd w:val="0"/>
        <w:spacing w:after="0" w:line="228" w:lineRule="auto"/>
        <w:ind w:right="13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  цели и задачи.</w:t>
      </w:r>
    </w:p>
    <w:p w:rsidR="00D41890" w:rsidRPr="00CD7D6E" w:rsidRDefault="00D41890" w:rsidP="00D41890">
      <w:pPr>
        <w:autoSpaceDE w:val="0"/>
        <w:autoSpaceDN w:val="0"/>
        <w:adjustRightInd w:val="0"/>
        <w:spacing w:after="0" w:line="228" w:lineRule="auto"/>
        <w:ind w:right="13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890" w:rsidRPr="00CD7D6E" w:rsidRDefault="00D41890" w:rsidP="00D41890">
      <w:pPr>
        <w:spacing w:after="12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Основной целью ДОУ является оптимизация педагогического процесса в ДОУ для повышения качества дошкольного образования. В основе учебно-воспитательной работы лежит взаимодействие педагогического персонала, администрации и родителей. Основными участниками </w:t>
      </w:r>
      <w:proofErr w:type="spellStart"/>
      <w:r w:rsidRPr="00CD7D6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D7D6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-образовательного процесса являются дети, родители, педагоги, специалисты.</w:t>
      </w:r>
    </w:p>
    <w:p w:rsidR="00D41890" w:rsidRPr="00CD7D6E" w:rsidRDefault="00D41890" w:rsidP="00D41890">
      <w:pPr>
        <w:spacing w:after="12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сновными задачами Учреждения являются</w:t>
      </w:r>
      <w:r w:rsidRPr="00CD7D6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</w:p>
    <w:p w:rsidR="00D41890" w:rsidRPr="00CD7D6E" w:rsidRDefault="00D41890" w:rsidP="00D41890">
      <w:pPr>
        <w:spacing w:after="12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* Предоставление в соответствии с заданием Учредителя бесплатного дошкольного образования по основной образовательной программе и дополнительным программам дошкольного образования;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* Оказание консультативной и   методической помощи родителям (законным представителям) по вопросам воспитания, обучения и развития детей;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* Обеспечение охраны жизни и укрепление физического и психического здоровья детей;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*Создание благоприятных   условий способствующих интеллектуальному, личностному, эмоциональному и физическому развитию ребенка;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* Удовлетворение потребностей семьи в дополнительных образовательных и иных услугах;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*Взаимодействие с семьей для обеспечения всестороннего развития ребенка;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*Разработка и внедрение новых организационно – педагогических форм и методов образования дошкольников с учетом индивидуальных способностей детей и запросов родителей (законных представителей).</w:t>
      </w:r>
    </w:p>
    <w:p w:rsidR="00D41890" w:rsidRPr="00CD7D6E" w:rsidRDefault="00D41890" w:rsidP="003C755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*Обеспечение   социально – личностного, художественно – эстетического и физического развития детей.</w:t>
      </w:r>
    </w:p>
    <w:p w:rsidR="00D41890" w:rsidRPr="00CD7D6E" w:rsidRDefault="00D41890" w:rsidP="00D41890">
      <w:pPr>
        <w:spacing w:after="12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3. Состав субъекта образования (качественно-количественная</w:t>
      </w:r>
      <w:r w:rsidRPr="00CD7D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</w:r>
      <w:r w:rsidRPr="00CD7D6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родительского и детского сообществ)</w:t>
      </w:r>
      <w:r w:rsidRPr="00CD7D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</w:r>
      <w:r w:rsidRPr="00CD7D6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Количество детей по возрастам</w:t>
      </w:r>
    </w:p>
    <w:p w:rsidR="00D41890" w:rsidRPr="00CD7D6E" w:rsidRDefault="00D41890" w:rsidP="00D4189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ошкольном учреждении функционирует </w:t>
      </w:r>
      <w:proofErr w:type="gramStart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>1  группа</w:t>
      </w:r>
      <w:proofErr w:type="gramEnd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развивающе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енности. ДОУ посещает 17 детей в возрасте от 2</w:t>
      </w:r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 7 лет, Детский сад посещают дети с. </w:t>
      </w:r>
      <w:proofErr w:type="spellStart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>Носины</w:t>
      </w:r>
      <w:proofErr w:type="spellEnd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>Новотомниково</w:t>
      </w:r>
      <w:proofErr w:type="spellEnd"/>
      <w:r w:rsidRPr="00CD7D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95"/>
        <w:gridCol w:w="1687"/>
        <w:gridCol w:w="1380"/>
        <w:gridCol w:w="1379"/>
        <w:gridCol w:w="1654"/>
        <w:gridCol w:w="1350"/>
      </w:tblGrid>
      <w:tr w:rsidR="00D41890" w:rsidRPr="00CD7D6E" w:rsidTr="004B2C63">
        <w:tc>
          <w:tcPr>
            <w:tcW w:w="1914" w:type="dxa"/>
            <w:vMerge w:val="restart"/>
          </w:tcPr>
          <w:p w:rsidR="00D41890" w:rsidRPr="00CD7D6E" w:rsidRDefault="00D41890" w:rsidP="004B2C6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7D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  <w:p w:rsidR="00D41890" w:rsidRPr="00CD7D6E" w:rsidRDefault="00D41890" w:rsidP="004B2C6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7D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возрастам</w:t>
            </w:r>
          </w:p>
        </w:tc>
        <w:tc>
          <w:tcPr>
            <w:tcW w:w="1738" w:type="dxa"/>
          </w:tcPr>
          <w:p w:rsidR="00D41890" w:rsidRPr="00CD7D6E" w:rsidRDefault="00D41890" w:rsidP="004B2C6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1</w:t>
            </w:r>
            <w:r w:rsidRPr="00CD7D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 3</w:t>
            </w:r>
          </w:p>
        </w:tc>
        <w:tc>
          <w:tcPr>
            <w:tcW w:w="1418" w:type="dxa"/>
          </w:tcPr>
          <w:p w:rsidR="00D41890" w:rsidRPr="00CD7D6E" w:rsidRDefault="00D41890" w:rsidP="004B2C6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7D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3 до 4</w:t>
            </w:r>
          </w:p>
        </w:tc>
        <w:tc>
          <w:tcPr>
            <w:tcW w:w="1417" w:type="dxa"/>
          </w:tcPr>
          <w:p w:rsidR="00D41890" w:rsidRPr="00CD7D6E" w:rsidRDefault="00D41890" w:rsidP="004B2C6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7D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4 до 5 </w:t>
            </w:r>
          </w:p>
        </w:tc>
        <w:tc>
          <w:tcPr>
            <w:tcW w:w="1701" w:type="dxa"/>
          </w:tcPr>
          <w:p w:rsidR="00D41890" w:rsidRPr="00CD7D6E" w:rsidRDefault="00D41890" w:rsidP="004B2C6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7D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5 до 6</w:t>
            </w:r>
          </w:p>
        </w:tc>
        <w:tc>
          <w:tcPr>
            <w:tcW w:w="1383" w:type="dxa"/>
          </w:tcPr>
          <w:p w:rsidR="00D41890" w:rsidRPr="00CD7D6E" w:rsidRDefault="00D41890" w:rsidP="004B2C6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7D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 6до 7</w:t>
            </w:r>
          </w:p>
        </w:tc>
      </w:tr>
      <w:tr w:rsidR="00D41890" w:rsidRPr="00CD7D6E" w:rsidTr="004B2C63">
        <w:tc>
          <w:tcPr>
            <w:tcW w:w="1914" w:type="dxa"/>
            <w:vMerge/>
          </w:tcPr>
          <w:p w:rsidR="00D41890" w:rsidRPr="00CD7D6E" w:rsidRDefault="00D41890" w:rsidP="004B2C6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D41890" w:rsidRPr="00CD7D6E" w:rsidRDefault="00D41890" w:rsidP="004B2C6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D41890" w:rsidRPr="00CD7D6E" w:rsidRDefault="00D41890" w:rsidP="004B2C6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D41890" w:rsidRPr="00CD7D6E" w:rsidRDefault="00D41890" w:rsidP="004B2C6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41890" w:rsidRPr="00CD7D6E" w:rsidRDefault="00D41890" w:rsidP="004B2C6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</w:tcPr>
          <w:p w:rsidR="00D41890" w:rsidRPr="00CD7D6E" w:rsidRDefault="00D41890" w:rsidP="004B2C63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D7D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D41890" w:rsidRPr="00CD7D6E" w:rsidRDefault="00D41890" w:rsidP="00D4189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1890" w:rsidRPr="00CD7D6E" w:rsidRDefault="00D41890" w:rsidP="00D41890">
      <w:pPr>
        <w:spacing w:after="12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Характеристика семей:</w:t>
      </w:r>
      <w:r w:rsidRPr="00CD7D6E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br/>
      </w:r>
      <w:r w:rsidRPr="00CD7D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ym w:font="Wingdings" w:char="F0A7"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алообеспеченные – 59</w:t>
      </w:r>
      <w:r w:rsidRPr="00CD7D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%</w:t>
      </w:r>
      <w:r w:rsidRPr="00CD7D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</w:r>
      <w:r w:rsidRPr="00CD7D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ym w:font="Wingdings" w:char="F0A7"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ногодетные – 41</w:t>
      </w:r>
      <w:r w:rsidRPr="00CD7D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%</w:t>
      </w:r>
      <w:r w:rsidRPr="00CD7D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</w:r>
      <w:r w:rsidRPr="00CD7D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sym w:font="Wingdings" w:char="F0A7"/>
      </w:r>
      <w:r w:rsidRPr="00CD7D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еблагополучные – нет</w:t>
      </w:r>
    </w:p>
    <w:p w:rsidR="00D41890" w:rsidRPr="00CD7D6E" w:rsidRDefault="00D41890" w:rsidP="00D41890">
      <w:pPr>
        <w:spacing w:after="12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CD7D6E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>Социальный состав родителей:</w:t>
      </w:r>
    </w:p>
    <w:p w:rsidR="00D41890" w:rsidRPr="00CD7D6E" w:rsidRDefault="00D41890" w:rsidP="00D41890">
      <w:pPr>
        <w:spacing w:after="12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*рабочие -40%</w:t>
      </w:r>
    </w:p>
    <w:p w:rsidR="00D41890" w:rsidRPr="00CD7D6E" w:rsidRDefault="00D41890" w:rsidP="00D41890">
      <w:pPr>
        <w:spacing w:after="12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*служащие – 9%</w:t>
      </w:r>
    </w:p>
    <w:p w:rsidR="00D41890" w:rsidRPr="00CD7D6E" w:rsidRDefault="00D41890" w:rsidP="00D41890">
      <w:pPr>
        <w:spacing w:after="12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*безработные –51%</w:t>
      </w:r>
    </w:p>
    <w:p w:rsidR="00D41890" w:rsidRPr="00CD7D6E" w:rsidRDefault="00D41890" w:rsidP="00D41890">
      <w:pPr>
        <w:spacing w:after="12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CD7D6E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>Образовательный уровень родителей:</w:t>
      </w:r>
    </w:p>
    <w:p w:rsidR="00D41890" w:rsidRPr="00CD7D6E" w:rsidRDefault="00D41890" w:rsidP="00D41890">
      <w:pPr>
        <w:spacing w:after="12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*Среднее -35</w:t>
      </w:r>
      <w:r w:rsidRPr="00CD7D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% </w:t>
      </w:r>
    </w:p>
    <w:p w:rsidR="00D41890" w:rsidRPr="00CD7D6E" w:rsidRDefault="00D41890" w:rsidP="00D41890">
      <w:pPr>
        <w:spacing w:after="12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D7D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*Среднее-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пециальное – 55</w:t>
      </w:r>
      <w:r w:rsidRPr="00CD7D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%</w:t>
      </w:r>
    </w:p>
    <w:p w:rsidR="00D41890" w:rsidRPr="00CD7D6E" w:rsidRDefault="00D41890" w:rsidP="003C755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*Высшее – 1</w:t>
      </w:r>
      <w:r w:rsidRPr="00CD7D6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 %</w:t>
      </w:r>
    </w:p>
    <w:p w:rsidR="00D41890" w:rsidRPr="00CD7D6E" w:rsidRDefault="00D41890" w:rsidP="00D41890">
      <w:pPr>
        <w:widowControl w:val="0"/>
        <w:numPr>
          <w:ilvl w:val="0"/>
          <w:numId w:val="2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D6E">
        <w:rPr>
          <w:rFonts w:ascii="Times New Roman" w:eastAsia="Calibri" w:hAnsi="Times New Roman" w:cs="Times New Roman"/>
          <w:b/>
          <w:sz w:val="24"/>
          <w:szCs w:val="24"/>
        </w:rPr>
        <w:t>Условия осуществления образовательного процесса</w:t>
      </w:r>
    </w:p>
    <w:p w:rsidR="00D41890" w:rsidRPr="00CD7D6E" w:rsidRDefault="00D41890" w:rsidP="00D418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образовательных задач дошкольное образовательное </w:t>
      </w:r>
      <w:proofErr w:type="gramStart"/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 оснащено</w:t>
      </w:r>
      <w:proofErr w:type="gramEnd"/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м комплектом мебели и учебным оборудованием.</w:t>
      </w:r>
    </w:p>
    <w:p w:rsidR="00D41890" w:rsidRPr="00CD7D6E" w:rsidRDefault="00D41890" w:rsidP="00D418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 (групповая комната, раздевалка, пищеблок и другие необходимые помещения) отвечают </w:t>
      </w:r>
      <w:proofErr w:type="spellStart"/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игиеническим требованиям и обеспечивают полноценные условия для двигательной, игровой детской деятельности, умственной активности воспитанников, то есть, созданы все условия для гармоничного и всестороннего развития личности воспитанников всех возрастов, повышения уровня физического и интеллектуального развития и актуального эмоционального состояния детей.</w:t>
      </w:r>
    </w:p>
    <w:p w:rsidR="00D41890" w:rsidRPr="00CD7D6E" w:rsidRDefault="00D41890" w:rsidP="00D41890">
      <w:pPr>
        <w:widowControl w:val="0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ДОУ созданы условия по организации безопасности образовательного процесса:</w:t>
      </w:r>
    </w:p>
    <w:p w:rsidR="00D41890" w:rsidRPr="00CD7D6E" w:rsidRDefault="00D41890" w:rsidP="00D41890">
      <w:pPr>
        <w:widowControl w:val="0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ом руководителя на начало учебного года назначаются ответственные за организацию 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ы по безопасности здания и сооружений, пожарной, </w:t>
      </w:r>
      <w:proofErr w:type="spellStart"/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</w:t>
      </w:r>
      <w:proofErr w:type="spellEnd"/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безопасности</w:t>
      </w:r>
      <w:proofErr w:type="spellEnd"/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ается график дежурства вахтенной смены с 08.00 до 17.00;</w:t>
      </w:r>
    </w:p>
    <w:p w:rsidR="00D41890" w:rsidRPr="00CD7D6E" w:rsidRDefault="00D41890" w:rsidP="00D41890">
      <w:pPr>
        <w:widowControl w:val="0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 организовано обучение и проверка знаний по мерам обеспечения пожарной безопасности, требований охраны труда и антитеррористической безопасности;</w:t>
      </w:r>
    </w:p>
    <w:p w:rsidR="00D41890" w:rsidRPr="00CD7D6E" w:rsidRDefault="00D41890" w:rsidP="00D41890">
      <w:pPr>
        <w:widowControl w:val="0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ятся тренировочные мероприятия по эвакуации детей и работников;</w:t>
      </w:r>
    </w:p>
    <w:p w:rsidR="003C755C" w:rsidRDefault="00D41890" w:rsidP="003C755C">
      <w:pPr>
        <w:widowControl w:val="0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ются мероприятия по предупреждению травматизма, дорожно-транспортных происшестви</w:t>
      </w:r>
      <w:r w:rsidR="003C755C">
        <w:rPr>
          <w:rFonts w:ascii="Times New Roman" w:eastAsia="Times New Roman" w:hAnsi="Times New Roman" w:cs="Times New Roman"/>
          <w:sz w:val="24"/>
          <w:szCs w:val="24"/>
          <w:lang w:eastAsia="ru-RU"/>
        </w:rPr>
        <w:t>й, несчастных случаев.</w:t>
      </w:r>
    </w:p>
    <w:p w:rsidR="003C755C" w:rsidRDefault="00D41890" w:rsidP="003C755C">
      <w:pPr>
        <w:widowControl w:val="0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здании ДОУ имеются: автоматическая пожарная сигнализация; первичные средства пожаротушения.</w:t>
      </w:r>
    </w:p>
    <w:p w:rsidR="003C755C" w:rsidRDefault="00D41890" w:rsidP="003C755C">
      <w:pPr>
        <w:widowControl w:val="0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D7D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ганизация питания возложена на </w:t>
      </w:r>
      <w:proofErr w:type="gramStart"/>
      <w:r w:rsidRPr="00CD7D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ведующего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нского</w:t>
      </w:r>
      <w:proofErr w:type="spellEnd"/>
      <w:proofErr w:type="gramEnd"/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МБДОУ  д/с «Солнышко»</w:t>
      </w:r>
      <w:r w:rsidRPr="00CD7D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D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дукты питания поставляются самостоятельно.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D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ОУ обеспечивает гарантированное сбалансированное </w:t>
      </w:r>
      <w:proofErr w:type="gramStart"/>
      <w:r w:rsidRPr="00CD7D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итание  детей</w:t>
      </w:r>
      <w:proofErr w:type="gramEnd"/>
      <w:r w:rsidRPr="00CD7D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соответствии с их возрастом и временем пребывания по утвержденным нормам, согласно действующего законодательства.</w:t>
      </w:r>
    </w:p>
    <w:p w:rsidR="003C755C" w:rsidRDefault="00D41890" w:rsidP="003C755C">
      <w:pPr>
        <w:widowControl w:val="0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итание </w:t>
      </w:r>
      <w:proofErr w:type="gramStart"/>
      <w:r w:rsidRPr="00CD7D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тей  осуществляется</w:t>
      </w:r>
      <w:proofErr w:type="gramEnd"/>
      <w:r w:rsidRPr="00CD7D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соответствии с примерным десятидневным меню, повторы блюд  исключены; установлено четырехразовое  питание (завтрак, второй завтрак, обед, полдник). В ежедневный рацион входят овощи, молочные продукты, соки. Контроль за качеством питания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</w:t>
      </w:r>
      <w:proofErr w:type="gramStart"/>
      <w:r w:rsidRPr="00CD7D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ищеблока,   </w:t>
      </w:r>
      <w:proofErr w:type="gramEnd"/>
      <w:r w:rsidRPr="00CD7D6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авильностью хранения, соблюдения сроков реализации продуктов возлагается на заведующего, повара.</w:t>
      </w:r>
    </w:p>
    <w:p w:rsidR="003C755C" w:rsidRDefault="00D41890" w:rsidP="003C755C">
      <w:pPr>
        <w:widowControl w:val="0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вод:</w:t>
      </w:r>
      <w:r w:rsidRPr="00CD7D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CD7D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proofErr w:type="gramEnd"/>
      <w:r w:rsidRPr="00CD7D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школьном учреждении имеются все необходимые условия для интеллектуально-творческого и физического развития воспитанников, через создание предметно-развивающей среды и пространства детского сада.</w:t>
      </w:r>
    </w:p>
    <w:p w:rsidR="003C755C" w:rsidRDefault="00D41890" w:rsidP="003C755C">
      <w:pPr>
        <w:widowControl w:val="0"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A06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образовательного процесса.</w:t>
      </w:r>
    </w:p>
    <w:p w:rsidR="00D41890" w:rsidRPr="00A06B85" w:rsidRDefault="00D41890" w:rsidP="003C755C">
      <w:pPr>
        <w:widowControl w:val="0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B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A06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деятельность ДОУ была направлена на обеспечение непрерывного, всестороннего и своевременного развития ребенка. Организация учебно-воспитательного процесса строилась на педагогически обоснованном выборе программ </w:t>
      </w:r>
      <w:proofErr w:type="gramStart"/>
      <w:r w:rsidRPr="00A06B85">
        <w:rPr>
          <w:rFonts w:ascii="Times New Roman" w:eastAsia="Times New Roman" w:hAnsi="Times New Roman" w:cs="Times New Roman"/>
          <w:sz w:val="24"/>
          <w:szCs w:val="24"/>
          <w:lang w:eastAsia="ru-RU"/>
        </w:rPr>
        <w:t>( в</w:t>
      </w:r>
      <w:proofErr w:type="gramEnd"/>
      <w:r w:rsidRPr="00A06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лицензией), обеспечивающих получение образования, соответствующего государственным стандартам:</w:t>
      </w:r>
    </w:p>
    <w:p w:rsidR="00D41890" w:rsidRPr="00CD7D6E" w:rsidRDefault="00D41890" w:rsidP="00D418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6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  </w:t>
      </w:r>
      <w:r w:rsidRPr="00CD7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06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х програм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8"/>
        <w:gridCol w:w="3334"/>
        <w:gridCol w:w="4213"/>
      </w:tblGrid>
      <w:tr w:rsidR="00D41890" w:rsidRPr="00CD7D6E" w:rsidTr="004B2C63">
        <w:tc>
          <w:tcPr>
            <w:tcW w:w="1838" w:type="dxa"/>
          </w:tcPr>
          <w:p w:rsidR="00D41890" w:rsidRPr="00CD7D6E" w:rsidRDefault="00D41890" w:rsidP="004B2C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544" w:type="dxa"/>
          </w:tcPr>
          <w:p w:rsidR="00D41890" w:rsidRPr="00CD7D6E" w:rsidRDefault="00D41890" w:rsidP="004B2C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</w:t>
            </w:r>
          </w:p>
        </w:tc>
        <w:tc>
          <w:tcPr>
            <w:tcW w:w="4584" w:type="dxa"/>
          </w:tcPr>
          <w:p w:rsidR="00D41890" w:rsidRPr="00CD7D6E" w:rsidRDefault="00D41890" w:rsidP="004B2C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7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 программы</w:t>
            </w:r>
          </w:p>
        </w:tc>
      </w:tr>
      <w:tr w:rsidR="00D41890" w:rsidRPr="00CD7D6E" w:rsidTr="004B2C63">
        <w:tc>
          <w:tcPr>
            <w:tcW w:w="1838" w:type="dxa"/>
          </w:tcPr>
          <w:p w:rsidR="00D41890" w:rsidRPr="00CD7D6E" w:rsidRDefault="00D41890" w:rsidP="004B2C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7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3544" w:type="dxa"/>
          </w:tcPr>
          <w:p w:rsidR="00D41890" w:rsidRPr="00CD7D6E" w:rsidRDefault="00D41890" w:rsidP="004B2C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84" w:type="dxa"/>
          </w:tcPr>
          <w:p w:rsidR="00D41890" w:rsidRPr="00CD7D6E" w:rsidRDefault="00D41890" w:rsidP="004B2C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7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 </w:t>
            </w:r>
            <w:proofErr w:type="spellStart"/>
            <w:r w:rsidRPr="00CD7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.Н.Е</w:t>
            </w:r>
            <w:proofErr w:type="spellEnd"/>
            <w:r w:rsidRPr="00CD7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41890" w:rsidRPr="00CD7D6E" w:rsidRDefault="00D41890" w:rsidP="004B2C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7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7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аксы</w:t>
            </w:r>
            <w:proofErr w:type="spellEnd"/>
            <w:r w:rsidRPr="00CD7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D7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С.Комаровой</w:t>
            </w:r>
            <w:proofErr w:type="spellEnd"/>
            <w:r w:rsidRPr="00CD7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D7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А.Васильевой</w:t>
            </w:r>
            <w:proofErr w:type="spellEnd"/>
            <w:r w:rsidRPr="00CD7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41890" w:rsidRPr="00CD7D6E" w:rsidRDefault="00D41890" w:rsidP="004B2C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7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41890" w:rsidRPr="00CD7D6E" w:rsidTr="004B2C63">
        <w:tc>
          <w:tcPr>
            <w:tcW w:w="1838" w:type="dxa"/>
          </w:tcPr>
          <w:p w:rsidR="00D41890" w:rsidRPr="00CD7D6E" w:rsidRDefault="00D41890" w:rsidP="004B2C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7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циальная</w:t>
            </w:r>
          </w:p>
        </w:tc>
        <w:tc>
          <w:tcPr>
            <w:tcW w:w="3544" w:type="dxa"/>
          </w:tcPr>
          <w:p w:rsidR="00D41890" w:rsidRPr="00CD7D6E" w:rsidRDefault="00D41890" w:rsidP="004B2C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7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о- эстетическая</w:t>
            </w:r>
          </w:p>
        </w:tc>
        <w:tc>
          <w:tcPr>
            <w:tcW w:w="4584" w:type="dxa"/>
          </w:tcPr>
          <w:p w:rsidR="00D41890" w:rsidRPr="00CD7D6E" w:rsidRDefault="00D41890" w:rsidP="004B2C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7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 </w:t>
            </w:r>
            <w:proofErr w:type="spellStart"/>
            <w:r w:rsidRPr="00CD7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</w:t>
            </w:r>
            <w:proofErr w:type="spellEnd"/>
            <w:r w:rsidRPr="00CD7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:</w:t>
            </w:r>
            <w:proofErr w:type="spellStart"/>
            <w:r w:rsidRPr="00CD7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Лыкова</w:t>
            </w:r>
            <w:proofErr w:type="spellEnd"/>
            <w:r w:rsidRPr="00CD7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D7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Грушина</w:t>
            </w:r>
            <w:proofErr w:type="spellEnd"/>
            <w:r w:rsidRPr="00CD7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D7D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Фирсова</w:t>
            </w:r>
            <w:proofErr w:type="spellEnd"/>
          </w:p>
        </w:tc>
      </w:tr>
    </w:tbl>
    <w:p w:rsidR="00D41890" w:rsidRPr="00CD7D6E" w:rsidRDefault="00D41890" w:rsidP="00D418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дополнительных образовательных программ.</w:t>
      </w:r>
    </w:p>
    <w:p w:rsidR="00D41890" w:rsidRPr="00CD7D6E" w:rsidRDefault="00D41890" w:rsidP="00D418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CD7D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удожественно-эстетическая направленность: </w:t>
      </w:r>
      <w:proofErr w:type="spellStart"/>
      <w:r w:rsidRPr="00CD7D6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Тестопластика</w:t>
      </w:r>
      <w:proofErr w:type="spellEnd"/>
      <w:r w:rsidRPr="00CD7D6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«</w:t>
      </w:r>
      <w:proofErr w:type="spellStart"/>
      <w:r w:rsidRPr="00CD7D6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Мукасолька</w:t>
      </w:r>
      <w:proofErr w:type="spellEnd"/>
      <w:r w:rsidRPr="00CD7D6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»</w:t>
      </w:r>
    </w:p>
    <w:p w:rsidR="00D41890" w:rsidRPr="00CD7D6E" w:rsidRDefault="00D41890" w:rsidP="00966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Образовательный процесс осуществляется по двум режимам в каждой возрастной группе с учетом теплого и холодного периода года.</w:t>
      </w:r>
    </w:p>
    <w:p w:rsidR="00D41890" w:rsidRPr="00CD7D6E" w:rsidRDefault="00D41890" w:rsidP="00966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.  При составлении плана учтены предельно допустимые нормы учебной нагрузки.</w:t>
      </w:r>
    </w:p>
    <w:p w:rsidR="00D41890" w:rsidRPr="00CD7D6E" w:rsidRDefault="00D41890" w:rsidP="003C75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епосредственная образовательная деятельность (НОД) начинается с 9.00 часов. Продолжительность ее составляет:</w:t>
      </w:r>
    </w:p>
    <w:p w:rsidR="00D41890" w:rsidRPr="00CD7D6E" w:rsidRDefault="00D41890" w:rsidP="003C75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ая младшая группа – 15 минут;</w:t>
      </w:r>
    </w:p>
    <w:p w:rsidR="00D41890" w:rsidRPr="00CD7D6E" w:rsidRDefault="00D41890" w:rsidP="003C75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яя группа – 20 минут;</w:t>
      </w:r>
    </w:p>
    <w:p w:rsidR="00D41890" w:rsidRPr="00CD7D6E" w:rsidRDefault="00D41890" w:rsidP="003C75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ршая группа – 25 минут;</w:t>
      </w:r>
    </w:p>
    <w:p w:rsidR="00D41890" w:rsidRPr="00CD7D6E" w:rsidRDefault="00D41890" w:rsidP="003C75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ительная группа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-</w:t>
      </w:r>
      <w:r w:rsidRPr="00CD7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 минут.</w:t>
      </w:r>
    </w:p>
    <w:p w:rsidR="00D41890" w:rsidRPr="00CD7D6E" w:rsidRDefault="00D41890" w:rsidP="003C75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В середине НОД педагог проводит физкультминутку. Предусмотрены перерывы длительностью 10 минут.</w:t>
      </w:r>
    </w:p>
    <w:p w:rsidR="00D41890" w:rsidRPr="00CD7D6E" w:rsidRDefault="00D41890" w:rsidP="003C75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Общий объем обязательной части программы составляет от 65 до 80% </w:t>
      </w:r>
      <w:proofErr w:type="gramStart"/>
      <w:r w:rsidRPr="00CD7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ени  и</w:t>
      </w:r>
      <w:proofErr w:type="gramEnd"/>
      <w:r w:rsidRPr="00CD7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читан в соответствии с возрастом воспитанников, основными направлениями развития, спецификой дошкольного образования и включает время, отведенное на:</w:t>
      </w:r>
    </w:p>
    <w:p w:rsidR="00D41890" w:rsidRPr="00CD7D6E" w:rsidRDefault="00D41890" w:rsidP="003C75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бразовательную деятельность, осуществляемую в процессе организации различных видов детской деятельности;</w:t>
      </w:r>
    </w:p>
    <w:p w:rsidR="00D41890" w:rsidRPr="00CD7D6E" w:rsidRDefault="00D41890" w:rsidP="003C75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бразовательную деятельность, осуществляемую в ходе режимных моментов;</w:t>
      </w:r>
    </w:p>
    <w:p w:rsidR="00D41890" w:rsidRPr="00CD7D6E" w:rsidRDefault="00D41890" w:rsidP="00966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амостоятельную деятельность;</w:t>
      </w:r>
    </w:p>
    <w:p w:rsidR="00D41890" w:rsidRPr="00CD7D6E" w:rsidRDefault="00D41890" w:rsidP="009660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заимодействие с семьями детей.</w:t>
      </w:r>
    </w:p>
    <w:p w:rsidR="00D41890" w:rsidRPr="00CD7D6E" w:rsidRDefault="00D41890" w:rsidP="003C755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Режим деятельности ДОУ является гибким и строится в зависимости от социального заказа родителей, наличия специалистов, педагогов.</w:t>
      </w:r>
    </w:p>
    <w:p w:rsidR="00D41890" w:rsidRPr="00CD7D6E" w:rsidRDefault="00D41890" w:rsidP="003C755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Годовой план составляется в соответствии со спецификой детского сада с учетом профессионального уровня педагогического коллектива.</w:t>
      </w:r>
    </w:p>
    <w:p w:rsidR="00D41890" w:rsidRPr="00CD7D6E" w:rsidRDefault="00D41890" w:rsidP="003C755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вод: </w:t>
      </w:r>
      <w:proofErr w:type="spellStart"/>
      <w:r w:rsidRPr="00CD7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о</w:t>
      </w:r>
      <w:proofErr w:type="spellEnd"/>
      <w:r w:rsidRPr="00CD7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бразовательный процесс в ДОУ строится с учетом требований санитарно-гигиенического режима в дошкольных учреждениях.</w:t>
      </w:r>
    </w:p>
    <w:p w:rsidR="00D41890" w:rsidRPr="00CD7D6E" w:rsidRDefault="00D41890" w:rsidP="00D4189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D7D6E">
        <w:rPr>
          <w:rFonts w:ascii="Times New Roman" w:eastAsia="Calibri" w:hAnsi="Times New Roman" w:cs="Times New Roman"/>
          <w:b/>
          <w:sz w:val="24"/>
          <w:szCs w:val="24"/>
        </w:rPr>
        <w:t>Ре</w:t>
      </w:r>
      <w:r w:rsidRPr="00CD7D6E">
        <w:rPr>
          <w:rFonts w:ascii="Times New Roman" w:eastAsia="Calibri" w:hAnsi="Times New Roman" w:cs="Times New Roman"/>
          <w:b/>
          <w:spacing w:val="6"/>
          <w:sz w:val="24"/>
          <w:szCs w:val="24"/>
        </w:rPr>
        <w:t>з</w:t>
      </w:r>
      <w:r w:rsidRPr="00CD7D6E">
        <w:rPr>
          <w:rFonts w:ascii="Times New Roman" w:eastAsia="Calibri" w:hAnsi="Times New Roman" w:cs="Times New Roman"/>
          <w:b/>
          <w:spacing w:val="-12"/>
          <w:sz w:val="24"/>
          <w:szCs w:val="24"/>
        </w:rPr>
        <w:t>у</w:t>
      </w:r>
      <w:r w:rsidRPr="00CD7D6E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CD7D6E">
        <w:rPr>
          <w:rFonts w:ascii="Times New Roman" w:eastAsia="Calibri" w:hAnsi="Times New Roman" w:cs="Times New Roman"/>
          <w:b/>
          <w:spacing w:val="1"/>
          <w:sz w:val="24"/>
          <w:szCs w:val="24"/>
        </w:rPr>
        <w:t>ь</w:t>
      </w:r>
      <w:r w:rsidRPr="00CD7D6E">
        <w:rPr>
          <w:rFonts w:ascii="Times New Roman" w:eastAsia="Calibri" w:hAnsi="Times New Roman" w:cs="Times New Roman"/>
          <w:b/>
          <w:sz w:val="24"/>
          <w:szCs w:val="24"/>
        </w:rPr>
        <w:t>тат</w:t>
      </w:r>
      <w:r w:rsidRPr="00CD7D6E">
        <w:rPr>
          <w:rFonts w:ascii="Times New Roman" w:eastAsia="Calibri" w:hAnsi="Times New Roman" w:cs="Times New Roman"/>
          <w:b/>
          <w:spacing w:val="1"/>
          <w:sz w:val="24"/>
          <w:szCs w:val="24"/>
        </w:rPr>
        <w:t>и</w:t>
      </w:r>
      <w:r w:rsidRPr="00CD7D6E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CD7D6E">
        <w:rPr>
          <w:rFonts w:ascii="Times New Roman" w:eastAsia="Calibri" w:hAnsi="Times New Roman" w:cs="Times New Roman"/>
          <w:b/>
          <w:spacing w:val="1"/>
          <w:sz w:val="24"/>
          <w:szCs w:val="24"/>
        </w:rPr>
        <w:t>н</w:t>
      </w:r>
      <w:r w:rsidRPr="00CD7D6E">
        <w:rPr>
          <w:rFonts w:ascii="Times New Roman" w:eastAsia="Calibri" w:hAnsi="Times New Roman" w:cs="Times New Roman"/>
          <w:b/>
          <w:sz w:val="24"/>
          <w:szCs w:val="24"/>
        </w:rPr>
        <w:t>ость</w:t>
      </w:r>
      <w:r w:rsidRPr="00CD7D6E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CD7D6E">
        <w:rPr>
          <w:rFonts w:ascii="Times New Roman" w:eastAsia="Calibri" w:hAnsi="Times New Roman" w:cs="Times New Roman"/>
          <w:b/>
          <w:spacing w:val="-2"/>
          <w:sz w:val="24"/>
          <w:szCs w:val="24"/>
        </w:rPr>
        <w:t>р</w:t>
      </w:r>
      <w:r w:rsidRPr="00CD7D6E">
        <w:rPr>
          <w:rFonts w:ascii="Times New Roman" w:eastAsia="Calibri" w:hAnsi="Times New Roman" w:cs="Times New Roman"/>
          <w:b/>
          <w:spacing w:val="-1"/>
          <w:sz w:val="24"/>
          <w:szCs w:val="24"/>
        </w:rPr>
        <w:t>еа</w:t>
      </w:r>
      <w:r w:rsidRPr="00CD7D6E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CD7D6E">
        <w:rPr>
          <w:rFonts w:ascii="Times New Roman" w:eastAsia="Calibri" w:hAnsi="Times New Roman" w:cs="Times New Roman"/>
          <w:b/>
          <w:spacing w:val="1"/>
          <w:sz w:val="24"/>
          <w:szCs w:val="24"/>
        </w:rPr>
        <w:t>и</w:t>
      </w:r>
      <w:r w:rsidRPr="00CD7D6E">
        <w:rPr>
          <w:rFonts w:ascii="Times New Roman" w:eastAsia="Calibri" w:hAnsi="Times New Roman" w:cs="Times New Roman"/>
          <w:b/>
          <w:spacing w:val="2"/>
          <w:sz w:val="24"/>
          <w:szCs w:val="24"/>
        </w:rPr>
        <w:t>з</w:t>
      </w:r>
      <w:r w:rsidRPr="00CD7D6E">
        <w:rPr>
          <w:rFonts w:ascii="Times New Roman" w:eastAsia="Calibri" w:hAnsi="Times New Roman" w:cs="Times New Roman"/>
          <w:b/>
          <w:sz w:val="24"/>
          <w:szCs w:val="24"/>
        </w:rPr>
        <w:t xml:space="preserve">ации </w:t>
      </w:r>
      <w:proofErr w:type="spellStart"/>
      <w:r w:rsidRPr="00CD7D6E">
        <w:rPr>
          <w:rFonts w:ascii="Times New Roman" w:eastAsia="Calibri" w:hAnsi="Times New Roman" w:cs="Times New Roman"/>
          <w:b/>
          <w:spacing w:val="1"/>
          <w:sz w:val="24"/>
          <w:szCs w:val="24"/>
        </w:rPr>
        <w:t>з</w:t>
      </w:r>
      <w:r w:rsidRPr="00CD7D6E">
        <w:rPr>
          <w:rFonts w:ascii="Times New Roman" w:eastAsia="Calibri" w:hAnsi="Times New Roman" w:cs="Times New Roman"/>
          <w:b/>
          <w:sz w:val="24"/>
          <w:szCs w:val="24"/>
        </w:rPr>
        <w:t>доров</w:t>
      </w:r>
      <w:r w:rsidRPr="00CD7D6E">
        <w:rPr>
          <w:rFonts w:ascii="Times New Roman" w:eastAsia="Calibri" w:hAnsi="Times New Roman" w:cs="Times New Roman"/>
          <w:b/>
          <w:spacing w:val="-1"/>
          <w:sz w:val="24"/>
          <w:szCs w:val="24"/>
        </w:rPr>
        <w:t>ьес</w:t>
      </w:r>
      <w:r w:rsidRPr="00CD7D6E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CD7D6E">
        <w:rPr>
          <w:rFonts w:ascii="Times New Roman" w:eastAsia="Calibri" w:hAnsi="Times New Roman" w:cs="Times New Roman"/>
          <w:b/>
          <w:spacing w:val="-3"/>
          <w:sz w:val="24"/>
          <w:szCs w:val="24"/>
        </w:rPr>
        <w:t>е</w:t>
      </w:r>
      <w:r w:rsidRPr="00CD7D6E">
        <w:rPr>
          <w:rFonts w:ascii="Times New Roman" w:eastAsia="Calibri" w:hAnsi="Times New Roman" w:cs="Times New Roman"/>
          <w:b/>
          <w:sz w:val="24"/>
          <w:szCs w:val="24"/>
        </w:rPr>
        <w:t>ре</w:t>
      </w:r>
      <w:r w:rsidRPr="00CD7D6E">
        <w:rPr>
          <w:rFonts w:ascii="Times New Roman" w:eastAsia="Calibri" w:hAnsi="Times New Roman" w:cs="Times New Roman"/>
          <w:b/>
          <w:spacing w:val="1"/>
          <w:sz w:val="24"/>
          <w:szCs w:val="24"/>
        </w:rPr>
        <w:t>г</w:t>
      </w:r>
      <w:r w:rsidRPr="00CD7D6E">
        <w:rPr>
          <w:rFonts w:ascii="Times New Roman" w:eastAsia="Calibri" w:hAnsi="Times New Roman" w:cs="Times New Roman"/>
          <w:b/>
          <w:sz w:val="24"/>
          <w:szCs w:val="24"/>
        </w:rPr>
        <w:t>ающих</w:t>
      </w:r>
      <w:proofErr w:type="spellEnd"/>
      <w:r w:rsidRPr="00CD7D6E">
        <w:rPr>
          <w:rFonts w:ascii="Times New Roman" w:eastAsia="Calibri" w:hAnsi="Times New Roman" w:cs="Times New Roman"/>
          <w:b/>
          <w:spacing w:val="4"/>
          <w:sz w:val="24"/>
          <w:szCs w:val="24"/>
        </w:rPr>
        <w:t xml:space="preserve"> </w:t>
      </w:r>
      <w:r w:rsidRPr="00CD7D6E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CD7D6E">
        <w:rPr>
          <w:rFonts w:ascii="Times New Roman" w:eastAsia="Calibri" w:hAnsi="Times New Roman" w:cs="Times New Roman"/>
          <w:b/>
          <w:spacing w:val="-4"/>
          <w:sz w:val="24"/>
          <w:szCs w:val="24"/>
        </w:rPr>
        <w:t>е</w:t>
      </w:r>
      <w:r w:rsidRPr="00CD7D6E">
        <w:rPr>
          <w:rFonts w:ascii="Times New Roman" w:eastAsia="Calibri" w:hAnsi="Times New Roman" w:cs="Times New Roman"/>
          <w:b/>
          <w:spacing w:val="3"/>
          <w:sz w:val="24"/>
          <w:szCs w:val="24"/>
        </w:rPr>
        <w:t>х</w:t>
      </w:r>
      <w:r w:rsidRPr="00CD7D6E">
        <w:rPr>
          <w:rFonts w:ascii="Times New Roman" w:eastAsia="Calibri" w:hAnsi="Times New Roman" w:cs="Times New Roman"/>
          <w:b/>
          <w:spacing w:val="2"/>
          <w:sz w:val="24"/>
          <w:szCs w:val="24"/>
        </w:rPr>
        <w:t>н</w:t>
      </w:r>
      <w:r w:rsidRPr="00CD7D6E">
        <w:rPr>
          <w:rFonts w:ascii="Times New Roman" w:eastAsia="Calibri" w:hAnsi="Times New Roman" w:cs="Times New Roman"/>
          <w:b/>
          <w:sz w:val="24"/>
          <w:szCs w:val="24"/>
        </w:rPr>
        <w:t>ол</w:t>
      </w:r>
      <w:r w:rsidRPr="00CD7D6E">
        <w:rPr>
          <w:rFonts w:ascii="Times New Roman" w:eastAsia="Calibri" w:hAnsi="Times New Roman" w:cs="Times New Roman"/>
          <w:b/>
          <w:spacing w:val="-2"/>
          <w:sz w:val="24"/>
          <w:szCs w:val="24"/>
        </w:rPr>
        <w:t>о</w:t>
      </w:r>
      <w:r w:rsidRPr="00CD7D6E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Pr="00CD7D6E">
        <w:rPr>
          <w:rFonts w:ascii="Times New Roman" w:eastAsia="Calibri" w:hAnsi="Times New Roman" w:cs="Times New Roman"/>
          <w:b/>
          <w:spacing w:val="-1"/>
          <w:sz w:val="24"/>
          <w:szCs w:val="24"/>
        </w:rPr>
        <w:t>и</w:t>
      </w:r>
      <w:r w:rsidRPr="00CD7D6E">
        <w:rPr>
          <w:rFonts w:ascii="Times New Roman" w:eastAsia="Calibri" w:hAnsi="Times New Roman" w:cs="Times New Roman"/>
          <w:b/>
          <w:sz w:val="24"/>
          <w:szCs w:val="24"/>
        </w:rPr>
        <w:t xml:space="preserve">й </w:t>
      </w:r>
      <w:r w:rsidRPr="00CD7D6E">
        <w:rPr>
          <w:rFonts w:ascii="Times New Roman" w:eastAsia="Calibri" w:hAnsi="Times New Roman" w:cs="Times New Roman"/>
          <w:b/>
          <w:spacing w:val="2"/>
          <w:sz w:val="24"/>
          <w:szCs w:val="24"/>
        </w:rPr>
        <w:t>п</w:t>
      </w:r>
      <w:r w:rsidRPr="00CD7D6E">
        <w:rPr>
          <w:rFonts w:ascii="Times New Roman" w:eastAsia="Calibri" w:hAnsi="Times New Roman" w:cs="Times New Roman"/>
          <w:b/>
          <w:spacing w:val="-1"/>
          <w:sz w:val="24"/>
          <w:szCs w:val="24"/>
        </w:rPr>
        <w:t>р</w:t>
      </w:r>
      <w:r w:rsidRPr="00CD7D6E">
        <w:rPr>
          <w:rFonts w:ascii="Times New Roman" w:eastAsia="Calibri" w:hAnsi="Times New Roman" w:cs="Times New Roman"/>
          <w:b/>
          <w:sz w:val="24"/>
          <w:szCs w:val="24"/>
        </w:rPr>
        <w:t>и о</w:t>
      </w:r>
      <w:r w:rsidRPr="00CD7D6E">
        <w:rPr>
          <w:rFonts w:ascii="Times New Roman" w:eastAsia="Calibri" w:hAnsi="Times New Roman" w:cs="Times New Roman"/>
          <w:b/>
          <w:spacing w:val="3"/>
          <w:sz w:val="24"/>
          <w:szCs w:val="24"/>
        </w:rPr>
        <w:t>с</w:t>
      </w:r>
      <w:r w:rsidRPr="00CD7D6E">
        <w:rPr>
          <w:rFonts w:ascii="Times New Roman" w:eastAsia="Calibri" w:hAnsi="Times New Roman" w:cs="Times New Roman"/>
          <w:b/>
          <w:spacing w:val="-8"/>
          <w:sz w:val="24"/>
          <w:szCs w:val="24"/>
        </w:rPr>
        <w:t>у</w:t>
      </w:r>
      <w:r w:rsidRPr="00CD7D6E">
        <w:rPr>
          <w:rFonts w:ascii="Times New Roman" w:eastAsia="Calibri" w:hAnsi="Times New Roman" w:cs="Times New Roman"/>
          <w:b/>
          <w:spacing w:val="1"/>
          <w:sz w:val="24"/>
          <w:szCs w:val="24"/>
        </w:rPr>
        <w:t>щ</w:t>
      </w:r>
      <w:r w:rsidRPr="00CD7D6E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CD7D6E">
        <w:rPr>
          <w:rFonts w:ascii="Times New Roman" w:eastAsia="Calibri" w:hAnsi="Times New Roman" w:cs="Times New Roman"/>
          <w:b/>
          <w:spacing w:val="-1"/>
          <w:sz w:val="24"/>
          <w:szCs w:val="24"/>
        </w:rPr>
        <w:t>с</w:t>
      </w:r>
      <w:r w:rsidRPr="00CD7D6E">
        <w:rPr>
          <w:rFonts w:ascii="Times New Roman" w:eastAsia="Calibri" w:hAnsi="Times New Roman" w:cs="Times New Roman"/>
          <w:b/>
          <w:sz w:val="24"/>
          <w:szCs w:val="24"/>
        </w:rPr>
        <w:t>твлен</w:t>
      </w:r>
      <w:r w:rsidRPr="00CD7D6E">
        <w:rPr>
          <w:rFonts w:ascii="Times New Roman" w:eastAsia="Calibri" w:hAnsi="Times New Roman" w:cs="Times New Roman"/>
          <w:b/>
          <w:spacing w:val="1"/>
          <w:sz w:val="24"/>
          <w:szCs w:val="24"/>
        </w:rPr>
        <w:t>и</w:t>
      </w:r>
      <w:r w:rsidRPr="00CD7D6E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CD7D6E">
        <w:rPr>
          <w:rFonts w:ascii="Times New Roman" w:eastAsia="Calibri" w:hAnsi="Times New Roman" w:cs="Times New Roman"/>
          <w:b/>
          <w:spacing w:val="6"/>
          <w:sz w:val="24"/>
          <w:szCs w:val="24"/>
        </w:rPr>
        <w:t xml:space="preserve"> </w:t>
      </w:r>
      <w:r w:rsidRPr="00CD7D6E">
        <w:rPr>
          <w:rFonts w:ascii="Times New Roman" w:eastAsia="Calibri" w:hAnsi="Times New Roman" w:cs="Times New Roman"/>
          <w:b/>
          <w:spacing w:val="-8"/>
          <w:sz w:val="24"/>
          <w:szCs w:val="24"/>
        </w:rPr>
        <w:t>у</w:t>
      </w:r>
      <w:r w:rsidRPr="00CD7D6E">
        <w:rPr>
          <w:rFonts w:ascii="Times New Roman" w:eastAsia="Calibri" w:hAnsi="Times New Roman" w:cs="Times New Roman"/>
          <w:b/>
          <w:spacing w:val="1"/>
          <w:sz w:val="24"/>
          <w:szCs w:val="24"/>
        </w:rPr>
        <w:t>ч</w:t>
      </w:r>
      <w:r w:rsidRPr="00CD7D6E">
        <w:rPr>
          <w:rFonts w:ascii="Times New Roman" w:eastAsia="Calibri" w:hAnsi="Times New Roman" w:cs="Times New Roman"/>
          <w:b/>
          <w:sz w:val="24"/>
          <w:szCs w:val="24"/>
        </w:rPr>
        <w:t>ебн</w:t>
      </w:r>
      <w:r w:rsidRPr="00CD7D6E">
        <w:rPr>
          <w:rFonts w:ascii="Times New Roman" w:eastAsia="Calibri" w:hAnsi="Times New Roman" w:cs="Times New Roman"/>
          <w:b/>
          <w:spacing w:val="2"/>
          <w:sz w:val="24"/>
          <w:szCs w:val="24"/>
        </w:rPr>
        <w:t>о-</w:t>
      </w:r>
      <w:r w:rsidRPr="00CD7D6E">
        <w:rPr>
          <w:rFonts w:ascii="Times New Roman" w:eastAsia="Calibri" w:hAnsi="Times New Roman" w:cs="Times New Roman"/>
          <w:b/>
          <w:sz w:val="24"/>
          <w:szCs w:val="24"/>
        </w:rPr>
        <w:t>восп</w:t>
      </w:r>
      <w:r w:rsidRPr="00CD7D6E">
        <w:rPr>
          <w:rFonts w:ascii="Times New Roman" w:eastAsia="Calibri" w:hAnsi="Times New Roman" w:cs="Times New Roman"/>
          <w:b/>
          <w:spacing w:val="1"/>
          <w:sz w:val="24"/>
          <w:szCs w:val="24"/>
        </w:rPr>
        <w:t>ит</w:t>
      </w:r>
      <w:r w:rsidRPr="00CD7D6E">
        <w:rPr>
          <w:rFonts w:ascii="Times New Roman" w:eastAsia="Calibri" w:hAnsi="Times New Roman" w:cs="Times New Roman"/>
          <w:b/>
          <w:sz w:val="24"/>
          <w:szCs w:val="24"/>
        </w:rPr>
        <w:t>атель</w:t>
      </w:r>
      <w:r w:rsidRPr="00CD7D6E">
        <w:rPr>
          <w:rFonts w:ascii="Times New Roman" w:eastAsia="Calibri" w:hAnsi="Times New Roman" w:cs="Times New Roman"/>
          <w:b/>
          <w:spacing w:val="1"/>
          <w:sz w:val="24"/>
          <w:szCs w:val="24"/>
        </w:rPr>
        <w:t>н</w:t>
      </w:r>
      <w:r w:rsidRPr="00CD7D6E">
        <w:rPr>
          <w:rFonts w:ascii="Times New Roman" w:eastAsia="Calibri" w:hAnsi="Times New Roman" w:cs="Times New Roman"/>
          <w:b/>
          <w:sz w:val="24"/>
          <w:szCs w:val="24"/>
        </w:rPr>
        <w:t>ого</w:t>
      </w:r>
      <w:r w:rsidRPr="00CD7D6E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Pr="00CD7D6E">
        <w:rPr>
          <w:rFonts w:ascii="Times New Roman" w:eastAsia="Calibri" w:hAnsi="Times New Roman" w:cs="Times New Roman"/>
          <w:b/>
          <w:sz w:val="24"/>
          <w:szCs w:val="24"/>
        </w:rPr>
        <w:t>про</w:t>
      </w:r>
      <w:r w:rsidRPr="00CD7D6E">
        <w:rPr>
          <w:rFonts w:ascii="Times New Roman" w:eastAsia="Calibri" w:hAnsi="Times New Roman" w:cs="Times New Roman"/>
          <w:b/>
          <w:spacing w:val="2"/>
          <w:sz w:val="24"/>
          <w:szCs w:val="24"/>
        </w:rPr>
        <w:t>ц</w:t>
      </w:r>
      <w:r w:rsidRPr="00CD7D6E">
        <w:rPr>
          <w:rFonts w:ascii="Times New Roman" w:eastAsia="Calibri" w:hAnsi="Times New Roman" w:cs="Times New Roman"/>
          <w:b/>
          <w:spacing w:val="-3"/>
          <w:sz w:val="24"/>
          <w:szCs w:val="24"/>
        </w:rPr>
        <w:t>е</w:t>
      </w:r>
      <w:r w:rsidRPr="00CD7D6E">
        <w:rPr>
          <w:rFonts w:ascii="Times New Roman" w:eastAsia="Calibri" w:hAnsi="Times New Roman" w:cs="Times New Roman"/>
          <w:b/>
          <w:spacing w:val="-1"/>
          <w:sz w:val="24"/>
          <w:szCs w:val="24"/>
        </w:rPr>
        <w:t>сс</w:t>
      </w:r>
      <w:r w:rsidRPr="00CD7D6E"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:rsidR="00D41890" w:rsidRPr="00CD7D6E" w:rsidRDefault="00D41890" w:rsidP="0096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41890" w:rsidRPr="00CD7D6E" w:rsidRDefault="00D41890" w:rsidP="00966014">
      <w:pPr>
        <w:tabs>
          <w:tab w:val="left" w:pos="1223"/>
          <w:tab w:val="left" w:pos="2225"/>
          <w:tab w:val="left" w:pos="3286"/>
          <w:tab w:val="left" w:pos="3886"/>
        </w:tabs>
        <w:autoSpaceDE w:val="0"/>
        <w:autoSpaceDN w:val="0"/>
        <w:adjustRightInd w:val="0"/>
        <w:spacing w:after="0" w:line="228" w:lineRule="auto"/>
        <w:ind w:left="107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</w:t>
      </w:r>
      <w:r w:rsidRPr="00CD7D6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з</w:t>
      </w:r>
      <w:r w:rsidRPr="00CD7D6E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у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D7D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ь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ю ре</w:t>
      </w:r>
      <w:r w:rsidRPr="00CD7D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ац</w:t>
      </w:r>
      <w:r w:rsidRPr="00CD7D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</w:t>
      </w:r>
      <w:r w:rsidRPr="00CD7D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вье</w:t>
      </w:r>
      <w:r w:rsidRPr="00CD7D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D7D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D7D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</w:t>
      </w:r>
      <w:proofErr w:type="spellEnd"/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</w:t>
      </w:r>
      <w:r w:rsidRPr="00CD7D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</w:t>
      </w:r>
      <w:r w:rsidRPr="00CD7D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CD7D6E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CD7D6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и о</w:t>
      </w:r>
      <w:r w:rsidRPr="00CD7D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Pr="00CD7D6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у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ще</w:t>
      </w:r>
      <w:r w:rsidRPr="00CD7D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ле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D7D6E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CD7D6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у</w:t>
      </w:r>
      <w:r w:rsidRPr="00CD7D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е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CD7D6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-во</w:t>
      </w:r>
      <w:r w:rsidRPr="00CD7D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т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D7D6E">
        <w:rPr>
          <w:rFonts w:ascii="Times New Roman" w:eastAsia="Times New Roman" w:hAnsi="Times New Roman" w:cs="Times New Roman"/>
          <w:spacing w:val="99"/>
          <w:sz w:val="24"/>
          <w:szCs w:val="24"/>
          <w:lang w:eastAsia="ru-RU"/>
        </w:rPr>
        <w:t xml:space="preserve"> 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</w:t>
      </w:r>
      <w:r w:rsidRPr="00CD7D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с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D7D6E">
        <w:rPr>
          <w:rFonts w:ascii="Times New Roman" w:eastAsia="Times New Roman" w:hAnsi="Times New Roman" w:cs="Times New Roman"/>
          <w:spacing w:val="102"/>
          <w:sz w:val="24"/>
          <w:szCs w:val="24"/>
          <w:lang w:eastAsia="ru-RU"/>
        </w:rPr>
        <w:t xml:space="preserve"> 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CD7D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д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н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D7D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к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    </w:t>
      </w:r>
      <w:r w:rsidRPr="00CD7D6E">
        <w:rPr>
          <w:rFonts w:ascii="Times New Roman" w:eastAsia="Times New Roman" w:hAnsi="Times New Roman" w:cs="Times New Roman"/>
          <w:spacing w:val="-34"/>
          <w:sz w:val="24"/>
          <w:szCs w:val="24"/>
          <w:lang w:eastAsia="ru-RU"/>
        </w:rPr>
        <w:t xml:space="preserve"> </w:t>
      </w:r>
      <w:r w:rsidRPr="00CD7D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CD7D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з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вья </w:t>
      </w:r>
      <w:proofErr w:type="gramStart"/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CD7D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т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Pr="00CD7D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к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,   </w:t>
      </w:r>
      <w:proofErr w:type="gramEnd"/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</w:t>
      </w:r>
      <w:r w:rsidRPr="00CD7D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ж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D7D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D7D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е эффе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D7D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CD7D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D7D6E">
        <w:rPr>
          <w:rFonts w:ascii="Times New Roman" w:eastAsia="Times New Roman" w:hAnsi="Times New Roman" w:cs="Times New Roman"/>
          <w:spacing w:val="-35"/>
          <w:sz w:val="24"/>
          <w:szCs w:val="24"/>
          <w:lang w:eastAsia="ru-RU"/>
        </w:rPr>
        <w:t xml:space="preserve"> 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D7D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Pr="00CD7D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Pr="00CD7D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ич</w:t>
      </w:r>
      <w:r w:rsidRPr="00CD7D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D7D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й    к</w:t>
      </w:r>
      <w:r w:rsidRPr="00CD7D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D7D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   </w:t>
      </w:r>
      <w:r w:rsidRPr="00CD7D6E">
        <w:rPr>
          <w:rFonts w:ascii="Times New Roman" w:eastAsia="Times New Roman" w:hAnsi="Times New Roman" w:cs="Times New Roman"/>
          <w:spacing w:val="-54"/>
          <w:sz w:val="24"/>
          <w:szCs w:val="24"/>
          <w:lang w:eastAsia="ru-RU"/>
        </w:rPr>
        <w:t xml:space="preserve"> 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го д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ост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CD7D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D7D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D7D6E">
        <w:rPr>
          <w:rFonts w:ascii="Times New Roman" w:eastAsia="Times New Roman" w:hAnsi="Times New Roman" w:cs="Times New Roman"/>
          <w:spacing w:val="146"/>
          <w:sz w:val="24"/>
          <w:szCs w:val="24"/>
          <w:lang w:eastAsia="ru-RU"/>
        </w:rPr>
        <w:t xml:space="preserve"> 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ые,</w:t>
      </w:r>
      <w:r w:rsidRPr="00CD7D6E">
        <w:rPr>
          <w:rFonts w:ascii="Times New Roman" w:eastAsia="Times New Roman" w:hAnsi="Times New Roman" w:cs="Times New Roman"/>
          <w:spacing w:val="164"/>
          <w:sz w:val="24"/>
          <w:szCs w:val="24"/>
          <w:lang w:eastAsia="ru-RU"/>
        </w:rPr>
        <w:t xml:space="preserve"> </w:t>
      </w:r>
      <w:r w:rsidRPr="00CD7D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тель </w:t>
      </w:r>
      <w:r w:rsidRPr="00CD7D6E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«</w:t>
      </w:r>
      <w:r w:rsidRPr="00CD7D6E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Ч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 д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 </w:t>
      </w:r>
      <w:r w:rsidRPr="00CD7D6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ф</w:t>
      </w:r>
      <w:r w:rsidRPr="00CD7D6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у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нк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</w:t>
      </w:r>
      <w:r w:rsidRPr="00CD7D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CD7D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</w:t>
      </w:r>
      <w:r w:rsidRPr="00CD7D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</w:t>
      </w:r>
      <w:r w:rsidRPr="00CD7D6E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я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» (забол</w:t>
      </w:r>
      <w:r w:rsidRPr="00CD7D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D7D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ем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D7D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CD7D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D7D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D7D6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D7D6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CD7D6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</w:t>
      </w:r>
      <w:r w:rsidRPr="00CD7D6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х</w:t>
      </w:r>
      <w:proofErr w:type="spellEnd"/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41890" w:rsidRPr="00CD7D6E" w:rsidRDefault="00D41890" w:rsidP="00966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41890" w:rsidRPr="00CD7D6E" w:rsidRDefault="00D41890" w:rsidP="00D41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41890" w:rsidRPr="00CD7D6E" w:rsidRDefault="00D41890" w:rsidP="00D41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редний показатель посещаемости детей за</w:t>
      </w:r>
      <w:r w:rsidRPr="00CD7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:rsidR="00D41890" w:rsidRPr="00CD7D6E" w:rsidRDefault="00D41890" w:rsidP="00D41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D6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iCs/>
          <w:spacing w:val="1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-2019</w:t>
      </w:r>
      <w:r w:rsidRPr="00CD7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D6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</w:t>
      </w:r>
      <w:r w:rsidRPr="00CD7D6E">
        <w:rPr>
          <w:rFonts w:ascii="Times New Roman" w:eastAsia="Times New Roman" w:hAnsi="Times New Roman" w:cs="Times New Roman"/>
          <w:b/>
          <w:iCs/>
          <w:spacing w:val="-1"/>
          <w:sz w:val="24"/>
          <w:szCs w:val="24"/>
          <w:lang w:eastAsia="ru-RU"/>
        </w:rPr>
        <w:t>е</w:t>
      </w:r>
      <w:r w:rsidRPr="00CD7D6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ный</w:t>
      </w:r>
      <w:r w:rsidRPr="00CD7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D6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од</w:t>
      </w:r>
      <w:r w:rsidRPr="00CD7D6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</w:p>
    <w:p w:rsidR="00D41890" w:rsidRPr="00CD7D6E" w:rsidRDefault="00D41890" w:rsidP="00D41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D41890" w:rsidRPr="00CD7D6E" w:rsidRDefault="00D41890" w:rsidP="00D418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0" w:type="auto"/>
        <w:tblInd w:w="1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877"/>
        <w:gridCol w:w="1678"/>
      </w:tblGrid>
      <w:tr w:rsidR="00D41890" w:rsidRPr="00CD7D6E" w:rsidTr="004B2C63">
        <w:trPr>
          <w:trHeight w:val="280"/>
        </w:trPr>
        <w:tc>
          <w:tcPr>
            <w:tcW w:w="1200" w:type="dxa"/>
            <w:vMerge w:val="restart"/>
          </w:tcPr>
          <w:p w:rsidR="00D41890" w:rsidRPr="00CD7D6E" w:rsidRDefault="00D41890" w:rsidP="004B2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 w:val="restart"/>
          </w:tcPr>
          <w:p w:rsidR="00D41890" w:rsidRPr="00CD7D6E" w:rsidRDefault="00D41890" w:rsidP="004B2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</w:t>
            </w:r>
          </w:p>
          <w:p w:rsidR="00D41890" w:rsidRPr="00CD7D6E" w:rsidRDefault="00D41890" w:rsidP="004B2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одни</w:t>
            </w:r>
            <w:proofErr w:type="spellEnd"/>
          </w:p>
        </w:tc>
        <w:tc>
          <w:tcPr>
            <w:tcW w:w="1678" w:type="dxa"/>
          </w:tcPr>
          <w:p w:rsidR="00D41890" w:rsidRPr="00CD7D6E" w:rsidRDefault="00D41890" w:rsidP="004B2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болеваемости</w:t>
            </w:r>
          </w:p>
        </w:tc>
      </w:tr>
      <w:tr w:rsidR="00D41890" w:rsidRPr="00CD7D6E" w:rsidTr="004B2C63">
        <w:trPr>
          <w:trHeight w:val="255"/>
        </w:trPr>
        <w:tc>
          <w:tcPr>
            <w:tcW w:w="1200" w:type="dxa"/>
            <w:vMerge/>
          </w:tcPr>
          <w:p w:rsidR="00D41890" w:rsidRPr="00CD7D6E" w:rsidRDefault="00D41890" w:rsidP="004B2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</w:tcPr>
          <w:p w:rsidR="00D41890" w:rsidRPr="00CD7D6E" w:rsidRDefault="00D41890" w:rsidP="004B2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D41890" w:rsidRPr="00CD7D6E" w:rsidRDefault="00D41890" w:rsidP="004B2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890" w:rsidRPr="00CD7D6E" w:rsidTr="004B2C63">
        <w:trPr>
          <w:trHeight w:val="284"/>
        </w:trPr>
        <w:tc>
          <w:tcPr>
            <w:tcW w:w="1200" w:type="dxa"/>
          </w:tcPr>
          <w:p w:rsidR="00D41890" w:rsidRPr="00CD7D6E" w:rsidRDefault="00D41890" w:rsidP="004B2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77" w:type="dxa"/>
          </w:tcPr>
          <w:p w:rsidR="00D41890" w:rsidRPr="00CD7D6E" w:rsidRDefault="00D41890" w:rsidP="004B2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78" w:type="dxa"/>
          </w:tcPr>
          <w:p w:rsidR="00D41890" w:rsidRPr="00CD7D6E" w:rsidRDefault="00D41890" w:rsidP="004B2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41890" w:rsidRPr="00CD7D6E" w:rsidTr="004B2C63">
        <w:trPr>
          <w:trHeight w:val="250"/>
        </w:trPr>
        <w:tc>
          <w:tcPr>
            <w:tcW w:w="1200" w:type="dxa"/>
          </w:tcPr>
          <w:p w:rsidR="00D41890" w:rsidRPr="00CD7D6E" w:rsidRDefault="00D41890" w:rsidP="004B2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77" w:type="dxa"/>
          </w:tcPr>
          <w:p w:rsidR="00D41890" w:rsidRPr="00CD7D6E" w:rsidRDefault="00D41890" w:rsidP="004B2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678" w:type="dxa"/>
          </w:tcPr>
          <w:p w:rsidR="00D41890" w:rsidRPr="00CD7D6E" w:rsidRDefault="00D41890" w:rsidP="004B2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41890" w:rsidRPr="00CD7D6E" w:rsidTr="004B2C63">
        <w:trPr>
          <w:trHeight w:val="306"/>
        </w:trPr>
        <w:tc>
          <w:tcPr>
            <w:tcW w:w="1200" w:type="dxa"/>
          </w:tcPr>
          <w:p w:rsidR="00D41890" w:rsidRPr="00CD7D6E" w:rsidRDefault="00D41890" w:rsidP="004B2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77" w:type="dxa"/>
          </w:tcPr>
          <w:p w:rsidR="00D41890" w:rsidRPr="00CD7D6E" w:rsidRDefault="00D41890" w:rsidP="004B2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678" w:type="dxa"/>
          </w:tcPr>
          <w:p w:rsidR="00D41890" w:rsidRPr="00CD7D6E" w:rsidRDefault="00D41890" w:rsidP="004B2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D41890" w:rsidRPr="00CD7D6E" w:rsidTr="004B2C63">
        <w:trPr>
          <w:trHeight w:val="267"/>
        </w:trPr>
        <w:tc>
          <w:tcPr>
            <w:tcW w:w="1200" w:type="dxa"/>
          </w:tcPr>
          <w:p w:rsidR="00D41890" w:rsidRPr="00CD7D6E" w:rsidRDefault="00D41890" w:rsidP="004B2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77" w:type="dxa"/>
          </w:tcPr>
          <w:p w:rsidR="00D41890" w:rsidRPr="00CD7D6E" w:rsidRDefault="00D41890" w:rsidP="004B2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678" w:type="dxa"/>
          </w:tcPr>
          <w:p w:rsidR="00D41890" w:rsidRPr="00CD7D6E" w:rsidRDefault="00D41890" w:rsidP="004B2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41890" w:rsidRPr="00CD7D6E" w:rsidTr="004B2C63">
        <w:trPr>
          <w:trHeight w:val="272"/>
        </w:trPr>
        <w:tc>
          <w:tcPr>
            <w:tcW w:w="1200" w:type="dxa"/>
          </w:tcPr>
          <w:p w:rsidR="00D41890" w:rsidRPr="00CD7D6E" w:rsidRDefault="00D41890" w:rsidP="004B2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77" w:type="dxa"/>
          </w:tcPr>
          <w:p w:rsidR="00D41890" w:rsidRPr="00CD7D6E" w:rsidRDefault="00D41890" w:rsidP="004B2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678" w:type="dxa"/>
          </w:tcPr>
          <w:p w:rsidR="00D41890" w:rsidRPr="00CD7D6E" w:rsidRDefault="00D41890" w:rsidP="004B2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41890" w:rsidRPr="00CD7D6E" w:rsidTr="004B2C63">
        <w:trPr>
          <w:trHeight w:val="275"/>
        </w:trPr>
        <w:tc>
          <w:tcPr>
            <w:tcW w:w="1200" w:type="dxa"/>
          </w:tcPr>
          <w:p w:rsidR="00D41890" w:rsidRPr="00CD7D6E" w:rsidRDefault="00D41890" w:rsidP="004B2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77" w:type="dxa"/>
          </w:tcPr>
          <w:p w:rsidR="00D41890" w:rsidRPr="00CD7D6E" w:rsidRDefault="00D41890" w:rsidP="004B2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8" w:type="dxa"/>
          </w:tcPr>
          <w:p w:rsidR="00D41890" w:rsidRPr="00CD7D6E" w:rsidRDefault="00D41890" w:rsidP="004B2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41890" w:rsidRPr="00CD7D6E" w:rsidTr="004B2C63">
        <w:trPr>
          <w:trHeight w:val="280"/>
        </w:trPr>
        <w:tc>
          <w:tcPr>
            <w:tcW w:w="1200" w:type="dxa"/>
          </w:tcPr>
          <w:p w:rsidR="00D41890" w:rsidRPr="00CD7D6E" w:rsidRDefault="00D41890" w:rsidP="004B2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77" w:type="dxa"/>
          </w:tcPr>
          <w:p w:rsidR="00D41890" w:rsidRPr="00CD7D6E" w:rsidRDefault="00D41890" w:rsidP="004B2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78" w:type="dxa"/>
          </w:tcPr>
          <w:p w:rsidR="00D41890" w:rsidRPr="00CD7D6E" w:rsidRDefault="00D41890" w:rsidP="004B2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41890" w:rsidRPr="00CD7D6E" w:rsidTr="004B2C63">
        <w:trPr>
          <w:trHeight w:val="269"/>
        </w:trPr>
        <w:tc>
          <w:tcPr>
            <w:tcW w:w="1200" w:type="dxa"/>
          </w:tcPr>
          <w:p w:rsidR="00D41890" w:rsidRPr="00CD7D6E" w:rsidRDefault="00D41890" w:rsidP="004B2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77" w:type="dxa"/>
          </w:tcPr>
          <w:p w:rsidR="00D41890" w:rsidRPr="00CD7D6E" w:rsidRDefault="00D41890" w:rsidP="004B2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678" w:type="dxa"/>
          </w:tcPr>
          <w:p w:rsidR="00D41890" w:rsidRPr="00CD7D6E" w:rsidRDefault="00D41890" w:rsidP="004B2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41890" w:rsidRPr="00CD7D6E" w:rsidTr="004B2C63">
        <w:trPr>
          <w:trHeight w:val="274"/>
        </w:trPr>
        <w:tc>
          <w:tcPr>
            <w:tcW w:w="1200" w:type="dxa"/>
          </w:tcPr>
          <w:p w:rsidR="00D41890" w:rsidRPr="00CD7D6E" w:rsidRDefault="00D41890" w:rsidP="004B2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77" w:type="dxa"/>
          </w:tcPr>
          <w:p w:rsidR="00D41890" w:rsidRPr="00CD7D6E" w:rsidRDefault="00D41890" w:rsidP="004B2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678" w:type="dxa"/>
          </w:tcPr>
          <w:p w:rsidR="00D41890" w:rsidRPr="00CD7D6E" w:rsidRDefault="00D41890" w:rsidP="004B2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41890" w:rsidRPr="00CD7D6E" w:rsidRDefault="00D41890" w:rsidP="00D418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890" w:rsidRPr="00CD7D6E" w:rsidRDefault="00D41890" w:rsidP="00D418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890" w:rsidRPr="00CD7D6E" w:rsidRDefault="00D41890" w:rsidP="00D41890">
      <w:pPr>
        <w:widowControl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D6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7. Кадровый потенциал</w:t>
      </w:r>
    </w:p>
    <w:p w:rsidR="00D41890" w:rsidRPr="00CD7D6E" w:rsidRDefault="00D41890" w:rsidP="00D418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ый процесс в ДОУ осуществляет педагогический коллектив, которому свойственна атмосфера творчества, поиска, постоянного совершенствования.</w:t>
      </w:r>
    </w:p>
    <w:p w:rsidR="00D41890" w:rsidRPr="00CD7D6E" w:rsidRDefault="00D41890" w:rsidP="00D418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 коллективом заведующий филиала – </w:t>
      </w:r>
      <w:proofErr w:type="spellStart"/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нкина</w:t>
      </w:r>
      <w:proofErr w:type="spellEnd"/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Маратовна,</w:t>
      </w:r>
    </w:p>
    <w:p w:rsidR="00D41890" w:rsidRPr="00CD7D6E" w:rsidRDefault="00D41890" w:rsidP="00D418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- специальное образование, соответствует занимаемой должности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ж работы в данном учреждении 9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,5 лет в должности заведующий филиала.</w:t>
      </w:r>
    </w:p>
    <w:p w:rsidR="00D41890" w:rsidRPr="00CD7D6E" w:rsidRDefault="00D41890" w:rsidP="00D41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890" w:rsidRPr="00CD7D6E" w:rsidRDefault="00D41890" w:rsidP="00D418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 "Управление развитием образовательной организацией в условиях системных изменений" 2016г. г. Тамбов</w:t>
      </w:r>
    </w:p>
    <w:p w:rsidR="00D41890" w:rsidRPr="00CD7D6E" w:rsidRDefault="00D41890" w:rsidP="00D418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890" w:rsidRPr="00CD7D6E" w:rsidRDefault="00D41890" w:rsidP="00D418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переподготовка "Менеджмент в образовании" 2016г.</w:t>
      </w:r>
    </w:p>
    <w:p w:rsidR="00D41890" w:rsidRPr="00CD7D6E" w:rsidRDefault="00D41890" w:rsidP="00D418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890" w:rsidRPr="00CD7D6E" w:rsidRDefault="00D41890" w:rsidP="00D418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ы «Первая помощь»2018г </w:t>
      </w:r>
      <w:proofErr w:type="spellStart"/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г.Тамбов</w:t>
      </w:r>
      <w:proofErr w:type="spellEnd"/>
    </w:p>
    <w:p w:rsidR="00D41890" w:rsidRPr="00CD7D6E" w:rsidRDefault="00D41890" w:rsidP="00D41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образовательного учреждения педагогическими кадрами составляет 100%. Воспитатель – Данилина Валентина Владимировна 1</w:t>
      </w:r>
      <w:proofErr w:type="gramStart"/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.(</w:t>
      </w:r>
      <w:proofErr w:type="gramEnd"/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0,25 с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. руководитель). Студентка 4</w:t>
      </w: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заочного отделения по специальности "Дошкольное образование" ТОГА ПОУ "Педагогический колледж" г. Тамбова</w:t>
      </w:r>
    </w:p>
    <w:p w:rsidR="00D41890" w:rsidRPr="00CD7D6E" w:rsidRDefault="00D41890" w:rsidP="00D41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- информатизация управленческой деятельности образовательных организаций 2016г</w:t>
      </w:r>
    </w:p>
    <w:p w:rsidR="00D41890" w:rsidRPr="00CD7D6E" w:rsidRDefault="00D41890" w:rsidP="00D41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- "Организация и содержание образовательного процесса в условиях реализации ФГОС дошкольного образования" 2017г.</w:t>
      </w:r>
    </w:p>
    <w:p w:rsidR="00D41890" w:rsidRDefault="00D41890" w:rsidP="00D41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ы «Первая помощь»2018г </w:t>
      </w:r>
      <w:proofErr w:type="spellStart"/>
      <w:r w:rsidRPr="00CD7D6E">
        <w:rPr>
          <w:rFonts w:ascii="Times New Roman" w:eastAsia="Times New Roman" w:hAnsi="Times New Roman" w:cs="Times New Roman"/>
          <w:sz w:val="24"/>
          <w:szCs w:val="24"/>
          <w:lang w:eastAsia="ru-RU"/>
        </w:rPr>
        <w:t>г.Тамбов</w:t>
      </w:r>
      <w:proofErr w:type="spellEnd"/>
    </w:p>
    <w:p w:rsidR="00D41890" w:rsidRDefault="00D41890" w:rsidP="00D41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ы- «Организация музыкального воспитания детей в соответствии ФГОС ДО» 2019г</w:t>
      </w:r>
    </w:p>
    <w:p w:rsidR="00D41890" w:rsidRPr="00CD7D6E" w:rsidRDefault="00D41890" w:rsidP="00D41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ы – «Основ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 дополните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детей в дошкольном образовательном учреждении: художественно-эстетическое развитие» 2019г </w:t>
      </w:r>
    </w:p>
    <w:p w:rsidR="00966014" w:rsidRDefault="00B86179" w:rsidP="009660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96601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водя итоги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ходящих из административного контроля </w:t>
      </w:r>
      <w:r w:rsidR="00966014">
        <w:rPr>
          <w:rFonts w:ascii="Times New Roman" w:hAnsi="Times New Roman" w:cs="Times New Roman"/>
          <w:sz w:val="24"/>
          <w:szCs w:val="24"/>
        </w:rPr>
        <w:t xml:space="preserve">и представленных отчетов за учебный год следует констатировать: успешно работал воспитатель и </w:t>
      </w:r>
      <w:proofErr w:type="spellStart"/>
      <w:r w:rsidR="00966014">
        <w:rPr>
          <w:rFonts w:ascii="Times New Roman" w:hAnsi="Times New Roman" w:cs="Times New Roman"/>
          <w:sz w:val="24"/>
          <w:szCs w:val="24"/>
        </w:rPr>
        <w:t>коллетив</w:t>
      </w:r>
      <w:proofErr w:type="spellEnd"/>
      <w:r w:rsidR="00966014">
        <w:rPr>
          <w:rFonts w:ascii="Times New Roman" w:hAnsi="Times New Roman" w:cs="Times New Roman"/>
          <w:sz w:val="24"/>
          <w:szCs w:val="24"/>
        </w:rPr>
        <w:t xml:space="preserve"> ДОУ, который оказывал консультативную помощь детям, родителям. В течении года </w:t>
      </w:r>
      <w:r w:rsidR="00966014">
        <w:rPr>
          <w:rFonts w:ascii="Times New Roman" w:hAnsi="Times New Roman" w:cs="Times New Roman"/>
          <w:sz w:val="24"/>
          <w:szCs w:val="24"/>
        </w:rPr>
        <w:lastRenderedPageBreak/>
        <w:t>проводились физкультурно-развлекательные и досуговые мероприятия согласно годовому плану.</w:t>
      </w:r>
    </w:p>
    <w:p w:rsidR="00D41890" w:rsidRDefault="00D41890" w:rsidP="009660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и учебного года за педагогической деятельностью осуществлялся контроль разных видов </w:t>
      </w:r>
      <w:proofErr w:type="gramStart"/>
      <w:r w:rsidR="0096601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темат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, оперативный)</w:t>
      </w:r>
      <w:r w:rsidR="00966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стороны заведующего.</w:t>
      </w:r>
    </w:p>
    <w:p w:rsidR="00D41890" w:rsidRPr="00CD7D6E" w:rsidRDefault="00D41890" w:rsidP="009660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деятельность коллектива ДОУ в течении 2018-2019 учебного года была разнообразной и многоплановой. Достигнутые результаты соответствуют поставленным</w:t>
      </w:r>
      <w:r w:rsidR="00B86179">
        <w:rPr>
          <w:rFonts w:ascii="Times New Roman" w:hAnsi="Times New Roman" w:cs="Times New Roman"/>
          <w:sz w:val="24"/>
          <w:szCs w:val="24"/>
        </w:rPr>
        <w:t xml:space="preserve"> в начале учебного года целям и задачам.</w:t>
      </w:r>
    </w:p>
    <w:p w:rsidR="00D41890" w:rsidRPr="00C079B6" w:rsidRDefault="00966014" w:rsidP="009660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9B6">
        <w:rPr>
          <w:rFonts w:ascii="Times New Roman" w:hAnsi="Times New Roman" w:cs="Times New Roman"/>
          <w:b/>
          <w:sz w:val="28"/>
          <w:szCs w:val="28"/>
        </w:rPr>
        <w:t>Цели и задачи на 2019-2020 учебный год.</w:t>
      </w:r>
    </w:p>
    <w:p w:rsidR="005D0654" w:rsidRPr="005D0654" w:rsidRDefault="005D0654" w:rsidP="005D0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</w:t>
      </w:r>
      <w:r w:rsidRPr="005D0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еспечение эффективного взаимодействия всех участников образовательного процесса – педагогов, родителей, </w:t>
      </w:r>
      <w:proofErr w:type="gramStart"/>
      <w:r w:rsidRPr="005D0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 для</w:t>
      </w:r>
      <w:proofErr w:type="gramEnd"/>
      <w:r w:rsidRPr="005D0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стороннего развития личности дошкольника, сохранения и укрепления его физического и эмоционального здоровья.</w:t>
      </w:r>
    </w:p>
    <w:p w:rsidR="005D0654" w:rsidRPr="003C755C" w:rsidRDefault="005D0654" w:rsidP="005D0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ОСНОВНЫЕ ЗАДАЧИ РАБОТЫ: </w:t>
      </w:r>
    </w:p>
    <w:p w:rsidR="005D0654" w:rsidRPr="005D0654" w:rsidRDefault="005D0654" w:rsidP="005D06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54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жизни и здоровья детей</w:t>
      </w:r>
    </w:p>
    <w:p w:rsidR="005D0654" w:rsidRPr="005D0654" w:rsidRDefault="005D0654" w:rsidP="005D06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65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в ДОУ работу по созданию оптимальной предметно-пространственной среды.</w:t>
      </w:r>
    </w:p>
    <w:p w:rsidR="005D0654" w:rsidRPr="005D0654" w:rsidRDefault="00966014" w:rsidP="005D06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</w:t>
      </w:r>
      <w:r w:rsidR="005D0654" w:rsidRPr="005D06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, направленную на развитие познавательно-</w:t>
      </w:r>
      <w:proofErr w:type="gramStart"/>
      <w:r w:rsidR="005D0654" w:rsidRPr="005D06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  деятельности</w:t>
      </w:r>
      <w:proofErr w:type="gramEnd"/>
      <w:r w:rsidR="005D0654" w:rsidRPr="005D0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 дошкольного возраста, с целью развития их интеллектуальных способностей, познавательного интереса, творческой инициативы.</w:t>
      </w:r>
    </w:p>
    <w:p w:rsidR="004B2C63" w:rsidRDefault="004B2C63" w:rsidP="004B2C6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0E7D87">
        <w:rPr>
          <w:rFonts w:ascii="Times New Roman" w:hAnsi="Times New Roman"/>
          <w:b/>
          <w:bCs/>
          <w:color w:val="000000"/>
          <w:sz w:val="28"/>
          <w:szCs w:val="28"/>
        </w:rPr>
        <w:t>Воспитательно</w:t>
      </w:r>
      <w:proofErr w:type="spellEnd"/>
      <w:r w:rsidRPr="000E7D87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образовательный процесс.</w:t>
      </w:r>
    </w:p>
    <w:p w:rsidR="004B2C63" w:rsidRDefault="004B2C63" w:rsidP="004B2C63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3"/>
        <w:tblW w:w="10734" w:type="dxa"/>
        <w:tblInd w:w="-703" w:type="dxa"/>
        <w:tblLayout w:type="fixed"/>
        <w:tblLook w:val="04A0" w:firstRow="1" w:lastRow="0" w:firstColumn="1" w:lastColumn="0" w:noHBand="0" w:noVBand="1"/>
      </w:tblPr>
      <w:tblGrid>
        <w:gridCol w:w="527"/>
        <w:gridCol w:w="7088"/>
        <w:gridCol w:w="1134"/>
        <w:gridCol w:w="1985"/>
      </w:tblGrid>
      <w:tr w:rsidR="004B2C63" w:rsidTr="004B2C63">
        <w:tc>
          <w:tcPr>
            <w:tcW w:w="527" w:type="dxa"/>
          </w:tcPr>
          <w:p w:rsidR="004B2C63" w:rsidRPr="000E7D87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7D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4B2C63" w:rsidRPr="000E7D87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1134" w:type="dxa"/>
          </w:tcPr>
          <w:p w:rsidR="004B2C63" w:rsidRPr="000E7D87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1985" w:type="dxa"/>
          </w:tcPr>
          <w:p w:rsidR="004B2C63" w:rsidRPr="000E7D87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B2C63" w:rsidTr="004B2C63">
        <w:tc>
          <w:tcPr>
            <w:tcW w:w="527" w:type="dxa"/>
          </w:tcPr>
          <w:p w:rsidR="004B2C63" w:rsidRPr="000E7D87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07" w:type="dxa"/>
            <w:gridSpan w:val="3"/>
          </w:tcPr>
          <w:p w:rsidR="004B2C63" w:rsidRPr="000E7D87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7D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дсовет</w:t>
            </w:r>
          </w:p>
        </w:tc>
      </w:tr>
      <w:tr w:rsidR="004B2C63" w:rsidTr="004B2C63">
        <w:tc>
          <w:tcPr>
            <w:tcW w:w="527" w:type="dxa"/>
          </w:tcPr>
          <w:p w:rsidR="004B2C63" w:rsidRPr="000E7D87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4B2C63" w:rsidRDefault="004B2C63" w:rsidP="004B2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0E7D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Установочный»</w:t>
            </w:r>
          </w:p>
          <w:p w:rsidR="004B2C63" w:rsidRPr="00390DE8" w:rsidRDefault="004B2C63" w:rsidP="004B2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390DE8">
              <w:rPr>
                <w:rFonts w:ascii="Times New Roman" w:hAnsi="Times New Roman"/>
                <w:bCs/>
                <w:color w:val="000000"/>
              </w:rPr>
              <w:t>-итоги работы детских садов в летний период;</w:t>
            </w:r>
          </w:p>
          <w:p w:rsidR="004B2C63" w:rsidRPr="00390DE8" w:rsidRDefault="004B2C63" w:rsidP="004B2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390DE8">
              <w:rPr>
                <w:rFonts w:ascii="Times New Roman" w:hAnsi="Times New Roman"/>
                <w:bCs/>
                <w:color w:val="000000"/>
              </w:rPr>
              <w:t>-основные задачи годового плана(заведующий);</w:t>
            </w:r>
          </w:p>
          <w:p w:rsidR="004B2C63" w:rsidRPr="00390DE8" w:rsidRDefault="004B2C63" w:rsidP="004B2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390DE8">
              <w:rPr>
                <w:rFonts w:ascii="Times New Roman" w:hAnsi="Times New Roman"/>
                <w:bCs/>
                <w:color w:val="000000"/>
              </w:rPr>
              <w:t>- утверждение годового плана работы ДОУ;</w:t>
            </w:r>
          </w:p>
          <w:p w:rsidR="004B2C63" w:rsidRPr="00390DE8" w:rsidRDefault="004B2C63" w:rsidP="004B2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390DE8">
              <w:rPr>
                <w:rFonts w:ascii="Times New Roman" w:hAnsi="Times New Roman"/>
                <w:bCs/>
                <w:color w:val="000000"/>
              </w:rPr>
              <w:t>- утверждение расписания НОД,</w:t>
            </w:r>
          </w:p>
          <w:p w:rsidR="004B2C63" w:rsidRPr="00390DE8" w:rsidRDefault="00E50E63" w:rsidP="004B2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  <w:proofErr w:type="gramStart"/>
            <w:r>
              <w:rPr>
                <w:rFonts w:ascii="Times New Roman" w:hAnsi="Times New Roman"/>
                <w:bCs/>
                <w:color w:val="000000"/>
              </w:rPr>
              <w:t xml:space="preserve">утверждение </w:t>
            </w:r>
            <w:r w:rsidR="004B2C63" w:rsidRPr="00390DE8">
              <w:rPr>
                <w:rFonts w:ascii="Times New Roman" w:hAnsi="Times New Roman"/>
                <w:bCs/>
                <w:color w:val="000000"/>
              </w:rPr>
              <w:t xml:space="preserve"> календарного</w:t>
            </w:r>
            <w:proofErr w:type="gramEnd"/>
            <w:r>
              <w:rPr>
                <w:rFonts w:ascii="Times New Roman" w:hAnsi="Times New Roman"/>
                <w:bCs/>
                <w:color w:val="000000"/>
              </w:rPr>
              <w:t xml:space="preserve"> учебного</w:t>
            </w:r>
            <w:r w:rsidR="004B2C63" w:rsidRPr="00390DE8">
              <w:rPr>
                <w:rFonts w:ascii="Times New Roman" w:hAnsi="Times New Roman"/>
                <w:bCs/>
                <w:color w:val="000000"/>
              </w:rPr>
              <w:t xml:space="preserve"> графика</w:t>
            </w:r>
          </w:p>
          <w:p w:rsidR="004B2C63" w:rsidRPr="00390DE8" w:rsidRDefault="004B2C63" w:rsidP="004B2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390DE8">
              <w:rPr>
                <w:rFonts w:ascii="Times New Roman" w:hAnsi="Times New Roman"/>
                <w:bCs/>
                <w:color w:val="000000"/>
              </w:rPr>
              <w:t>-утверждение рабочих программ воспитателя;</w:t>
            </w:r>
          </w:p>
          <w:p w:rsidR="004B2C63" w:rsidRPr="000E7D87" w:rsidRDefault="004B2C63" w:rsidP="004B2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0DE8">
              <w:rPr>
                <w:rFonts w:ascii="Times New Roman" w:hAnsi="Times New Roman"/>
                <w:bCs/>
                <w:color w:val="000000"/>
              </w:rPr>
              <w:t>- разное</w:t>
            </w:r>
          </w:p>
        </w:tc>
        <w:tc>
          <w:tcPr>
            <w:tcW w:w="1134" w:type="dxa"/>
          </w:tcPr>
          <w:p w:rsidR="004B2C63" w:rsidRPr="000E7D87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4B2C63" w:rsidRPr="000E7D87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ий, заведующие филиалов</w:t>
            </w:r>
          </w:p>
        </w:tc>
      </w:tr>
      <w:tr w:rsidR="004B2C63" w:rsidTr="004B2C63">
        <w:tc>
          <w:tcPr>
            <w:tcW w:w="527" w:type="dxa"/>
          </w:tcPr>
          <w:p w:rsidR="004B2C63" w:rsidRPr="000E7D87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4B2C63" w:rsidRPr="00390DE8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A05A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Start"/>
            <w:r w:rsidRPr="00A05A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 </w:t>
            </w:r>
            <w:r w:rsidRPr="00390DE8">
              <w:rPr>
                <w:rFonts w:ascii="Times New Roman" w:hAnsi="Times New Roman"/>
                <w:bCs/>
                <w:color w:val="000000"/>
              </w:rPr>
              <w:t>«</w:t>
            </w:r>
            <w:proofErr w:type="gramEnd"/>
            <w:r w:rsidRPr="00390DE8">
              <w:rPr>
                <w:rFonts w:ascii="Times New Roman" w:hAnsi="Times New Roman"/>
                <w:bCs/>
                <w:i/>
                <w:color w:val="000000"/>
              </w:rPr>
              <w:t>Физическое развитие детей в сотрудничестве с родителями через поиск эффективных форм, использование инновационных подходов и новых технологий»</w:t>
            </w:r>
          </w:p>
          <w:p w:rsidR="004B2C63" w:rsidRPr="00390DE8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390DE8">
              <w:rPr>
                <w:rFonts w:ascii="Times New Roman" w:hAnsi="Times New Roman"/>
                <w:bCs/>
                <w:color w:val="000000"/>
              </w:rPr>
              <w:t>Вопросы:</w:t>
            </w:r>
          </w:p>
          <w:p w:rsidR="004B2C63" w:rsidRPr="00390DE8" w:rsidRDefault="004B2C63" w:rsidP="004B2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390DE8">
              <w:rPr>
                <w:rFonts w:ascii="Times New Roman" w:hAnsi="Times New Roman"/>
                <w:bCs/>
                <w:color w:val="000000"/>
              </w:rPr>
              <w:t>1.Анализ выполнения предыдущего педсовета.</w:t>
            </w:r>
          </w:p>
          <w:p w:rsidR="004B2C63" w:rsidRPr="00390DE8" w:rsidRDefault="004B2C63" w:rsidP="004B2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390DE8">
              <w:rPr>
                <w:rFonts w:ascii="Times New Roman" w:hAnsi="Times New Roman"/>
                <w:bCs/>
                <w:color w:val="000000"/>
              </w:rPr>
              <w:t>2.Физкультурно-оздоровительная работа в контексте ФГОС ДО.</w:t>
            </w:r>
          </w:p>
          <w:p w:rsidR="004B2C63" w:rsidRPr="00390DE8" w:rsidRDefault="004B2C63" w:rsidP="004B2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390DE8">
              <w:rPr>
                <w:rFonts w:ascii="Times New Roman" w:hAnsi="Times New Roman"/>
                <w:bCs/>
                <w:color w:val="000000"/>
              </w:rPr>
              <w:t>3.Современные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390DE8">
              <w:rPr>
                <w:rFonts w:ascii="Times New Roman" w:hAnsi="Times New Roman"/>
                <w:bCs/>
                <w:color w:val="000000"/>
              </w:rPr>
              <w:t xml:space="preserve">инновационные </w:t>
            </w:r>
            <w:proofErr w:type="spellStart"/>
            <w:r w:rsidRPr="00390DE8">
              <w:rPr>
                <w:rFonts w:ascii="Times New Roman" w:hAnsi="Times New Roman"/>
                <w:bCs/>
                <w:color w:val="000000"/>
              </w:rPr>
              <w:t>здоровьесберегающие</w:t>
            </w:r>
            <w:proofErr w:type="spellEnd"/>
            <w:r w:rsidRPr="00390DE8">
              <w:rPr>
                <w:rFonts w:ascii="Times New Roman" w:hAnsi="Times New Roman"/>
                <w:bCs/>
                <w:color w:val="000000"/>
              </w:rPr>
              <w:t xml:space="preserve"> технологии</w:t>
            </w:r>
          </w:p>
          <w:p w:rsidR="004B2C63" w:rsidRPr="00390DE8" w:rsidRDefault="004B2C63" w:rsidP="004B2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390DE8">
              <w:rPr>
                <w:rFonts w:ascii="Times New Roman" w:hAnsi="Times New Roman"/>
                <w:bCs/>
                <w:color w:val="000000"/>
              </w:rPr>
              <w:t>в образовательном процессе ДОУ.</w:t>
            </w:r>
          </w:p>
          <w:p w:rsidR="004B2C63" w:rsidRPr="00390DE8" w:rsidRDefault="004B2C63" w:rsidP="004B2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390DE8">
              <w:rPr>
                <w:rFonts w:ascii="Times New Roman" w:hAnsi="Times New Roman"/>
                <w:bCs/>
                <w:color w:val="000000"/>
              </w:rPr>
              <w:t>4.Итоги тематической проверки «Организация и эффективность работы по развитию у детей двигательной активности в режиме ДОУ».</w:t>
            </w:r>
          </w:p>
          <w:p w:rsidR="004B2C63" w:rsidRPr="00A05AE4" w:rsidRDefault="004B2C63" w:rsidP="004B2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0DE8">
              <w:rPr>
                <w:rFonts w:ascii="Times New Roman" w:hAnsi="Times New Roman"/>
                <w:bCs/>
                <w:color w:val="000000"/>
              </w:rPr>
              <w:t>5.Презентация проектов по физическому развитию</w:t>
            </w:r>
          </w:p>
        </w:tc>
        <w:tc>
          <w:tcPr>
            <w:tcW w:w="1134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B2C63" w:rsidRPr="000E7D87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ведующий филиала </w:t>
            </w:r>
          </w:p>
          <w:p w:rsidR="004B2C63" w:rsidRPr="000E7D87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атель</w:t>
            </w:r>
          </w:p>
        </w:tc>
      </w:tr>
      <w:tr w:rsidR="004B2C63" w:rsidTr="004B2C63">
        <w:tc>
          <w:tcPr>
            <w:tcW w:w="527" w:type="dxa"/>
          </w:tcPr>
          <w:p w:rsidR="004B2C63" w:rsidRPr="000E7D87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4B2C63" w:rsidRPr="00390DE8" w:rsidRDefault="004B2C63" w:rsidP="004B2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Pr="00390DE8">
              <w:rPr>
                <w:rFonts w:ascii="Times New Roman" w:hAnsi="Times New Roman"/>
                <w:b/>
                <w:bCs/>
                <w:color w:val="000000"/>
              </w:rPr>
              <w:t xml:space="preserve">.Тема: </w:t>
            </w:r>
            <w:r w:rsidRPr="00390DE8">
              <w:rPr>
                <w:rFonts w:ascii="Times New Roman" w:hAnsi="Times New Roman"/>
                <w:bCs/>
                <w:i/>
                <w:color w:val="000000"/>
              </w:rPr>
              <w:t>Развитие индивидуальных способностей детей в разных видах деятельности.</w:t>
            </w:r>
          </w:p>
          <w:p w:rsidR="004B2C63" w:rsidRPr="00390DE8" w:rsidRDefault="004B2C63" w:rsidP="004B2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390DE8">
              <w:rPr>
                <w:rFonts w:ascii="Times New Roman" w:hAnsi="Times New Roman"/>
                <w:bCs/>
                <w:color w:val="000000"/>
              </w:rPr>
              <w:lastRenderedPageBreak/>
              <w:t>Вопросы:</w:t>
            </w:r>
          </w:p>
          <w:p w:rsidR="004B2C63" w:rsidRPr="00390DE8" w:rsidRDefault="004B2C63" w:rsidP="004B2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390DE8">
              <w:rPr>
                <w:rFonts w:ascii="Times New Roman" w:hAnsi="Times New Roman"/>
                <w:bCs/>
                <w:color w:val="000000"/>
              </w:rPr>
              <w:t>1.Анализ выполнения решения предыдущего педсовета.</w:t>
            </w:r>
          </w:p>
          <w:p w:rsidR="004B2C63" w:rsidRPr="00390DE8" w:rsidRDefault="004B2C63" w:rsidP="004B2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390DE8">
              <w:rPr>
                <w:rFonts w:ascii="Times New Roman" w:hAnsi="Times New Roman"/>
                <w:bCs/>
                <w:color w:val="000000"/>
              </w:rPr>
              <w:t>2.Организация разных видов деятельности в соответствии с ФГОС ДО.</w:t>
            </w:r>
          </w:p>
          <w:p w:rsidR="004B2C63" w:rsidRPr="00390DE8" w:rsidRDefault="004B2C63" w:rsidP="004B2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390DE8">
              <w:rPr>
                <w:rFonts w:ascii="Times New Roman" w:hAnsi="Times New Roman"/>
                <w:bCs/>
                <w:color w:val="000000"/>
              </w:rPr>
              <w:t>3.Значение конструктивно-модельной деятельности в развитии детей.</w:t>
            </w:r>
          </w:p>
          <w:p w:rsidR="004B2C63" w:rsidRPr="00390DE8" w:rsidRDefault="004B2C63" w:rsidP="004B2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390DE8">
              <w:rPr>
                <w:rFonts w:ascii="Times New Roman" w:hAnsi="Times New Roman"/>
                <w:bCs/>
                <w:color w:val="000000"/>
              </w:rPr>
              <w:t>4.Результаты тематической проверки «Развитие конструктивных навыков у детей»</w:t>
            </w:r>
          </w:p>
          <w:p w:rsidR="004B2C63" w:rsidRPr="00390DE8" w:rsidRDefault="004B2C63" w:rsidP="004B2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390DE8">
              <w:rPr>
                <w:rFonts w:ascii="Times New Roman" w:hAnsi="Times New Roman"/>
                <w:bCs/>
                <w:color w:val="000000"/>
              </w:rPr>
              <w:t>5.Развитие творческих способностей детей через театрализованную деятельность</w:t>
            </w:r>
          </w:p>
        </w:tc>
        <w:tc>
          <w:tcPr>
            <w:tcW w:w="1134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B2C63" w:rsidRPr="000E7D87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Заведующий филиала </w:t>
            </w:r>
          </w:p>
          <w:p w:rsidR="004B2C63" w:rsidRPr="000E7D87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оспитатель</w:t>
            </w:r>
          </w:p>
        </w:tc>
      </w:tr>
      <w:tr w:rsidR="004B2C63" w:rsidTr="004B2C63">
        <w:tc>
          <w:tcPr>
            <w:tcW w:w="527" w:type="dxa"/>
          </w:tcPr>
          <w:p w:rsidR="004B2C63" w:rsidRPr="000E7D87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4.»Итоговый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Анализ выполнения решения предыдущего педсовета.</w:t>
            </w: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Анализ работы ДОУ за предыдущий год.</w:t>
            </w: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определение годовых задач на 2020-2021 учебный год;</w:t>
            </w:r>
          </w:p>
          <w:p w:rsidR="004B2C63" w:rsidRPr="006E24A9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утверждение планов на летний период.</w:t>
            </w:r>
          </w:p>
        </w:tc>
        <w:tc>
          <w:tcPr>
            <w:tcW w:w="1134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B2C63" w:rsidRPr="000E7D87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ведующий филиала </w:t>
            </w:r>
          </w:p>
          <w:p w:rsidR="004B2C63" w:rsidRPr="000E7D87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атель</w:t>
            </w:r>
          </w:p>
        </w:tc>
      </w:tr>
      <w:tr w:rsidR="004B2C63" w:rsidTr="004B2C63">
        <w:tc>
          <w:tcPr>
            <w:tcW w:w="527" w:type="dxa"/>
          </w:tcPr>
          <w:p w:rsidR="004B2C63" w:rsidRPr="000E7D87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07" w:type="dxa"/>
            <w:gridSpan w:val="3"/>
          </w:tcPr>
          <w:p w:rsidR="004B2C63" w:rsidRPr="006E24A9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24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инары, практикумы</w:t>
            </w:r>
          </w:p>
        </w:tc>
      </w:tr>
      <w:tr w:rsidR="004B2C63" w:rsidTr="004B2C63">
        <w:tc>
          <w:tcPr>
            <w:tcW w:w="527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4B2C63" w:rsidRPr="006E24A9" w:rsidRDefault="004B2C63" w:rsidP="004B2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.</w:t>
            </w:r>
            <w:r w:rsidR="003C755C">
              <w:rPr>
                <w:rFonts w:ascii="Times New Roman" w:hAnsi="Times New Roman"/>
                <w:bCs/>
                <w:color w:val="000000"/>
              </w:rPr>
              <w:t>Семинар - п</w:t>
            </w:r>
            <w:r>
              <w:rPr>
                <w:rFonts w:ascii="Times New Roman" w:hAnsi="Times New Roman"/>
                <w:bCs/>
                <w:color w:val="000000"/>
              </w:rPr>
              <w:t xml:space="preserve">рактикум </w:t>
            </w:r>
            <w:r w:rsidR="004D7CF7" w:rsidRPr="004D7CF7">
              <w:rPr>
                <w:rFonts w:ascii="Times New Roman" w:hAnsi="Times New Roman"/>
                <w:bCs/>
              </w:rPr>
              <w:t>«Развитие познавательной сферы дошкольников</w:t>
            </w:r>
            <w:r w:rsidRPr="004D7CF7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134" w:type="dxa"/>
          </w:tcPr>
          <w:p w:rsidR="004B2C63" w:rsidRPr="000E7D87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ведующий филиала </w:t>
            </w:r>
          </w:p>
          <w:p w:rsidR="004B2C63" w:rsidRPr="000E7D87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атель</w:t>
            </w:r>
          </w:p>
        </w:tc>
      </w:tr>
      <w:tr w:rsidR="004B2C63" w:rsidTr="004B2C63">
        <w:tc>
          <w:tcPr>
            <w:tcW w:w="527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4B2C63" w:rsidRPr="00904F3B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904F3B">
              <w:rPr>
                <w:rFonts w:ascii="Times New Roman" w:hAnsi="Times New Roman"/>
                <w:bCs/>
                <w:color w:val="000000"/>
              </w:rPr>
              <w:t>2.Семинар-практикум «Развитие детского художественного творчества посредством конструктивно- модельной деятельности»</w:t>
            </w:r>
          </w:p>
        </w:tc>
        <w:tc>
          <w:tcPr>
            <w:tcW w:w="1134" w:type="dxa"/>
          </w:tcPr>
          <w:p w:rsidR="004B2C63" w:rsidRPr="000E7D87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ведующий филиала </w:t>
            </w:r>
          </w:p>
          <w:p w:rsidR="004B2C63" w:rsidRPr="000E7D87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атель</w:t>
            </w:r>
          </w:p>
        </w:tc>
      </w:tr>
      <w:tr w:rsidR="004B2C63" w:rsidTr="004B2C63">
        <w:tc>
          <w:tcPr>
            <w:tcW w:w="527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4B2C63" w:rsidRPr="00904F3B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.</w:t>
            </w:r>
            <w:r w:rsidRPr="001100FC">
              <w:rPr>
                <w:rFonts w:ascii="Times New Roman" w:hAnsi="Times New Roman"/>
                <w:bCs/>
              </w:rPr>
              <w:t>Мастер-класс для роди</w:t>
            </w:r>
            <w:r w:rsidR="001100FC" w:rsidRPr="001100FC">
              <w:rPr>
                <w:rFonts w:ascii="Times New Roman" w:hAnsi="Times New Roman"/>
                <w:bCs/>
              </w:rPr>
              <w:t xml:space="preserve">телей «Техника </w:t>
            </w:r>
            <w:proofErr w:type="spellStart"/>
            <w:r w:rsidR="001100FC" w:rsidRPr="001100FC">
              <w:rPr>
                <w:rFonts w:ascii="Times New Roman" w:hAnsi="Times New Roman"/>
                <w:bCs/>
              </w:rPr>
              <w:t>изготовлекния</w:t>
            </w:r>
            <w:proofErr w:type="spellEnd"/>
            <w:r w:rsidR="001100FC" w:rsidRPr="001100FC">
              <w:rPr>
                <w:rFonts w:ascii="Times New Roman" w:hAnsi="Times New Roman"/>
                <w:bCs/>
              </w:rPr>
              <w:t xml:space="preserve"> поделок из соленого теста</w:t>
            </w:r>
            <w:r w:rsidRPr="001100FC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134" w:type="dxa"/>
          </w:tcPr>
          <w:p w:rsidR="004B2C63" w:rsidRPr="000E7D87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4B2C63" w:rsidRPr="000E7D87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атель</w:t>
            </w:r>
          </w:p>
        </w:tc>
      </w:tr>
      <w:tr w:rsidR="004B2C63" w:rsidTr="004B2C63">
        <w:tc>
          <w:tcPr>
            <w:tcW w:w="527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7" w:type="dxa"/>
            <w:gridSpan w:val="3"/>
          </w:tcPr>
          <w:p w:rsidR="004B2C63" w:rsidRPr="00904F3B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сультации</w:t>
            </w:r>
          </w:p>
        </w:tc>
      </w:tr>
      <w:tr w:rsidR="004B2C63" w:rsidTr="004B2C63">
        <w:tc>
          <w:tcPr>
            <w:tcW w:w="527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904F3B">
              <w:rPr>
                <w:rFonts w:ascii="Times New Roman" w:hAnsi="Times New Roman"/>
                <w:bCs/>
                <w:color w:val="000000"/>
              </w:rPr>
              <w:t>1.«Учебный год не за горами»- о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04F3B">
              <w:rPr>
                <w:rFonts w:ascii="Times New Roman" w:hAnsi="Times New Roman"/>
                <w:bCs/>
                <w:color w:val="000000"/>
              </w:rPr>
              <w:t>подготовке к новому учебному году, оформление предметно- пространственной р</w:t>
            </w:r>
            <w:r>
              <w:rPr>
                <w:rFonts w:ascii="Times New Roman" w:hAnsi="Times New Roman"/>
                <w:bCs/>
                <w:color w:val="000000"/>
              </w:rPr>
              <w:t>а</w:t>
            </w:r>
            <w:r w:rsidRPr="00904F3B">
              <w:rPr>
                <w:rFonts w:ascii="Times New Roman" w:hAnsi="Times New Roman"/>
                <w:bCs/>
                <w:color w:val="000000"/>
              </w:rPr>
              <w:t>звивающей</w:t>
            </w:r>
            <w:r>
              <w:rPr>
                <w:rFonts w:ascii="Times New Roman" w:hAnsi="Times New Roman"/>
                <w:bCs/>
                <w:color w:val="000000"/>
              </w:rPr>
              <w:t xml:space="preserve"> среды в д/с</w:t>
            </w: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Здоровьесберегающие технологии в ДОУ»</w:t>
            </w: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. «Методика проведения прогулки».</w:t>
            </w:r>
          </w:p>
          <w:p w:rsidR="004B2C63" w:rsidRPr="00904F3B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. «Организация работы с детьми в летний период»</w:t>
            </w:r>
          </w:p>
        </w:tc>
        <w:tc>
          <w:tcPr>
            <w:tcW w:w="1134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Август</w:t>
            </w: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Ноябрь</w:t>
            </w: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B2C63" w:rsidRPr="00904F3B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ай</w:t>
            </w:r>
          </w:p>
        </w:tc>
        <w:tc>
          <w:tcPr>
            <w:tcW w:w="1985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ведующий филиала </w:t>
            </w:r>
          </w:p>
          <w:p w:rsidR="004B2C63" w:rsidRPr="00904F3B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4B2C63" w:rsidTr="004B2C63">
        <w:tc>
          <w:tcPr>
            <w:tcW w:w="527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7" w:type="dxa"/>
            <w:gridSpan w:val="3"/>
          </w:tcPr>
          <w:p w:rsidR="004B2C63" w:rsidRPr="008E038E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03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крытые мероприятия</w:t>
            </w:r>
          </w:p>
        </w:tc>
      </w:tr>
      <w:tr w:rsidR="004B2C63" w:rsidTr="004B2C63">
        <w:tc>
          <w:tcPr>
            <w:tcW w:w="527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4B2C63" w:rsidRPr="00E50E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color w:val="000000"/>
              </w:rPr>
              <w:t>1.</w:t>
            </w:r>
            <w:r w:rsidR="00246E24" w:rsidRPr="00E50E63">
              <w:rPr>
                <w:rFonts w:ascii="Times New Roman" w:hAnsi="Times New Roman"/>
                <w:bCs/>
              </w:rPr>
              <w:t>НОД по познавательному</w:t>
            </w:r>
            <w:r w:rsidRPr="00E50E63">
              <w:rPr>
                <w:rFonts w:ascii="Times New Roman" w:hAnsi="Times New Roman"/>
                <w:bCs/>
              </w:rPr>
              <w:t xml:space="preserve"> развитию: </w:t>
            </w:r>
            <w:r w:rsidR="001100FC" w:rsidRPr="001100FC">
              <w:rPr>
                <w:rFonts w:ascii="Times New Roman" w:hAnsi="Times New Roman"/>
                <w:bCs/>
              </w:rPr>
              <w:t xml:space="preserve">«Наши помощники - органы чувств» </w:t>
            </w:r>
          </w:p>
          <w:p w:rsidR="004B2C63" w:rsidRPr="00904F3B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 «Неделя творчества педагога»</w:t>
            </w:r>
          </w:p>
        </w:tc>
        <w:tc>
          <w:tcPr>
            <w:tcW w:w="1134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ктябрь</w:t>
            </w:r>
          </w:p>
          <w:p w:rsidR="004B2C63" w:rsidRPr="00904F3B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апрель</w:t>
            </w:r>
          </w:p>
        </w:tc>
        <w:tc>
          <w:tcPr>
            <w:tcW w:w="1985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тарший возраст</w:t>
            </w:r>
          </w:p>
          <w:p w:rsidR="004B2C63" w:rsidRPr="00904F3B" w:rsidRDefault="00E95D2A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оспитатель</w:t>
            </w:r>
          </w:p>
        </w:tc>
      </w:tr>
      <w:tr w:rsidR="004B2C63" w:rsidTr="004B2C63">
        <w:tc>
          <w:tcPr>
            <w:tcW w:w="527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07" w:type="dxa"/>
            <w:gridSpan w:val="3"/>
          </w:tcPr>
          <w:p w:rsidR="004B2C63" w:rsidRPr="008E038E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оекты</w:t>
            </w:r>
          </w:p>
        </w:tc>
      </w:tr>
      <w:tr w:rsidR="004B2C63" w:rsidTr="004B2C63">
        <w:tc>
          <w:tcPr>
            <w:tcW w:w="527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4B2C63" w:rsidRPr="00904F3B" w:rsidRDefault="00246E24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</w:rPr>
            </w:pPr>
            <w:r w:rsidRPr="00246E24">
              <w:rPr>
                <w:rFonts w:ascii="Times New Roman" w:hAnsi="Times New Roman"/>
                <w:bCs/>
              </w:rPr>
              <w:t>Проект развитие познавательной деятельности детей посредствам детского экспериментирования</w:t>
            </w:r>
          </w:p>
        </w:tc>
        <w:tc>
          <w:tcPr>
            <w:tcW w:w="1134" w:type="dxa"/>
          </w:tcPr>
          <w:p w:rsidR="004B2C63" w:rsidRPr="00904F3B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ктябрь</w:t>
            </w:r>
          </w:p>
        </w:tc>
        <w:tc>
          <w:tcPr>
            <w:tcW w:w="1985" w:type="dxa"/>
          </w:tcPr>
          <w:p w:rsidR="004B2C63" w:rsidRPr="00904F3B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оспитатель</w:t>
            </w:r>
          </w:p>
        </w:tc>
      </w:tr>
      <w:tr w:rsidR="004B2C63" w:rsidTr="004B2C63">
        <w:tc>
          <w:tcPr>
            <w:tcW w:w="527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07" w:type="dxa"/>
            <w:gridSpan w:val="3"/>
          </w:tcPr>
          <w:p w:rsidR="004B2C63" w:rsidRPr="00DC050D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5D2A">
              <w:rPr>
                <w:rFonts w:ascii="Times New Roman" w:hAnsi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</w:tr>
      <w:tr w:rsidR="004B2C63" w:rsidTr="004B2C63">
        <w:tc>
          <w:tcPr>
            <w:tcW w:w="527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tbl>
            <w:tblPr>
              <w:tblW w:w="698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40"/>
              <w:gridCol w:w="3840"/>
            </w:tblGrid>
            <w:tr w:rsidR="004B2C63" w:rsidRPr="00FE22A3" w:rsidTr="004B2C63">
              <w:trPr>
                <w:trHeight w:val="291"/>
              </w:trPr>
              <w:tc>
                <w:tcPr>
                  <w:tcW w:w="698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B2C63" w:rsidRPr="000C41A8" w:rsidRDefault="004B2C63" w:rsidP="004B2C63">
                  <w:pPr>
                    <w:widowControl w:val="0"/>
                    <w:autoSpaceDE w:val="0"/>
                    <w:autoSpaceDN w:val="0"/>
                    <w:adjustRightInd w:val="0"/>
                    <w:spacing w:after="0" w:line="291" w:lineRule="exact"/>
                    <w:ind w:left="100"/>
                    <w:rPr>
                      <w:rFonts w:ascii="Times New Roman" w:eastAsiaTheme="minorEastAsia" w:hAnsi="Times New Roman"/>
                    </w:rPr>
                  </w:pPr>
                  <w:r w:rsidRPr="000C41A8">
                    <w:rPr>
                      <w:rFonts w:ascii="Times New Roman" w:eastAsiaTheme="minorEastAsia" w:hAnsi="Times New Roman"/>
                      <w:color w:val="000000"/>
                      <w:w w:val="96"/>
                    </w:rPr>
                    <w:t>- Развлечения «День знаний» и «Здравствуй, детский</w:t>
                  </w:r>
                </w:p>
              </w:tc>
            </w:tr>
            <w:tr w:rsidR="004B2C63" w:rsidRPr="000C41A8" w:rsidTr="004B2C63">
              <w:trPr>
                <w:gridAfter w:val="1"/>
                <w:wAfter w:w="3840" w:type="dxa"/>
                <w:trHeight w:val="322"/>
              </w:trPr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B2C63" w:rsidRPr="000C41A8" w:rsidRDefault="004B2C63" w:rsidP="004B2C63">
                  <w:pPr>
                    <w:widowControl w:val="0"/>
                    <w:autoSpaceDE w:val="0"/>
                    <w:autoSpaceDN w:val="0"/>
                    <w:adjustRightInd w:val="0"/>
                    <w:spacing w:after="0" w:line="321" w:lineRule="exact"/>
                    <w:ind w:left="100"/>
                    <w:rPr>
                      <w:rFonts w:ascii="Times New Roman" w:eastAsiaTheme="minorEastAsia" w:hAnsi="Times New Roman"/>
                    </w:rPr>
                  </w:pPr>
                  <w:r w:rsidRPr="000C41A8">
                    <w:rPr>
                      <w:rFonts w:ascii="Times New Roman" w:eastAsiaTheme="minorEastAsia" w:hAnsi="Times New Roman"/>
                      <w:color w:val="000000"/>
                    </w:rPr>
                    <w:t>сад!»</w:t>
                  </w:r>
                </w:p>
              </w:tc>
            </w:tr>
            <w:tr w:rsidR="004B2C63" w:rsidRPr="00FE22A3" w:rsidTr="004B2C63">
              <w:trPr>
                <w:trHeight w:val="322"/>
              </w:trPr>
              <w:tc>
                <w:tcPr>
                  <w:tcW w:w="698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B2C63" w:rsidRPr="000C41A8" w:rsidRDefault="004B2C63" w:rsidP="004B2C63">
                  <w:pPr>
                    <w:widowControl w:val="0"/>
                    <w:autoSpaceDE w:val="0"/>
                    <w:autoSpaceDN w:val="0"/>
                    <w:adjustRightInd w:val="0"/>
                    <w:spacing w:after="0" w:line="321" w:lineRule="exact"/>
                    <w:ind w:left="100"/>
                    <w:rPr>
                      <w:rFonts w:ascii="Times New Roman" w:eastAsiaTheme="minorEastAsia" w:hAnsi="Times New Roman"/>
                    </w:rPr>
                  </w:pPr>
                  <w:r w:rsidRPr="000C41A8">
                    <w:rPr>
                      <w:rFonts w:ascii="Times New Roman" w:eastAsiaTheme="minorEastAsia" w:hAnsi="Times New Roman"/>
                      <w:color w:val="000000"/>
                    </w:rPr>
                    <w:t>- Концерт для сотрудников детского сада в День</w:t>
                  </w:r>
                </w:p>
              </w:tc>
            </w:tr>
            <w:tr w:rsidR="004B2C63" w:rsidRPr="000C41A8" w:rsidTr="004B2C63">
              <w:trPr>
                <w:gridAfter w:val="1"/>
                <w:wAfter w:w="3840" w:type="dxa"/>
                <w:trHeight w:val="323"/>
              </w:trPr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B2C63" w:rsidRPr="000C41A8" w:rsidRDefault="004B2C63" w:rsidP="004B2C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rPr>
                      <w:rFonts w:ascii="Times New Roman" w:eastAsiaTheme="minorEastAsia" w:hAnsi="Times New Roman"/>
                    </w:rPr>
                  </w:pPr>
                  <w:r w:rsidRPr="000C41A8">
                    <w:rPr>
                      <w:rFonts w:ascii="Times New Roman" w:eastAsiaTheme="minorEastAsia" w:hAnsi="Times New Roman"/>
                      <w:color w:val="000000"/>
                      <w:w w:val="96"/>
                    </w:rPr>
                    <w:t>дошкольного работника</w:t>
                  </w:r>
                </w:p>
              </w:tc>
            </w:tr>
            <w:tr w:rsidR="004B2C63" w:rsidRPr="000C41A8" w:rsidTr="004B2C63">
              <w:trPr>
                <w:gridAfter w:val="1"/>
                <w:wAfter w:w="3840" w:type="dxa"/>
                <w:trHeight w:val="322"/>
              </w:trPr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B2C63" w:rsidRPr="000C41A8" w:rsidRDefault="004B2C63" w:rsidP="004B2C63">
                  <w:pPr>
                    <w:widowControl w:val="0"/>
                    <w:autoSpaceDE w:val="0"/>
                    <w:autoSpaceDN w:val="0"/>
                    <w:adjustRightInd w:val="0"/>
                    <w:spacing w:after="0" w:line="321" w:lineRule="exact"/>
                    <w:ind w:left="100"/>
                    <w:rPr>
                      <w:rFonts w:ascii="Times New Roman" w:eastAsiaTheme="minorEastAsia" w:hAnsi="Times New Roman"/>
                    </w:rPr>
                  </w:pPr>
                  <w:r>
                    <w:rPr>
                      <w:rFonts w:ascii="Times New Roman" w:eastAsiaTheme="minorEastAsia" w:hAnsi="Times New Roman"/>
                      <w:color w:val="000000"/>
                      <w:w w:val="97"/>
                    </w:rPr>
                    <w:t>- Праздник «Осени</w:t>
                  </w:r>
                  <w:r w:rsidRPr="000C41A8">
                    <w:rPr>
                      <w:rFonts w:ascii="Times New Roman" w:eastAsiaTheme="minorEastAsia" w:hAnsi="Times New Roman"/>
                      <w:color w:val="000000"/>
                      <w:w w:val="97"/>
                    </w:rPr>
                    <w:t>»</w:t>
                  </w:r>
                </w:p>
              </w:tc>
            </w:tr>
            <w:tr w:rsidR="004B2C63" w:rsidRPr="000C41A8" w:rsidTr="004B2C63">
              <w:trPr>
                <w:gridAfter w:val="1"/>
                <w:wAfter w:w="3840" w:type="dxa"/>
                <w:trHeight w:val="322"/>
              </w:trPr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B2C63" w:rsidRPr="000C41A8" w:rsidRDefault="004B2C63" w:rsidP="004B2C63">
                  <w:pPr>
                    <w:widowControl w:val="0"/>
                    <w:autoSpaceDE w:val="0"/>
                    <w:autoSpaceDN w:val="0"/>
                    <w:adjustRightInd w:val="0"/>
                    <w:spacing w:after="0" w:line="321" w:lineRule="exact"/>
                    <w:ind w:left="100"/>
                    <w:rPr>
                      <w:rFonts w:ascii="Times New Roman" w:eastAsiaTheme="minorEastAsia" w:hAnsi="Times New Roman"/>
                    </w:rPr>
                  </w:pPr>
                  <w:r w:rsidRPr="000C41A8">
                    <w:rPr>
                      <w:rFonts w:ascii="Times New Roman" w:eastAsiaTheme="minorEastAsia" w:hAnsi="Times New Roman"/>
                      <w:color w:val="000000"/>
                    </w:rPr>
                    <w:t>- День здоровья</w:t>
                  </w:r>
                </w:p>
              </w:tc>
            </w:tr>
            <w:tr w:rsidR="004B2C63" w:rsidRPr="000C41A8" w:rsidTr="004B2C63">
              <w:trPr>
                <w:gridAfter w:val="1"/>
                <w:wAfter w:w="3840" w:type="dxa"/>
                <w:trHeight w:val="323"/>
              </w:trPr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B2C63" w:rsidRPr="000C41A8" w:rsidRDefault="004B2C63" w:rsidP="004B2C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</w:rPr>
                  </w:pPr>
                </w:p>
              </w:tc>
            </w:tr>
            <w:tr w:rsidR="004B2C63" w:rsidRPr="00FE22A3" w:rsidTr="004B2C63">
              <w:trPr>
                <w:trHeight w:val="322"/>
              </w:trPr>
              <w:tc>
                <w:tcPr>
                  <w:tcW w:w="698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B2C63" w:rsidRPr="000C41A8" w:rsidRDefault="004B2C63" w:rsidP="004B2C63">
                  <w:pPr>
                    <w:widowControl w:val="0"/>
                    <w:autoSpaceDE w:val="0"/>
                    <w:autoSpaceDN w:val="0"/>
                    <w:adjustRightInd w:val="0"/>
                    <w:spacing w:after="0" w:line="321" w:lineRule="exact"/>
                    <w:ind w:left="100"/>
                    <w:rPr>
                      <w:rFonts w:ascii="Times New Roman" w:eastAsiaTheme="minorEastAsia" w:hAnsi="Times New Roman"/>
                    </w:rPr>
                  </w:pPr>
                  <w:r w:rsidRPr="000C41A8">
                    <w:rPr>
                      <w:rFonts w:ascii="Times New Roman" w:eastAsiaTheme="minorEastAsia" w:hAnsi="Times New Roman"/>
                      <w:color w:val="000000"/>
                    </w:rPr>
                    <w:t>- Концерт для мамы к Дню матери</w:t>
                  </w:r>
                </w:p>
              </w:tc>
            </w:tr>
            <w:tr w:rsidR="004B2C63" w:rsidRPr="00FE22A3" w:rsidTr="004B2C63">
              <w:trPr>
                <w:trHeight w:val="322"/>
              </w:trPr>
              <w:tc>
                <w:tcPr>
                  <w:tcW w:w="698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B2C63" w:rsidRPr="000C41A8" w:rsidRDefault="004B2C63" w:rsidP="004B2C63">
                  <w:pPr>
                    <w:widowControl w:val="0"/>
                    <w:autoSpaceDE w:val="0"/>
                    <w:autoSpaceDN w:val="0"/>
                    <w:adjustRightInd w:val="0"/>
                    <w:spacing w:after="0" w:line="321" w:lineRule="exact"/>
                    <w:ind w:left="100"/>
                    <w:rPr>
                      <w:rFonts w:ascii="Times New Roman" w:eastAsiaTheme="minorEastAsia" w:hAnsi="Times New Roman"/>
                    </w:rPr>
                  </w:pPr>
                  <w:r w:rsidRPr="000C41A8">
                    <w:rPr>
                      <w:rFonts w:ascii="Times New Roman" w:eastAsiaTheme="minorEastAsia" w:hAnsi="Times New Roman"/>
                      <w:color w:val="000000"/>
                    </w:rPr>
                    <w:t>- Фольклорные праздники</w:t>
                  </w:r>
                </w:p>
              </w:tc>
            </w:tr>
            <w:tr w:rsidR="004B2C63" w:rsidRPr="000C41A8" w:rsidTr="004B2C63">
              <w:trPr>
                <w:gridAfter w:val="1"/>
                <w:wAfter w:w="3840" w:type="dxa"/>
                <w:trHeight w:val="323"/>
              </w:trPr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B2C63" w:rsidRPr="000C41A8" w:rsidRDefault="004B2C63" w:rsidP="004B2C63">
                  <w:pPr>
                    <w:widowControl w:val="0"/>
                    <w:autoSpaceDE w:val="0"/>
                    <w:autoSpaceDN w:val="0"/>
                    <w:adjustRightInd w:val="0"/>
                    <w:spacing w:after="0" w:line="322" w:lineRule="exact"/>
                    <w:ind w:left="100"/>
                    <w:rPr>
                      <w:rFonts w:ascii="Times New Roman" w:eastAsiaTheme="minorEastAsia" w:hAnsi="Times New Roman"/>
                    </w:rPr>
                  </w:pPr>
                  <w:r w:rsidRPr="000C41A8">
                    <w:rPr>
                      <w:rFonts w:ascii="Times New Roman" w:eastAsiaTheme="minorEastAsia" w:hAnsi="Times New Roman"/>
                      <w:color w:val="000000"/>
                      <w:w w:val="91"/>
                    </w:rPr>
                    <w:t>- «Новогодний карнавал»</w:t>
                  </w:r>
                </w:p>
              </w:tc>
            </w:tr>
            <w:tr w:rsidR="004B2C63" w:rsidRPr="00FE22A3" w:rsidTr="004B2C63">
              <w:trPr>
                <w:trHeight w:val="322"/>
              </w:trPr>
              <w:tc>
                <w:tcPr>
                  <w:tcW w:w="698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B2C63" w:rsidRPr="000C41A8" w:rsidRDefault="004B2C63" w:rsidP="004B2C63">
                  <w:pPr>
                    <w:widowControl w:val="0"/>
                    <w:autoSpaceDE w:val="0"/>
                    <w:autoSpaceDN w:val="0"/>
                    <w:adjustRightInd w:val="0"/>
                    <w:spacing w:after="0" w:line="321" w:lineRule="exact"/>
                    <w:ind w:left="100"/>
                    <w:rPr>
                      <w:rFonts w:ascii="Times New Roman" w:eastAsiaTheme="minorEastAsia" w:hAnsi="Times New Roman"/>
                    </w:rPr>
                  </w:pPr>
                  <w:r w:rsidRPr="000C41A8">
                    <w:rPr>
                      <w:rFonts w:ascii="Times New Roman" w:eastAsiaTheme="minorEastAsia" w:hAnsi="Times New Roman"/>
                      <w:color w:val="000000"/>
                    </w:rPr>
                    <w:t>- «Рождественские Святки»</w:t>
                  </w:r>
                </w:p>
              </w:tc>
            </w:tr>
            <w:tr w:rsidR="004B2C63" w:rsidRPr="00FE22A3" w:rsidTr="004B2C63">
              <w:trPr>
                <w:trHeight w:val="342"/>
              </w:trPr>
              <w:tc>
                <w:tcPr>
                  <w:tcW w:w="698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B2C63" w:rsidRPr="000C41A8" w:rsidRDefault="004B2C63" w:rsidP="004B2C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rPr>
                      <w:rFonts w:ascii="Times New Roman" w:eastAsiaTheme="minorEastAsia" w:hAnsi="Times New Roman"/>
                    </w:rPr>
                  </w:pPr>
                  <w:r w:rsidRPr="000C41A8">
                    <w:rPr>
                      <w:rFonts w:eastAsiaTheme="minorEastAsia"/>
                      <w:color w:val="000000"/>
                    </w:rPr>
                    <w:t>‐</w:t>
                  </w:r>
                  <w:r w:rsidRPr="000C41A8">
                    <w:rPr>
                      <w:rFonts w:ascii="Times New Roman" w:eastAsiaTheme="minorEastAsia" w:hAnsi="Times New Roman"/>
                      <w:color w:val="000000"/>
                    </w:rPr>
                    <w:t xml:space="preserve"> Музыкально – спортивный праздник:</w:t>
                  </w:r>
                </w:p>
              </w:tc>
            </w:tr>
            <w:tr w:rsidR="004B2C63" w:rsidRPr="00FE22A3" w:rsidTr="004B2C63">
              <w:trPr>
                <w:trHeight w:val="322"/>
              </w:trPr>
              <w:tc>
                <w:tcPr>
                  <w:tcW w:w="698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B2C63" w:rsidRPr="000C41A8" w:rsidRDefault="004B2C63" w:rsidP="004B2C63">
                  <w:pPr>
                    <w:widowControl w:val="0"/>
                    <w:autoSpaceDE w:val="0"/>
                    <w:autoSpaceDN w:val="0"/>
                    <w:adjustRightInd w:val="0"/>
                    <w:spacing w:after="0" w:line="321" w:lineRule="exact"/>
                    <w:ind w:left="100"/>
                    <w:rPr>
                      <w:rFonts w:ascii="Times New Roman" w:eastAsiaTheme="minorEastAsia" w:hAnsi="Times New Roman"/>
                    </w:rPr>
                  </w:pPr>
                  <w:r w:rsidRPr="000C41A8">
                    <w:rPr>
                      <w:rFonts w:ascii="Times New Roman" w:eastAsiaTheme="minorEastAsia" w:hAnsi="Times New Roman"/>
                      <w:color w:val="000000"/>
                    </w:rPr>
                    <w:t>«Будем в армии служить и Россией дорожить!»</w:t>
                  </w:r>
                </w:p>
              </w:tc>
            </w:tr>
            <w:tr w:rsidR="004B2C63" w:rsidRPr="000C41A8" w:rsidTr="004B2C63">
              <w:trPr>
                <w:gridAfter w:val="1"/>
                <w:wAfter w:w="3840" w:type="dxa"/>
                <w:trHeight w:val="303"/>
              </w:trPr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B2C63" w:rsidRPr="000C41A8" w:rsidRDefault="004B2C63" w:rsidP="004B2C63">
                  <w:pPr>
                    <w:widowControl w:val="0"/>
                    <w:autoSpaceDE w:val="0"/>
                    <w:autoSpaceDN w:val="0"/>
                    <w:adjustRightInd w:val="0"/>
                    <w:spacing w:after="0" w:line="302" w:lineRule="exact"/>
                    <w:ind w:left="100"/>
                    <w:rPr>
                      <w:rFonts w:ascii="Times New Roman" w:eastAsiaTheme="minorEastAsia" w:hAnsi="Times New Roman"/>
                    </w:rPr>
                  </w:pPr>
                  <w:r w:rsidRPr="000C41A8">
                    <w:rPr>
                      <w:rFonts w:ascii="Times New Roman" w:eastAsiaTheme="minorEastAsia" w:hAnsi="Times New Roman"/>
                      <w:color w:val="000000"/>
                    </w:rPr>
                    <w:t xml:space="preserve">- </w:t>
                  </w:r>
                  <w:proofErr w:type="spellStart"/>
                  <w:r w:rsidRPr="000C41A8">
                    <w:rPr>
                      <w:rFonts w:ascii="Times New Roman" w:eastAsiaTheme="minorEastAsia" w:hAnsi="Times New Roman"/>
                      <w:color w:val="000000"/>
                    </w:rPr>
                    <w:t>Масленница</w:t>
                  </w:r>
                  <w:proofErr w:type="spellEnd"/>
                </w:p>
              </w:tc>
            </w:tr>
            <w:tr w:rsidR="004B2C63" w:rsidRPr="00FE22A3" w:rsidTr="004B2C63">
              <w:trPr>
                <w:trHeight w:val="322"/>
              </w:trPr>
              <w:tc>
                <w:tcPr>
                  <w:tcW w:w="698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4B2C63" w:rsidRPr="000C41A8" w:rsidRDefault="004B2C63" w:rsidP="004B2C63">
                  <w:pPr>
                    <w:widowControl w:val="0"/>
                    <w:autoSpaceDE w:val="0"/>
                    <w:autoSpaceDN w:val="0"/>
                    <w:adjustRightInd w:val="0"/>
                    <w:spacing w:after="0" w:line="321" w:lineRule="exact"/>
                    <w:ind w:left="180"/>
                    <w:rPr>
                      <w:rFonts w:ascii="Times New Roman" w:eastAsiaTheme="minorEastAsia" w:hAnsi="Times New Roman"/>
                    </w:rPr>
                  </w:pPr>
                  <w:r w:rsidRPr="000C41A8">
                    <w:rPr>
                      <w:rFonts w:ascii="Times New Roman" w:eastAsiaTheme="minorEastAsia" w:hAnsi="Times New Roman"/>
                      <w:color w:val="000000"/>
                    </w:rPr>
                    <w:t>- Концерты для мам и бабушек</w:t>
                  </w:r>
                </w:p>
              </w:tc>
            </w:tr>
            <w:tr w:rsidR="004B2C63" w:rsidRPr="000C41A8" w:rsidTr="004B2C63">
              <w:trPr>
                <w:gridAfter w:val="1"/>
                <w:wAfter w:w="3840" w:type="dxa"/>
                <w:trHeight w:val="322"/>
              </w:trPr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B2C63" w:rsidRPr="000C41A8" w:rsidRDefault="004B2C63" w:rsidP="004B2C63">
                  <w:pPr>
                    <w:widowControl w:val="0"/>
                    <w:autoSpaceDE w:val="0"/>
                    <w:autoSpaceDN w:val="0"/>
                    <w:adjustRightInd w:val="0"/>
                    <w:spacing w:after="0" w:line="321" w:lineRule="exact"/>
                    <w:ind w:left="100"/>
                    <w:rPr>
                      <w:rFonts w:ascii="Times New Roman" w:eastAsiaTheme="minorEastAsia" w:hAnsi="Times New Roman"/>
                    </w:rPr>
                  </w:pPr>
                  <w:r w:rsidRPr="000C41A8">
                    <w:rPr>
                      <w:rFonts w:ascii="Times New Roman" w:eastAsiaTheme="minorEastAsia" w:hAnsi="Times New Roman"/>
                      <w:color w:val="000000"/>
                      <w:w w:val="96"/>
                    </w:rPr>
                    <w:lastRenderedPageBreak/>
                    <w:t>- Праздники «Веснянки»</w:t>
                  </w:r>
                </w:p>
              </w:tc>
            </w:tr>
            <w:tr w:rsidR="004B2C63" w:rsidRPr="000C41A8" w:rsidTr="004B2C63">
              <w:trPr>
                <w:gridAfter w:val="1"/>
                <w:wAfter w:w="3840" w:type="dxa"/>
                <w:trHeight w:val="323"/>
              </w:trPr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B2C63" w:rsidRPr="000C41A8" w:rsidRDefault="004B2C63" w:rsidP="004B2C63">
                  <w:pPr>
                    <w:widowControl w:val="0"/>
                    <w:autoSpaceDE w:val="0"/>
                    <w:autoSpaceDN w:val="0"/>
                    <w:adjustRightInd w:val="0"/>
                    <w:spacing w:after="0" w:line="322" w:lineRule="exact"/>
                    <w:ind w:left="100"/>
                    <w:rPr>
                      <w:rFonts w:ascii="Times New Roman" w:eastAsiaTheme="minorEastAsia" w:hAnsi="Times New Roman"/>
                    </w:rPr>
                  </w:pPr>
                  <w:r w:rsidRPr="000C41A8">
                    <w:rPr>
                      <w:rFonts w:ascii="Times New Roman" w:eastAsiaTheme="minorEastAsia" w:hAnsi="Times New Roman"/>
                      <w:color w:val="000000"/>
                    </w:rPr>
                    <w:t>- «Выпускной бал»</w:t>
                  </w:r>
                </w:p>
              </w:tc>
            </w:tr>
            <w:tr w:rsidR="004B2C63" w:rsidRPr="000C41A8" w:rsidTr="004B2C63">
              <w:trPr>
                <w:gridAfter w:val="1"/>
                <w:wAfter w:w="3840" w:type="dxa"/>
                <w:trHeight w:val="322"/>
              </w:trPr>
              <w:tc>
                <w:tcPr>
                  <w:tcW w:w="3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B2C63" w:rsidRPr="000C41A8" w:rsidRDefault="004B2C63" w:rsidP="004B2C63">
                  <w:pPr>
                    <w:widowControl w:val="0"/>
                    <w:autoSpaceDE w:val="0"/>
                    <w:autoSpaceDN w:val="0"/>
                    <w:adjustRightInd w:val="0"/>
                    <w:spacing w:after="0" w:line="321" w:lineRule="exact"/>
                    <w:ind w:left="100"/>
                    <w:rPr>
                      <w:rFonts w:ascii="Times New Roman" w:eastAsiaTheme="minorEastAsia" w:hAnsi="Times New Roman"/>
                    </w:rPr>
                  </w:pPr>
                  <w:r w:rsidRPr="000C41A8">
                    <w:rPr>
                      <w:rFonts w:ascii="Times New Roman" w:eastAsiaTheme="minorEastAsia" w:hAnsi="Times New Roman"/>
                      <w:color w:val="000000"/>
                    </w:rPr>
                    <w:t>- День защиты детей</w:t>
                  </w:r>
                </w:p>
              </w:tc>
            </w:tr>
            <w:tr w:rsidR="004B2C63" w:rsidRPr="00FE22A3" w:rsidTr="004B2C63">
              <w:trPr>
                <w:trHeight w:val="371"/>
              </w:trPr>
              <w:tc>
                <w:tcPr>
                  <w:tcW w:w="698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4B2C63" w:rsidRPr="000C41A8" w:rsidRDefault="004B2C63" w:rsidP="004B2C6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0"/>
                    <w:rPr>
                      <w:rFonts w:ascii="Times New Roman" w:eastAsiaTheme="minorEastAsia" w:hAnsi="Times New Roman"/>
                    </w:rPr>
                  </w:pPr>
                  <w:r w:rsidRPr="000C41A8">
                    <w:rPr>
                      <w:rFonts w:ascii="Times New Roman" w:eastAsiaTheme="minorEastAsia" w:hAnsi="Times New Roman"/>
                      <w:color w:val="000000"/>
                    </w:rPr>
                    <w:t xml:space="preserve">- </w:t>
                  </w:r>
                  <w:r>
                    <w:rPr>
                      <w:rFonts w:ascii="Times New Roman" w:eastAsiaTheme="minorEastAsia" w:hAnsi="Times New Roman"/>
                      <w:color w:val="000000"/>
                    </w:rPr>
                    <w:t>спортивный праздник</w:t>
                  </w:r>
                  <w:r w:rsidRPr="000C41A8">
                    <w:rPr>
                      <w:rFonts w:ascii="Times New Roman" w:eastAsiaTheme="minorEastAsia" w:hAnsi="Times New Roman"/>
                      <w:color w:val="000000"/>
                    </w:rPr>
                    <w:t>.</w:t>
                  </w:r>
                </w:p>
              </w:tc>
            </w:tr>
          </w:tbl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Сентябрь</w:t>
            </w: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ентябрь</w:t>
            </w: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ктябрь</w:t>
            </w: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ктябрь</w:t>
            </w: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Ноябрь</w:t>
            </w: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Ноябрь</w:t>
            </w: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екабрь</w:t>
            </w: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Январь</w:t>
            </w: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враль</w:t>
            </w: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враль</w:t>
            </w: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враль</w:t>
            </w: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арт</w:t>
            </w: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Апрель</w:t>
            </w: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ай</w:t>
            </w: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Июнь</w:t>
            </w: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Июнь</w:t>
            </w:r>
          </w:p>
        </w:tc>
        <w:tc>
          <w:tcPr>
            <w:tcW w:w="1985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оспитатель</w:t>
            </w:r>
          </w:p>
        </w:tc>
      </w:tr>
      <w:tr w:rsidR="004B2C63" w:rsidTr="004B2C63">
        <w:tc>
          <w:tcPr>
            <w:tcW w:w="527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0207" w:type="dxa"/>
            <w:gridSpan w:val="3"/>
          </w:tcPr>
          <w:p w:rsidR="004B2C63" w:rsidRPr="007F59F6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F59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мотры, выставки, конкурсы</w:t>
            </w:r>
          </w:p>
        </w:tc>
      </w:tr>
      <w:tr w:rsidR="004B2C63" w:rsidTr="004B2C63">
        <w:tc>
          <w:tcPr>
            <w:tcW w:w="527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vAlign w:val="bottom"/>
          </w:tcPr>
          <w:p w:rsidR="004B2C63" w:rsidRPr="007F59F6" w:rsidRDefault="001100FC" w:rsidP="004B2C63">
            <w:pPr>
              <w:widowControl w:val="0"/>
              <w:autoSpaceDE w:val="0"/>
              <w:autoSpaceDN w:val="0"/>
              <w:adjustRightInd w:val="0"/>
              <w:spacing w:line="288" w:lineRule="exact"/>
              <w:ind w:left="18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- выставка работ воспитателя (совместно</w:t>
            </w:r>
            <w:r w:rsidR="004B2C63" w:rsidRPr="007F59F6">
              <w:rPr>
                <w:rFonts w:ascii="Times New Roman" w:eastAsiaTheme="minorEastAsia" w:hAnsi="Times New Roman"/>
                <w:color w:val="000000"/>
              </w:rPr>
              <w:t xml:space="preserve"> с</w:t>
            </w:r>
          </w:p>
          <w:p w:rsidR="004B2C63" w:rsidRPr="007F59F6" w:rsidRDefault="004B2C63" w:rsidP="004B2C63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</w:rPr>
            </w:pPr>
            <w:r w:rsidRPr="007F59F6">
              <w:rPr>
                <w:rFonts w:ascii="Times New Roman" w:eastAsiaTheme="minorEastAsia" w:hAnsi="Times New Roman"/>
                <w:color w:val="000000"/>
                <w:w w:val="94"/>
              </w:rPr>
              <w:t>детьми) из природного и бросового материала (картин</w:t>
            </w:r>
          </w:p>
          <w:p w:rsidR="004B2C63" w:rsidRPr="007F59F6" w:rsidRDefault="004B2C63" w:rsidP="004B2C63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</w:rPr>
            </w:pPr>
            <w:r w:rsidRPr="007F59F6">
              <w:rPr>
                <w:rFonts w:ascii="Times New Roman" w:eastAsiaTheme="minorEastAsia" w:hAnsi="Times New Roman"/>
                <w:color w:val="000000"/>
              </w:rPr>
              <w:t>- для оформления д/с)</w:t>
            </w:r>
          </w:p>
        </w:tc>
        <w:tc>
          <w:tcPr>
            <w:tcW w:w="1134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ентябрь</w:t>
            </w:r>
          </w:p>
        </w:tc>
        <w:tc>
          <w:tcPr>
            <w:tcW w:w="1985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оспитатель</w:t>
            </w:r>
          </w:p>
        </w:tc>
      </w:tr>
      <w:tr w:rsidR="004B2C63" w:rsidTr="004B2C63">
        <w:tc>
          <w:tcPr>
            <w:tcW w:w="527" w:type="dxa"/>
            <w:vMerge w:val="restart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vMerge/>
            <w:vAlign w:val="bottom"/>
          </w:tcPr>
          <w:p w:rsidR="004B2C63" w:rsidRPr="007F59F6" w:rsidRDefault="004B2C63" w:rsidP="004B2C63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vMerge w:val="restart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5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4B2C63" w:rsidTr="004B2C63">
        <w:tc>
          <w:tcPr>
            <w:tcW w:w="527" w:type="dxa"/>
            <w:vMerge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vMerge/>
            <w:vAlign w:val="bottom"/>
          </w:tcPr>
          <w:p w:rsidR="004B2C63" w:rsidRPr="007F59F6" w:rsidRDefault="004B2C63" w:rsidP="004B2C63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vMerge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5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4B2C63" w:rsidTr="004B2C63">
        <w:trPr>
          <w:trHeight w:val="562"/>
        </w:trPr>
        <w:tc>
          <w:tcPr>
            <w:tcW w:w="527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vAlign w:val="bottom"/>
          </w:tcPr>
          <w:p w:rsidR="004B2C63" w:rsidRPr="007F59F6" w:rsidRDefault="004B2C63" w:rsidP="004B2C63">
            <w:pPr>
              <w:widowControl w:val="0"/>
              <w:autoSpaceDE w:val="0"/>
              <w:autoSpaceDN w:val="0"/>
              <w:adjustRightInd w:val="0"/>
              <w:spacing w:line="288" w:lineRule="exact"/>
              <w:ind w:left="100"/>
              <w:rPr>
                <w:rFonts w:ascii="Times New Roman" w:eastAsiaTheme="minorEastAsia" w:hAnsi="Times New Roman"/>
              </w:rPr>
            </w:pPr>
            <w:r w:rsidRPr="007F59F6">
              <w:rPr>
                <w:rFonts w:ascii="Times New Roman" w:eastAsiaTheme="minorEastAsia" w:hAnsi="Times New Roman"/>
                <w:color w:val="000000"/>
              </w:rPr>
              <w:t>- выставка поделок из природного материала</w:t>
            </w:r>
          </w:p>
          <w:p w:rsidR="004B2C63" w:rsidRPr="007F59F6" w:rsidRDefault="004B2C63" w:rsidP="004B2C63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</w:rPr>
            </w:pPr>
            <w:r w:rsidRPr="007F59F6">
              <w:rPr>
                <w:rFonts w:ascii="Times New Roman" w:eastAsiaTheme="minorEastAsia" w:hAnsi="Times New Roman"/>
                <w:color w:val="000000"/>
              </w:rPr>
              <w:t>«Осенняя фантазия» (с родителями)</w:t>
            </w:r>
          </w:p>
        </w:tc>
        <w:tc>
          <w:tcPr>
            <w:tcW w:w="1134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сентябрь</w:t>
            </w:r>
          </w:p>
        </w:tc>
        <w:tc>
          <w:tcPr>
            <w:tcW w:w="1985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оспитатель</w:t>
            </w:r>
          </w:p>
        </w:tc>
      </w:tr>
      <w:tr w:rsidR="004B2C63" w:rsidTr="004B2C63">
        <w:trPr>
          <w:trHeight w:val="562"/>
        </w:trPr>
        <w:tc>
          <w:tcPr>
            <w:tcW w:w="527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vAlign w:val="bottom"/>
          </w:tcPr>
          <w:p w:rsidR="004B2C63" w:rsidRPr="00C66054" w:rsidRDefault="004B2C63" w:rsidP="004B2C63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/>
              <w:rPr>
                <w:rFonts w:ascii="Times New Roman" w:eastAsiaTheme="minorEastAsia" w:hAnsi="Times New Roman"/>
              </w:rPr>
            </w:pPr>
            <w:r w:rsidRPr="00C66054">
              <w:rPr>
                <w:rFonts w:ascii="Times New Roman" w:eastAsiaTheme="minorEastAsia" w:hAnsi="Times New Roman"/>
                <w:color w:val="000000"/>
              </w:rPr>
              <w:t xml:space="preserve">- выставка поделок </w:t>
            </w:r>
            <w:proofErr w:type="gramStart"/>
            <w:r w:rsidRPr="00C66054">
              <w:rPr>
                <w:rFonts w:ascii="Times New Roman" w:eastAsiaTheme="minorEastAsia" w:hAnsi="Times New Roman"/>
                <w:color w:val="000000"/>
              </w:rPr>
              <w:t>« Такие</w:t>
            </w:r>
            <w:proofErr w:type="gramEnd"/>
            <w:r w:rsidRPr="00C66054">
              <w:rPr>
                <w:rFonts w:ascii="Times New Roman" w:eastAsiaTheme="minorEastAsia" w:hAnsi="Times New Roman"/>
                <w:color w:val="000000"/>
              </w:rPr>
              <w:t xml:space="preserve"> разные снежинки»</w:t>
            </w:r>
          </w:p>
          <w:p w:rsidR="004B2C63" w:rsidRPr="00FE22A3" w:rsidRDefault="004B2C63" w:rsidP="004B2C63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66054">
              <w:rPr>
                <w:rFonts w:ascii="Times New Roman" w:eastAsiaTheme="minorEastAsia" w:hAnsi="Times New Roman"/>
                <w:color w:val="000000"/>
              </w:rPr>
              <w:t>(совместно с родителями)</w:t>
            </w:r>
          </w:p>
        </w:tc>
        <w:tc>
          <w:tcPr>
            <w:tcW w:w="1134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екабрь</w:t>
            </w:r>
          </w:p>
        </w:tc>
        <w:tc>
          <w:tcPr>
            <w:tcW w:w="1985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оспитатель</w:t>
            </w:r>
          </w:p>
        </w:tc>
      </w:tr>
      <w:tr w:rsidR="004B2C63" w:rsidTr="004B2C63">
        <w:trPr>
          <w:trHeight w:val="759"/>
        </w:trPr>
        <w:tc>
          <w:tcPr>
            <w:tcW w:w="527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vAlign w:val="bottom"/>
          </w:tcPr>
          <w:p w:rsidR="004B2C63" w:rsidRPr="00C66054" w:rsidRDefault="004B2C63" w:rsidP="004B2C63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/>
              <w:rPr>
                <w:rFonts w:ascii="Times New Roman" w:eastAsiaTheme="minorEastAsia" w:hAnsi="Times New Roman"/>
              </w:rPr>
            </w:pPr>
            <w:r w:rsidRPr="00C66054">
              <w:rPr>
                <w:rFonts w:ascii="Times New Roman" w:eastAsiaTheme="minorEastAsia" w:hAnsi="Times New Roman"/>
                <w:color w:val="000000"/>
                <w:w w:val="98"/>
              </w:rPr>
              <w:t>- смотр «Новогодняя сказка» - оформление детского</w:t>
            </w:r>
          </w:p>
          <w:p w:rsidR="004B2C63" w:rsidRPr="00C66054" w:rsidRDefault="004B2C63" w:rsidP="004B2C63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 xml:space="preserve">сада </w:t>
            </w:r>
            <w:r w:rsidRPr="00C66054">
              <w:rPr>
                <w:rFonts w:ascii="Times New Roman" w:eastAsiaTheme="minorEastAsia" w:hAnsi="Times New Roman"/>
                <w:color w:val="000000"/>
              </w:rPr>
              <w:t xml:space="preserve"> к новому году</w:t>
            </w:r>
          </w:p>
        </w:tc>
        <w:tc>
          <w:tcPr>
            <w:tcW w:w="1134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екабрь</w:t>
            </w:r>
          </w:p>
        </w:tc>
        <w:tc>
          <w:tcPr>
            <w:tcW w:w="1985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оспитатель, младший воспитатель</w:t>
            </w:r>
          </w:p>
        </w:tc>
      </w:tr>
      <w:tr w:rsidR="004B2C63" w:rsidTr="004B2C63">
        <w:tc>
          <w:tcPr>
            <w:tcW w:w="527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4B2C63" w:rsidRPr="00C66054" w:rsidRDefault="004B2C63" w:rsidP="004B2C63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/>
              <w:rPr>
                <w:rFonts w:ascii="Times New Roman" w:eastAsiaTheme="minorEastAsia" w:hAnsi="Times New Roman"/>
                <w:color w:val="000000"/>
                <w:w w:val="96"/>
              </w:rPr>
            </w:pPr>
            <w:r w:rsidRPr="00C66054">
              <w:rPr>
                <w:rFonts w:ascii="Times New Roman" w:eastAsiaTheme="minorEastAsia" w:hAnsi="Times New Roman"/>
                <w:color w:val="000000"/>
              </w:rPr>
              <w:t>- выставка рисунков «Наша армия родная»;</w:t>
            </w:r>
          </w:p>
        </w:tc>
        <w:tc>
          <w:tcPr>
            <w:tcW w:w="1134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враль</w:t>
            </w:r>
          </w:p>
        </w:tc>
        <w:tc>
          <w:tcPr>
            <w:tcW w:w="1985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оспитатель</w:t>
            </w:r>
          </w:p>
        </w:tc>
      </w:tr>
      <w:tr w:rsidR="004B2C63" w:rsidTr="004B2C63">
        <w:tc>
          <w:tcPr>
            <w:tcW w:w="527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4B2C63" w:rsidRPr="000C41A8" w:rsidRDefault="004B2C63" w:rsidP="004B2C63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/>
              <w:rPr>
                <w:rFonts w:ascii="Times New Roman" w:eastAsiaTheme="minorEastAsia" w:hAnsi="Times New Roman"/>
                <w:color w:val="000000"/>
                <w:w w:val="96"/>
              </w:rPr>
            </w:pPr>
            <w:r>
              <w:rPr>
                <w:rFonts w:ascii="Times New Roman" w:eastAsiaTheme="minorEastAsia" w:hAnsi="Times New Roman"/>
                <w:color w:val="000000"/>
                <w:w w:val="96"/>
              </w:rPr>
              <w:t>-выставка детских работ к Женскому дню «Подарок маме»</w:t>
            </w:r>
          </w:p>
        </w:tc>
        <w:tc>
          <w:tcPr>
            <w:tcW w:w="1134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арт</w:t>
            </w:r>
          </w:p>
        </w:tc>
        <w:tc>
          <w:tcPr>
            <w:tcW w:w="1985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оспитатель</w:t>
            </w:r>
          </w:p>
        </w:tc>
      </w:tr>
      <w:tr w:rsidR="004B2C63" w:rsidTr="004B2C63">
        <w:tc>
          <w:tcPr>
            <w:tcW w:w="527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4B2C63" w:rsidRPr="00C66054" w:rsidRDefault="004B2C63" w:rsidP="004B2C63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/>
              <w:rPr>
                <w:rFonts w:ascii="Times New Roman" w:eastAsiaTheme="minorEastAsia" w:hAnsi="Times New Roman"/>
                <w:color w:val="000000"/>
                <w:w w:val="96"/>
              </w:rPr>
            </w:pPr>
            <w:r w:rsidRPr="00C66054">
              <w:rPr>
                <w:rFonts w:ascii="Times New Roman" w:eastAsiaTheme="minorEastAsia" w:hAnsi="Times New Roman"/>
                <w:color w:val="000000"/>
              </w:rPr>
              <w:t>- конкурс юных чтецов «Земля – наш общий дом»</w:t>
            </w:r>
          </w:p>
        </w:tc>
        <w:tc>
          <w:tcPr>
            <w:tcW w:w="1134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апрель</w:t>
            </w:r>
          </w:p>
        </w:tc>
        <w:tc>
          <w:tcPr>
            <w:tcW w:w="1985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оспитатель</w:t>
            </w:r>
          </w:p>
        </w:tc>
      </w:tr>
      <w:tr w:rsidR="004B2C63" w:rsidTr="004B2C63">
        <w:tc>
          <w:tcPr>
            <w:tcW w:w="527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vAlign w:val="bottom"/>
          </w:tcPr>
          <w:p w:rsidR="004B2C63" w:rsidRPr="00C66054" w:rsidRDefault="004B2C63" w:rsidP="004B2C63">
            <w:pPr>
              <w:widowControl w:val="0"/>
              <w:autoSpaceDE w:val="0"/>
              <w:autoSpaceDN w:val="0"/>
              <w:adjustRightInd w:val="0"/>
              <w:spacing w:line="288" w:lineRule="exact"/>
              <w:ind w:left="80"/>
              <w:rPr>
                <w:rFonts w:ascii="Times New Roman" w:eastAsiaTheme="minorEastAsia" w:hAnsi="Times New Roman"/>
              </w:rPr>
            </w:pPr>
            <w:r w:rsidRPr="00C66054">
              <w:rPr>
                <w:rFonts w:ascii="Times New Roman" w:eastAsiaTheme="minorEastAsia" w:hAnsi="Times New Roman"/>
                <w:color w:val="000000"/>
              </w:rPr>
              <w:t>Выставка работ художественно- продуктивной</w:t>
            </w:r>
          </w:p>
          <w:p w:rsidR="004B2C63" w:rsidRPr="00C66054" w:rsidRDefault="004B2C63" w:rsidP="004B2C63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</w:rPr>
            </w:pPr>
            <w:r w:rsidRPr="00C66054">
              <w:rPr>
                <w:rFonts w:ascii="Times New Roman" w:eastAsiaTheme="minorEastAsia" w:hAnsi="Times New Roman"/>
                <w:color w:val="000000"/>
              </w:rPr>
              <w:t>деятельности детей «Чему мы научились за год».</w:t>
            </w:r>
          </w:p>
        </w:tc>
        <w:tc>
          <w:tcPr>
            <w:tcW w:w="1134" w:type="dxa"/>
            <w:vMerge w:val="restart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ай</w:t>
            </w:r>
          </w:p>
        </w:tc>
        <w:tc>
          <w:tcPr>
            <w:tcW w:w="1985" w:type="dxa"/>
            <w:vMerge w:val="restart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оспитатель</w:t>
            </w:r>
          </w:p>
        </w:tc>
      </w:tr>
      <w:tr w:rsidR="004B2C63" w:rsidTr="004B2C63">
        <w:tc>
          <w:tcPr>
            <w:tcW w:w="527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vMerge/>
            <w:vAlign w:val="bottom"/>
          </w:tcPr>
          <w:p w:rsidR="004B2C63" w:rsidRPr="00FE22A3" w:rsidRDefault="004B2C63" w:rsidP="004B2C63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4B2C63" w:rsidTr="004B2C63">
        <w:tc>
          <w:tcPr>
            <w:tcW w:w="527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07" w:type="dxa"/>
            <w:gridSpan w:val="3"/>
          </w:tcPr>
          <w:p w:rsidR="004B2C63" w:rsidRPr="00C66054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ция</w:t>
            </w:r>
          </w:p>
        </w:tc>
      </w:tr>
      <w:tr w:rsidR="004B2C63" w:rsidTr="004B2C63">
        <w:trPr>
          <w:trHeight w:val="559"/>
        </w:trPr>
        <w:tc>
          <w:tcPr>
            <w:tcW w:w="527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4B2C63" w:rsidRPr="00E85F86" w:rsidRDefault="004B2C63" w:rsidP="004B2C63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/>
              <w:rPr>
                <w:rFonts w:ascii="Times New Roman" w:eastAsiaTheme="minorEastAsia" w:hAnsi="Times New Roman"/>
                <w:color w:val="000000"/>
                <w:w w:val="96"/>
              </w:rPr>
            </w:pPr>
            <w:r>
              <w:rPr>
                <w:rFonts w:ascii="Times New Roman" w:eastAsiaTheme="minorEastAsia" w:hAnsi="Times New Roman"/>
                <w:color w:val="000000"/>
                <w:w w:val="99"/>
              </w:rPr>
              <w:t>С</w:t>
            </w:r>
            <w:r w:rsidRPr="00E85F86">
              <w:rPr>
                <w:rFonts w:ascii="Times New Roman" w:eastAsiaTheme="minorEastAsia" w:hAnsi="Times New Roman"/>
                <w:color w:val="000000"/>
                <w:w w:val="99"/>
              </w:rPr>
              <w:t>мотр «Оформление участка снежными фигурами»</w:t>
            </w:r>
          </w:p>
        </w:tc>
        <w:tc>
          <w:tcPr>
            <w:tcW w:w="1134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екабрь</w:t>
            </w:r>
          </w:p>
        </w:tc>
        <w:tc>
          <w:tcPr>
            <w:tcW w:w="1985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оспитатель и родители</w:t>
            </w:r>
          </w:p>
        </w:tc>
      </w:tr>
      <w:tr w:rsidR="004B2C63" w:rsidTr="004B2C63">
        <w:tc>
          <w:tcPr>
            <w:tcW w:w="527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07" w:type="dxa"/>
            <w:gridSpan w:val="3"/>
          </w:tcPr>
          <w:p w:rsidR="004B2C63" w:rsidRPr="00E85F86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оверка планов</w:t>
            </w:r>
          </w:p>
        </w:tc>
      </w:tr>
      <w:tr w:rsidR="004B2C63" w:rsidTr="004B2C63">
        <w:tc>
          <w:tcPr>
            <w:tcW w:w="527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4B2C63" w:rsidRPr="000C41A8" w:rsidRDefault="004B2C63" w:rsidP="004B2C63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/>
              <w:rPr>
                <w:rFonts w:ascii="Times New Roman" w:eastAsiaTheme="minorEastAsia" w:hAnsi="Times New Roman"/>
                <w:color w:val="000000"/>
                <w:w w:val="96"/>
              </w:rPr>
            </w:pPr>
            <w:r>
              <w:rPr>
                <w:rFonts w:ascii="Times New Roman" w:eastAsiaTheme="minorEastAsia" w:hAnsi="Times New Roman"/>
                <w:color w:val="000000"/>
                <w:w w:val="96"/>
              </w:rPr>
              <w:t>Планирование работы с родителями</w:t>
            </w:r>
          </w:p>
        </w:tc>
        <w:tc>
          <w:tcPr>
            <w:tcW w:w="1134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ктябрь</w:t>
            </w:r>
          </w:p>
        </w:tc>
        <w:tc>
          <w:tcPr>
            <w:tcW w:w="1985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т 2-7л</w:t>
            </w:r>
          </w:p>
        </w:tc>
      </w:tr>
      <w:tr w:rsidR="004B2C63" w:rsidTr="004B2C63">
        <w:tc>
          <w:tcPr>
            <w:tcW w:w="527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4B2C63" w:rsidRPr="000C41A8" w:rsidRDefault="004B2C63" w:rsidP="004B2C63">
            <w:pPr>
              <w:widowControl w:val="0"/>
              <w:autoSpaceDE w:val="0"/>
              <w:autoSpaceDN w:val="0"/>
              <w:adjustRightInd w:val="0"/>
              <w:spacing w:line="291" w:lineRule="exact"/>
              <w:ind w:left="100"/>
              <w:rPr>
                <w:rFonts w:ascii="Times New Roman" w:eastAsiaTheme="minorEastAsia" w:hAnsi="Times New Roman"/>
                <w:color w:val="000000"/>
                <w:w w:val="96"/>
              </w:rPr>
            </w:pPr>
            <w:r>
              <w:rPr>
                <w:rFonts w:ascii="Times New Roman" w:eastAsiaTheme="minorEastAsia" w:hAnsi="Times New Roman"/>
                <w:color w:val="000000"/>
                <w:w w:val="96"/>
              </w:rPr>
              <w:t>Планирование индивидуальной работы с детьми в режиме дня</w:t>
            </w:r>
          </w:p>
        </w:tc>
        <w:tc>
          <w:tcPr>
            <w:tcW w:w="1134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декабрь</w:t>
            </w:r>
          </w:p>
        </w:tc>
        <w:tc>
          <w:tcPr>
            <w:tcW w:w="1985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т 2-7л</w:t>
            </w:r>
          </w:p>
        </w:tc>
      </w:tr>
      <w:tr w:rsidR="004B2C63" w:rsidTr="004B2C63">
        <w:trPr>
          <w:trHeight w:val="574"/>
        </w:trPr>
        <w:tc>
          <w:tcPr>
            <w:tcW w:w="527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8" w:type="dxa"/>
            <w:vAlign w:val="bottom"/>
          </w:tcPr>
          <w:p w:rsidR="004B2C63" w:rsidRPr="00E85F86" w:rsidRDefault="004B2C63" w:rsidP="004B2C63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eastAsiaTheme="minorEastAsia" w:hAnsi="Times New Roman"/>
              </w:rPr>
            </w:pPr>
            <w:r w:rsidRPr="00E85F86">
              <w:rPr>
                <w:rFonts w:ascii="Times New Roman" w:eastAsiaTheme="minorEastAsia" w:hAnsi="Times New Roman"/>
                <w:color w:val="000000"/>
                <w:w w:val="94"/>
              </w:rPr>
              <w:t>Использование фольклорных произведений в режиме</w:t>
            </w:r>
            <w:r>
              <w:rPr>
                <w:rFonts w:ascii="Times New Roman" w:eastAsiaTheme="minorEastAsia" w:hAnsi="Times New Roman"/>
                <w:color w:val="000000"/>
                <w:w w:val="94"/>
              </w:rPr>
              <w:t xml:space="preserve"> </w:t>
            </w:r>
          </w:p>
          <w:p w:rsidR="004B2C63" w:rsidRPr="00E85F86" w:rsidRDefault="004B2C63" w:rsidP="004B2C63">
            <w:pPr>
              <w:widowControl w:val="0"/>
              <w:autoSpaceDE w:val="0"/>
              <w:autoSpaceDN w:val="0"/>
              <w:adjustRightInd w:val="0"/>
              <w:ind w:left="620"/>
              <w:rPr>
                <w:rFonts w:ascii="Times New Roman" w:eastAsiaTheme="minorEastAsia" w:hAnsi="Times New Roman"/>
              </w:rPr>
            </w:pPr>
            <w:r w:rsidRPr="00E85F86">
              <w:rPr>
                <w:rFonts w:ascii="Times New Roman" w:eastAsiaTheme="minorEastAsia" w:hAnsi="Times New Roman"/>
                <w:color w:val="000000"/>
              </w:rPr>
              <w:t>дня.</w:t>
            </w:r>
          </w:p>
        </w:tc>
        <w:tc>
          <w:tcPr>
            <w:tcW w:w="1134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январь</w:t>
            </w:r>
          </w:p>
        </w:tc>
        <w:tc>
          <w:tcPr>
            <w:tcW w:w="1985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т 2до 5л</w:t>
            </w:r>
          </w:p>
        </w:tc>
      </w:tr>
      <w:tr w:rsidR="004B2C63" w:rsidTr="004B2C63">
        <w:trPr>
          <w:trHeight w:val="562"/>
        </w:trPr>
        <w:tc>
          <w:tcPr>
            <w:tcW w:w="527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8" w:type="dxa"/>
            <w:vAlign w:val="bottom"/>
          </w:tcPr>
          <w:p w:rsidR="004B2C63" w:rsidRPr="00E85F86" w:rsidRDefault="004B2C63" w:rsidP="004B2C63">
            <w:pPr>
              <w:widowControl w:val="0"/>
              <w:autoSpaceDE w:val="0"/>
              <w:autoSpaceDN w:val="0"/>
              <w:adjustRightInd w:val="0"/>
              <w:spacing w:line="288" w:lineRule="exact"/>
              <w:rPr>
                <w:rFonts w:ascii="Times New Roman" w:eastAsiaTheme="minorEastAsia" w:hAnsi="Times New Roman"/>
              </w:rPr>
            </w:pPr>
            <w:r w:rsidRPr="00E85F86">
              <w:rPr>
                <w:rFonts w:ascii="Times New Roman" w:eastAsiaTheme="minorEastAsia" w:hAnsi="Times New Roman"/>
                <w:color w:val="000000"/>
                <w:w w:val="95"/>
              </w:rPr>
              <w:t>Использование разнообразных эффективных форм и</w:t>
            </w:r>
          </w:p>
          <w:p w:rsidR="004B2C63" w:rsidRPr="00E85F86" w:rsidRDefault="004B2C63" w:rsidP="004B2C63">
            <w:pPr>
              <w:widowControl w:val="0"/>
              <w:autoSpaceDE w:val="0"/>
              <w:autoSpaceDN w:val="0"/>
              <w:adjustRightInd w:val="0"/>
              <w:ind w:left="620"/>
              <w:rPr>
                <w:rFonts w:ascii="Times New Roman" w:eastAsiaTheme="minorEastAsia" w:hAnsi="Times New Roman"/>
              </w:rPr>
            </w:pPr>
            <w:r w:rsidRPr="00E85F86">
              <w:rPr>
                <w:rFonts w:ascii="Times New Roman" w:eastAsiaTheme="minorEastAsia" w:hAnsi="Times New Roman"/>
                <w:color w:val="000000"/>
              </w:rPr>
              <w:t>методов экологического воспитания детей</w:t>
            </w:r>
          </w:p>
        </w:tc>
        <w:tc>
          <w:tcPr>
            <w:tcW w:w="1134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февраль</w:t>
            </w:r>
          </w:p>
        </w:tc>
        <w:tc>
          <w:tcPr>
            <w:tcW w:w="1985" w:type="dxa"/>
          </w:tcPr>
          <w:p w:rsidR="004B2C63" w:rsidRDefault="004B2C63" w:rsidP="004B2C6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-7</w:t>
            </w:r>
          </w:p>
        </w:tc>
      </w:tr>
    </w:tbl>
    <w:p w:rsidR="004B2C63" w:rsidRPr="0006228D" w:rsidRDefault="004B2C63" w:rsidP="004B2C6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4B2C63" w:rsidRPr="0006228D" w:rsidRDefault="004B2C63" w:rsidP="004B2C6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228D">
        <w:rPr>
          <w:rFonts w:ascii="Times New Roman" w:hAnsi="Times New Roman"/>
          <w:b/>
          <w:sz w:val="28"/>
          <w:szCs w:val="28"/>
        </w:rPr>
        <w:t>Изучение результативности учебно-воспитательного процесса</w:t>
      </w:r>
    </w:p>
    <w:p w:rsidR="004B2C63" w:rsidRPr="0006228D" w:rsidRDefault="004B2C63" w:rsidP="004B2C63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567"/>
        <w:gridCol w:w="7088"/>
        <w:gridCol w:w="1134"/>
        <w:gridCol w:w="1985"/>
      </w:tblGrid>
      <w:tr w:rsidR="004B2C63" w:rsidTr="004B2C63">
        <w:tc>
          <w:tcPr>
            <w:tcW w:w="567" w:type="dxa"/>
          </w:tcPr>
          <w:p w:rsidR="004B2C63" w:rsidRDefault="004B2C63" w:rsidP="004B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B2C63" w:rsidRPr="0006228D" w:rsidRDefault="004B2C63" w:rsidP="004B2C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ие деятельности педагога</w:t>
            </w:r>
          </w:p>
        </w:tc>
        <w:tc>
          <w:tcPr>
            <w:tcW w:w="1134" w:type="dxa"/>
          </w:tcPr>
          <w:p w:rsidR="004B2C63" w:rsidRPr="0006228D" w:rsidRDefault="004B2C63" w:rsidP="004B2C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4B2C63" w:rsidRPr="0006228D" w:rsidRDefault="004B2C63" w:rsidP="004B2C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.</w:t>
            </w:r>
          </w:p>
        </w:tc>
      </w:tr>
      <w:tr w:rsidR="004B2C63" w:rsidTr="004B2C63">
        <w:trPr>
          <w:trHeight w:val="580"/>
        </w:trPr>
        <w:tc>
          <w:tcPr>
            <w:tcW w:w="567" w:type="dxa"/>
          </w:tcPr>
          <w:p w:rsidR="004B2C63" w:rsidRDefault="004B2C63" w:rsidP="004B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bottom"/>
          </w:tcPr>
          <w:p w:rsidR="004B2C63" w:rsidRPr="00C44AF9" w:rsidRDefault="004B2C63" w:rsidP="004B2C63">
            <w:pPr>
              <w:widowControl w:val="0"/>
              <w:autoSpaceDE w:val="0"/>
              <w:autoSpaceDN w:val="0"/>
              <w:adjustRightInd w:val="0"/>
              <w:spacing w:line="290" w:lineRule="exact"/>
              <w:rPr>
                <w:rFonts w:ascii="Times New Roman" w:eastAsiaTheme="minorEastAsia" w:hAnsi="Times New Roman"/>
              </w:rPr>
            </w:pPr>
            <w:r w:rsidRPr="00C44AF9">
              <w:rPr>
                <w:rFonts w:ascii="Times New Roman" w:eastAsiaTheme="minorEastAsia" w:hAnsi="Times New Roman"/>
                <w:color w:val="000000"/>
                <w:w w:val="90"/>
              </w:rPr>
              <w:t>Взаимодействие сотрудников с детьми в</w:t>
            </w:r>
            <w:r>
              <w:rPr>
                <w:rFonts w:ascii="Times New Roman" w:eastAsiaTheme="minorEastAsia" w:hAnsi="Times New Roman"/>
                <w:color w:val="000000"/>
                <w:w w:val="90"/>
              </w:rPr>
              <w:t xml:space="preserve"> </w:t>
            </w:r>
            <w:r w:rsidRPr="00C44AF9">
              <w:rPr>
                <w:rFonts w:ascii="Times New Roman" w:eastAsiaTheme="minorEastAsia" w:hAnsi="Times New Roman"/>
                <w:color w:val="000000"/>
                <w:w w:val="90"/>
              </w:rPr>
              <w:t>период адаптации к условиям детского сада</w:t>
            </w:r>
          </w:p>
        </w:tc>
        <w:tc>
          <w:tcPr>
            <w:tcW w:w="1134" w:type="dxa"/>
          </w:tcPr>
          <w:p w:rsidR="004B2C63" w:rsidRPr="0006228D" w:rsidRDefault="00AA36B9" w:rsidP="004B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B2C63" w:rsidRPr="0006228D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1985" w:type="dxa"/>
          </w:tcPr>
          <w:p w:rsidR="004B2C63" w:rsidRPr="0006228D" w:rsidRDefault="004B2C63" w:rsidP="004B2C63">
            <w:pPr>
              <w:rPr>
                <w:rFonts w:ascii="Times New Roman" w:hAnsi="Times New Roman" w:cs="Times New Roman"/>
              </w:rPr>
            </w:pPr>
            <w:r w:rsidRPr="0006228D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06228D">
              <w:rPr>
                <w:rFonts w:ascii="Times New Roman" w:hAnsi="Times New Roman" w:cs="Times New Roman"/>
              </w:rPr>
              <w:t>ф-а</w:t>
            </w:r>
            <w:proofErr w:type="gramEnd"/>
          </w:p>
          <w:p w:rsidR="004B2C63" w:rsidRPr="0006228D" w:rsidRDefault="004B2C63" w:rsidP="004B2C63">
            <w:pPr>
              <w:rPr>
                <w:rFonts w:ascii="Times New Roman" w:hAnsi="Times New Roman" w:cs="Times New Roman"/>
              </w:rPr>
            </w:pPr>
            <w:r w:rsidRPr="0006228D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4B2C63" w:rsidTr="004B2C63">
        <w:tc>
          <w:tcPr>
            <w:tcW w:w="567" w:type="dxa"/>
          </w:tcPr>
          <w:p w:rsidR="004B2C63" w:rsidRDefault="004B2C63" w:rsidP="004B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4B2C63" w:rsidRDefault="004B2C63" w:rsidP="004B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алендарных планов</w:t>
            </w:r>
          </w:p>
          <w:p w:rsidR="004B2C63" w:rsidRDefault="004B2C63" w:rsidP="004B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использование разнообразных форм и методов сотрудничества с родителями</w:t>
            </w:r>
          </w:p>
          <w:p w:rsidR="004B2C63" w:rsidRDefault="004B2C63" w:rsidP="004B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ланирование активного отдыха:</w:t>
            </w:r>
          </w:p>
          <w:p w:rsidR="004B2C63" w:rsidRDefault="004B2C63" w:rsidP="004B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ые развлечения, досуги, игры-эстафеты, состязания.</w:t>
            </w:r>
          </w:p>
          <w:p w:rsidR="004B2C63" w:rsidRDefault="004B2C63" w:rsidP="004B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разучивание стихотворений с детьми</w:t>
            </w:r>
          </w:p>
          <w:p w:rsidR="004B2C63" w:rsidRPr="0006228D" w:rsidRDefault="004B2C63" w:rsidP="004B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планирование работы по модельно-конструктивной деятельности</w:t>
            </w:r>
          </w:p>
        </w:tc>
        <w:tc>
          <w:tcPr>
            <w:tcW w:w="1134" w:type="dxa"/>
          </w:tcPr>
          <w:p w:rsidR="004B2C63" w:rsidRDefault="004B2C63" w:rsidP="004B2C63">
            <w:pPr>
              <w:rPr>
                <w:rFonts w:ascii="Times New Roman" w:hAnsi="Times New Roman" w:cs="Times New Roman"/>
              </w:rPr>
            </w:pPr>
          </w:p>
          <w:p w:rsidR="004B2C63" w:rsidRDefault="004B2C63" w:rsidP="004B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4B2C63" w:rsidRDefault="004B2C63" w:rsidP="004B2C63">
            <w:pPr>
              <w:rPr>
                <w:rFonts w:ascii="Times New Roman" w:hAnsi="Times New Roman" w:cs="Times New Roman"/>
              </w:rPr>
            </w:pPr>
          </w:p>
          <w:p w:rsidR="004B2C63" w:rsidRDefault="004B2C63" w:rsidP="004B2C63">
            <w:pPr>
              <w:rPr>
                <w:rFonts w:ascii="Times New Roman" w:hAnsi="Times New Roman" w:cs="Times New Roman"/>
              </w:rPr>
            </w:pPr>
          </w:p>
          <w:p w:rsidR="004B2C63" w:rsidRDefault="004B2C63" w:rsidP="004B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4B2C63" w:rsidRDefault="004B2C63" w:rsidP="004B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4B2C63" w:rsidRPr="0006228D" w:rsidRDefault="004B2C63" w:rsidP="004B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85" w:type="dxa"/>
          </w:tcPr>
          <w:p w:rsidR="004B2C63" w:rsidRPr="0006228D" w:rsidRDefault="004B2C63" w:rsidP="004B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филиала</w:t>
            </w:r>
          </w:p>
        </w:tc>
      </w:tr>
      <w:tr w:rsidR="004B2C63" w:rsidTr="004B2C63">
        <w:tc>
          <w:tcPr>
            <w:tcW w:w="567" w:type="dxa"/>
          </w:tcPr>
          <w:p w:rsidR="004B2C63" w:rsidRDefault="004B2C63" w:rsidP="004B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7" w:type="dxa"/>
            <w:gridSpan w:val="3"/>
          </w:tcPr>
          <w:p w:rsidR="004B2C63" w:rsidRPr="003C5B0D" w:rsidRDefault="004B2C63" w:rsidP="004B2C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учение уровня развития детей</w:t>
            </w:r>
          </w:p>
        </w:tc>
      </w:tr>
      <w:tr w:rsidR="004B2C63" w:rsidTr="004B2C63">
        <w:tc>
          <w:tcPr>
            <w:tcW w:w="567" w:type="dxa"/>
          </w:tcPr>
          <w:p w:rsidR="004B2C63" w:rsidRDefault="004B2C63" w:rsidP="004B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4B2C63" w:rsidRPr="0006228D" w:rsidRDefault="004B2C63" w:rsidP="004B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адаптации детей к условиям детского сада</w:t>
            </w:r>
          </w:p>
        </w:tc>
        <w:tc>
          <w:tcPr>
            <w:tcW w:w="1134" w:type="dxa"/>
          </w:tcPr>
          <w:p w:rsidR="004B2C63" w:rsidRPr="0006228D" w:rsidRDefault="004B2C63" w:rsidP="004B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85" w:type="dxa"/>
          </w:tcPr>
          <w:p w:rsidR="004B2C63" w:rsidRPr="0006228D" w:rsidRDefault="004B2C63" w:rsidP="004B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4B2C63" w:rsidTr="004B2C63">
        <w:tc>
          <w:tcPr>
            <w:tcW w:w="567" w:type="dxa"/>
          </w:tcPr>
          <w:p w:rsidR="004B2C63" w:rsidRDefault="004B2C63" w:rsidP="004B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4B2C63" w:rsidRPr="0006228D" w:rsidRDefault="004B2C63" w:rsidP="004B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развития детей</w:t>
            </w:r>
          </w:p>
        </w:tc>
        <w:tc>
          <w:tcPr>
            <w:tcW w:w="1134" w:type="dxa"/>
          </w:tcPr>
          <w:p w:rsidR="004B2C63" w:rsidRPr="0006228D" w:rsidRDefault="004B2C63" w:rsidP="004B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март</w:t>
            </w:r>
          </w:p>
        </w:tc>
        <w:tc>
          <w:tcPr>
            <w:tcW w:w="1985" w:type="dxa"/>
          </w:tcPr>
          <w:p w:rsidR="004B2C63" w:rsidRPr="0006228D" w:rsidRDefault="004B2C63" w:rsidP="004B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4B2C63" w:rsidTr="004B2C63">
        <w:tc>
          <w:tcPr>
            <w:tcW w:w="567" w:type="dxa"/>
          </w:tcPr>
          <w:p w:rsidR="004B2C63" w:rsidRDefault="004B2C63" w:rsidP="004B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4B2C63" w:rsidRPr="0006228D" w:rsidRDefault="004B2C63" w:rsidP="004B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 правилах безопасного поведения на дороге</w:t>
            </w:r>
          </w:p>
        </w:tc>
        <w:tc>
          <w:tcPr>
            <w:tcW w:w="1134" w:type="dxa"/>
          </w:tcPr>
          <w:p w:rsidR="004B2C63" w:rsidRPr="0006228D" w:rsidRDefault="004B2C63" w:rsidP="004B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5" w:type="dxa"/>
          </w:tcPr>
          <w:p w:rsidR="004B2C63" w:rsidRPr="0006228D" w:rsidRDefault="004B2C63" w:rsidP="004B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4B2C63" w:rsidTr="004B2C63">
        <w:tc>
          <w:tcPr>
            <w:tcW w:w="567" w:type="dxa"/>
          </w:tcPr>
          <w:p w:rsidR="004B2C63" w:rsidRDefault="004B2C63" w:rsidP="004B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4B2C63" w:rsidRPr="0006228D" w:rsidRDefault="004B2C63" w:rsidP="004B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готовности детей к обучению в школе</w:t>
            </w:r>
          </w:p>
        </w:tc>
        <w:tc>
          <w:tcPr>
            <w:tcW w:w="1134" w:type="dxa"/>
          </w:tcPr>
          <w:p w:rsidR="004B2C63" w:rsidRPr="0006228D" w:rsidRDefault="004B2C63" w:rsidP="004B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5" w:type="dxa"/>
          </w:tcPr>
          <w:p w:rsidR="004B2C63" w:rsidRPr="0006228D" w:rsidRDefault="004B2C63" w:rsidP="004B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</w:tbl>
    <w:p w:rsidR="004B2C63" w:rsidRDefault="004B2C63" w:rsidP="004B2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C63" w:rsidRPr="00491F28" w:rsidRDefault="004B2C63" w:rsidP="004B2C63">
      <w:pPr>
        <w:pStyle w:val="a4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ое и дидактическое оснащение</w:t>
      </w: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567"/>
        <w:gridCol w:w="7088"/>
        <w:gridCol w:w="1134"/>
        <w:gridCol w:w="1985"/>
      </w:tblGrid>
      <w:tr w:rsidR="004B2C63" w:rsidTr="004B2C63">
        <w:tc>
          <w:tcPr>
            <w:tcW w:w="567" w:type="dxa"/>
          </w:tcPr>
          <w:p w:rsidR="004B2C63" w:rsidRDefault="004B2C63" w:rsidP="004B2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4B2C63" w:rsidRPr="006A725D" w:rsidRDefault="004B2C63" w:rsidP="004B2C63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рвание</w:t>
            </w:r>
            <w:proofErr w:type="spellEnd"/>
          </w:p>
        </w:tc>
        <w:tc>
          <w:tcPr>
            <w:tcW w:w="1134" w:type="dxa"/>
          </w:tcPr>
          <w:p w:rsidR="004B2C63" w:rsidRPr="006A725D" w:rsidRDefault="004B2C63" w:rsidP="004B2C63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4B2C63" w:rsidRPr="006A725D" w:rsidRDefault="004B2C63" w:rsidP="004B2C63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</w:tr>
      <w:tr w:rsidR="004B2C63" w:rsidTr="004B2C63">
        <w:tc>
          <w:tcPr>
            <w:tcW w:w="567" w:type="dxa"/>
          </w:tcPr>
          <w:p w:rsidR="004B2C63" w:rsidRDefault="004B2C63" w:rsidP="004B2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4B2C63" w:rsidRDefault="004B2C63" w:rsidP="004B2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методической литературы и наглядных пособий с ФГОС ДО</w:t>
            </w:r>
          </w:p>
        </w:tc>
        <w:tc>
          <w:tcPr>
            <w:tcW w:w="1134" w:type="dxa"/>
          </w:tcPr>
          <w:p w:rsidR="004B2C63" w:rsidRDefault="004B2C63" w:rsidP="004B2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5" w:type="dxa"/>
          </w:tcPr>
          <w:p w:rsidR="004B2C63" w:rsidRDefault="004B2C63" w:rsidP="004B2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воспитатель</w:t>
            </w:r>
          </w:p>
        </w:tc>
      </w:tr>
    </w:tbl>
    <w:p w:rsidR="004B2C63" w:rsidRDefault="004B2C63" w:rsidP="004B2C63">
      <w:pPr>
        <w:pStyle w:val="a4"/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4B2C63" w:rsidRDefault="004B2C63" w:rsidP="004B2C63">
      <w:pPr>
        <w:pStyle w:val="a4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развивающая среда</w:t>
      </w: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564"/>
        <w:gridCol w:w="6967"/>
        <w:gridCol w:w="1133"/>
        <w:gridCol w:w="2110"/>
      </w:tblGrid>
      <w:tr w:rsidR="004B2C63" w:rsidTr="004B2C63">
        <w:tc>
          <w:tcPr>
            <w:tcW w:w="564" w:type="dxa"/>
          </w:tcPr>
          <w:p w:rsidR="004B2C63" w:rsidRPr="00D116C6" w:rsidRDefault="004B2C63" w:rsidP="004B2C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967" w:type="dxa"/>
          </w:tcPr>
          <w:p w:rsidR="004B2C63" w:rsidRPr="00D116C6" w:rsidRDefault="004B2C63" w:rsidP="004B2C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133" w:type="dxa"/>
          </w:tcPr>
          <w:p w:rsidR="004B2C63" w:rsidRPr="00D116C6" w:rsidRDefault="004B2C63" w:rsidP="004B2C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110" w:type="dxa"/>
          </w:tcPr>
          <w:p w:rsidR="004B2C63" w:rsidRPr="00D116C6" w:rsidRDefault="004B2C63" w:rsidP="004B2C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.</w:t>
            </w:r>
          </w:p>
        </w:tc>
      </w:tr>
      <w:tr w:rsidR="004B2C63" w:rsidTr="004B2C63">
        <w:tc>
          <w:tcPr>
            <w:tcW w:w="564" w:type="dxa"/>
          </w:tcPr>
          <w:p w:rsidR="004B2C63" w:rsidRDefault="00E95D2A" w:rsidP="004B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7" w:type="dxa"/>
            <w:vAlign w:val="bottom"/>
          </w:tcPr>
          <w:p w:rsidR="004B2C63" w:rsidRPr="001100FC" w:rsidRDefault="001100FC" w:rsidP="004B2C63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</w:rPr>
            </w:pPr>
            <w:r w:rsidRPr="001100FC">
              <w:rPr>
                <w:rFonts w:ascii="Times New Roman" w:eastAsiaTheme="minorEastAsia" w:hAnsi="Times New Roman"/>
              </w:rPr>
              <w:t xml:space="preserve">Обновление познавательно исследовательского </w:t>
            </w:r>
            <w:r w:rsidR="004B2C63" w:rsidRPr="001100FC">
              <w:rPr>
                <w:rFonts w:ascii="Times New Roman" w:eastAsiaTheme="minorEastAsia" w:hAnsi="Times New Roman"/>
              </w:rPr>
              <w:t xml:space="preserve"> уголка</w:t>
            </w:r>
          </w:p>
        </w:tc>
        <w:tc>
          <w:tcPr>
            <w:tcW w:w="1133" w:type="dxa"/>
          </w:tcPr>
          <w:p w:rsidR="004B2C63" w:rsidRPr="00D116C6" w:rsidRDefault="004B2C63" w:rsidP="004B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110" w:type="dxa"/>
          </w:tcPr>
          <w:p w:rsidR="004B2C63" w:rsidRPr="00D116C6" w:rsidRDefault="004B2C63" w:rsidP="004B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4B2C63" w:rsidTr="004B2C63">
        <w:tc>
          <w:tcPr>
            <w:tcW w:w="564" w:type="dxa"/>
          </w:tcPr>
          <w:p w:rsidR="004B2C63" w:rsidRDefault="00E95D2A" w:rsidP="004B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7" w:type="dxa"/>
            <w:vAlign w:val="bottom"/>
          </w:tcPr>
          <w:p w:rsidR="004B2C63" w:rsidRPr="001100FC" w:rsidRDefault="004B2C63" w:rsidP="004B2C63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</w:rPr>
            </w:pPr>
            <w:r w:rsidRPr="001100FC">
              <w:rPr>
                <w:rFonts w:ascii="Times New Roman" w:eastAsiaTheme="minorEastAsia" w:hAnsi="Times New Roman"/>
              </w:rPr>
              <w:t>Оформление уголка будущего школьника</w:t>
            </w:r>
          </w:p>
        </w:tc>
        <w:tc>
          <w:tcPr>
            <w:tcW w:w="1133" w:type="dxa"/>
          </w:tcPr>
          <w:p w:rsidR="004B2C63" w:rsidRPr="00D116C6" w:rsidRDefault="004B2C63" w:rsidP="004B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2110" w:type="dxa"/>
          </w:tcPr>
          <w:p w:rsidR="004B2C63" w:rsidRPr="00D116C6" w:rsidRDefault="004B2C63" w:rsidP="004B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4B2C63" w:rsidTr="004B2C63">
        <w:tc>
          <w:tcPr>
            <w:tcW w:w="564" w:type="dxa"/>
          </w:tcPr>
          <w:p w:rsidR="004B2C63" w:rsidRDefault="00E95D2A" w:rsidP="004B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7" w:type="dxa"/>
            <w:vAlign w:val="bottom"/>
          </w:tcPr>
          <w:p w:rsidR="004B2C63" w:rsidRPr="001100FC" w:rsidRDefault="004B2C63" w:rsidP="004B2C63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</w:rPr>
            </w:pPr>
            <w:r w:rsidRPr="001100FC">
              <w:rPr>
                <w:rFonts w:ascii="Times New Roman" w:eastAsiaTheme="minorEastAsia" w:hAnsi="Times New Roman"/>
              </w:rPr>
              <w:t>Оформление помещений ДОУ творческими работами детей</w:t>
            </w:r>
          </w:p>
        </w:tc>
        <w:tc>
          <w:tcPr>
            <w:tcW w:w="1133" w:type="dxa"/>
          </w:tcPr>
          <w:p w:rsidR="004B2C63" w:rsidRPr="00D116C6" w:rsidRDefault="004B2C63" w:rsidP="004B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110" w:type="dxa"/>
          </w:tcPr>
          <w:p w:rsidR="004B2C63" w:rsidRPr="00D116C6" w:rsidRDefault="004B2C63" w:rsidP="004B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, младший воспитатель</w:t>
            </w:r>
          </w:p>
        </w:tc>
      </w:tr>
      <w:tr w:rsidR="004B2C63" w:rsidTr="004B2C63">
        <w:tc>
          <w:tcPr>
            <w:tcW w:w="564" w:type="dxa"/>
          </w:tcPr>
          <w:p w:rsidR="004B2C63" w:rsidRDefault="00E95D2A" w:rsidP="004B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7" w:type="dxa"/>
            <w:vAlign w:val="bottom"/>
          </w:tcPr>
          <w:p w:rsidR="004B2C63" w:rsidRPr="001100FC" w:rsidRDefault="004B2C63" w:rsidP="004B2C63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</w:rPr>
            </w:pPr>
            <w:proofErr w:type="spellStart"/>
            <w:r w:rsidRPr="001100FC">
              <w:rPr>
                <w:rFonts w:ascii="Times New Roman" w:eastAsiaTheme="minorEastAsia" w:hAnsi="Times New Roman"/>
              </w:rPr>
              <w:t>Фотостенд</w:t>
            </w:r>
            <w:proofErr w:type="spellEnd"/>
            <w:r w:rsidRPr="001100FC">
              <w:rPr>
                <w:rFonts w:ascii="Times New Roman" w:eastAsiaTheme="minorEastAsia" w:hAnsi="Times New Roman"/>
              </w:rPr>
              <w:t xml:space="preserve">  «Хорошо у нас в саду»</w:t>
            </w:r>
          </w:p>
        </w:tc>
        <w:tc>
          <w:tcPr>
            <w:tcW w:w="1133" w:type="dxa"/>
          </w:tcPr>
          <w:p w:rsidR="004B2C63" w:rsidRPr="00D116C6" w:rsidRDefault="004B2C63" w:rsidP="004B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110" w:type="dxa"/>
          </w:tcPr>
          <w:p w:rsidR="004B2C63" w:rsidRPr="00D116C6" w:rsidRDefault="004B2C63" w:rsidP="004B2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</w:tbl>
    <w:p w:rsidR="004B2C63" w:rsidRPr="00491F28" w:rsidRDefault="004B2C63" w:rsidP="004B2C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1F2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1F28">
        <w:rPr>
          <w:rFonts w:ascii="Times New Roman" w:hAnsi="Times New Roman" w:cs="Times New Roman"/>
          <w:b/>
          <w:sz w:val="24"/>
          <w:szCs w:val="24"/>
        </w:rPr>
        <w:t>Взаимодействие с семьёй</w:t>
      </w: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567"/>
        <w:gridCol w:w="6912"/>
        <w:gridCol w:w="1171"/>
        <w:gridCol w:w="2124"/>
      </w:tblGrid>
      <w:tr w:rsidR="004B2C63" w:rsidTr="004B2C63">
        <w:tc>
          <w:tcPr>
            <w:tcW w:w="567" w:type="dxa"/>
          </w:tcPr>
          <w:p w:rsidR="004B2C63" w:rsidRDefault="004B2C63" w:rsidP="004B2C6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12" w:type="dxa"/>
          </w:tcPr>
          <w:p w:rsidR="004B2C63" w:rsidRPr="00E04135" w:rsidRDefault="004B2C63" w:rsidP="004B2C63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работы</w:t>
            </w:r>
          </w:p>
        </w:tc>
        <w:tc>
          <w:tcPr>
            <w:tcW w:w="1171" w:type="dxa"/>
          </w:tcPr>
          <w:p w:rsidR="004B2C63" w:rsidRDefault="004B2C63" w:rsidP="004B2C6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4" w:type="dxa"/>
          </w:tcPr>
          <w:p w:rsidR="004B2C63" w:rsidRDefault="004B2C63" w:rsidP="004B2C6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B2C63" w:rsidRPr="00E04135" w:rsidTr="004B2C63">
        <w:trPr>
          <w:trHeight w:val="3247"/>
        </w:trPr>
        <w:tc>
          <w:tcPr>
            <w:tcW w:w="567" w:type="dxa"/>
          </w:tcPr>
          <w:p w:rsidR="004B2C63" w:rsidRPr="00E04135" w:rsidRDefault="004B2C63" w:rsidP="004B2C6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041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2" w:type="dxa"/>
          </w:tcPr>
          <w:p w:rsidR="004B2C63" w:rsidRDefault="004B2C63" w:rsidP="004B2C6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е собрания:</w:t>
            </w:r>
          </w:p>
          <w:p w:rsidR="004B2C63" w:rsidRDefault="004B2C63" w:rsidP="004B2C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то должен знать каждый»</w:t>
            </w:r>
          </w:p>
          <w:p w:rsidR="004B2C63" w:rsidRPr="00E04135" w:rsidRDefault="004B2C63" w:rsidP="004B2C63">
            <w:pPr>
              <w:widowControl w:val="0"/>
              <w:autoSpaceDE w:val="0"/>
              <w:autoSpaceDN w:val="0"/>
              <w:adjustRightInd w:val="0"/>
              <w:spacing w:line="322" w:lineRule="exact"/>
              <w:ind w:left="320"/>
              <w:rPr>
                <w:rFonts w:ascii="Times New Roman" w:eastAsiaTheme="minorEastAsia" w:hAnsi="Times New Roman"/>
              </w:rPr>
            </w:pPr>
            <w:r w:rsidRPr="00E04135">
              <w:rPr>
                <w:rFonts w:ascii="Times New Roman" w:eastAsiaTheme="minorEastAsia" w:hAnsi="Times New Roman"/>
                <w:color w:val="000000"/>
                <w:w w:val="93"/>
              </w:rPr>
              <w:t>(Безопасность детей дошкольного возраста)</w:t>
            </w:r>
          </w:p>
          <w:p w:rsidR="004B2C63" w:rsidRPr="00E04135" w:rsidRDefault="004B2C63" w:rsidP="004B2C63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40"/>
              <w:rPr>
                <w:rFonts w:ascii="Times New Roman" w:eastAsiaTheme="minorEastAsia" w:hAnsi="Times New Roman"/>
              </w:rPr>
            </w:pPr>
            <w:r w:rsidRPr="00E04135">
              <w:rPr>
                <w:rFonts w:ascii="Times New Roman" w:eastAsiaTheme="minorEastAsia" w:hAnsi="Times New Roman"/>
                <w:color w:val="000000"/>
              </w:rPr>
              <w:t>Вопросы:</w:t>
            </w:r>
          </w:p>
          <w:p w:rsidR="004B2C63" w:rsidRPr="00E04135" w:rsidRDefault="004B2C63" w:rsidP="004B2C63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="Times New Roman" w:eastAsiaTheme="minorEastAsia" w:hAnsi="Times New Roman"/>
              </w:rPr>
            </w:pPr>
            <w:r w:rsidRPr="00E04135">
              <w:rPr>
                <w:rFonts w:ascii="Times New Roman" w:eastAsiaTheme="minorEastAsia" w:hAnsi="Times New Roman"/>
                <w:color w:val="000000"/>
              </w:rPr>
              <w:t>1.В</w:t>
            </w:r>
            <w:r w:rsidR="001100FC">
              <w:rPr>
                <w:rFonts w:ascii="Times New Roman" w:eastAsiaTheme="minorEastAsia" w:hAnsi="Times New Roman"/>
                <w:color w:val="000000"/>
              </w:rPr>
              <w:t xml:space="preserve">ступительное слово заведующего </w:t>
            </w:r>
            <w:r w:rsidRPr="00E04135">
              <w:rPr>
                <w:rFonts w:ascii="Times New Roman" w:eastAsiaTheme="minorEastAsia" w:hAnsi="Times New Roman"/>
                <w:color w:val="000000"/>
              </w:rPr>
              <w:t>ДОУ</w:t>
            </w:r>
          </w:p>
          <w:p w:rsidR="004B2C63" w:rsidRPr="00E04135" w:rsidRDefault="002B3B12" w:rsidP="004B2C6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 xml:space="preserve">2. </w:t>
            </w:r>
            <w:proofErr w:type="gramStart"/>
            <w:r>
              <w:rPr>
                <w:rFonts w:ascii="Times New Roman" w:eastAsiaTheme="minorEastAsia" w:hAnsi="Times New Roman"/>
                <w:color w:val="000000"/>
              </w:rPr>
              <w:t xml:space="preserve">Выступление </w:t>
            </w:r>
            <w:r w:rsidR="004B2C63" w:rsidRPr="00E04135">
              <w:rPr>
                <w:rFonts w:ascii="Times New Roman" w:eastAsiaTheme="minorEastAsia" w:hAnsi="Times New Roman"/>
                <w:color w:val="000000"/>
              </w:rPr>
              <w:t xml:space="preserve"> воспитателя</w:t>
            </w:r>
            <w:proofErr w:type="gramEnd"/>
            <w:r w:rsidR="004B2C63" w:rsidRPr="00E04135">
              <w:rPr>
                <w:rFonts w:ascii="Times New Roman" w:eastAsiaTheme="minorEastAsia" w:hAnsi="Times New Roman"/>
                <w:color w:val="000000"/>
              </w:rPr>
              <w:t xml:space="preserve"> о работе</w:t>
            </w:r>
          </w:p>
          <w:p w:rsidR="004B2C63" w:rsidRPr="00E04135" w:rsidRDefault="004B2C63" w:rsidP="004B2C63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="Times New Roman" w:eastAsiaTheme="minorEastAsia" w:hAnsi="Times New Roman"/>
              </w:rPr>
            </w:pPr>
            <w:r w:rsidRPr="00E04135">
              <w:rPr>
                <w:rFonts w:ascii="Times New Roman" w:eastAsiaTheme="minorEastAsia" w:hAnsi="Times New Roman"/>
                <w:color w:val="000000"/>
                <w:w w:val="99"/>
              </w:rPr>
              <w:t>дошкольного учреждения по проблеме формирования</w:t>
            </w:r>
          </w:p>
          <w:p w:rsidR="004B2C63" w:rsidRPr="00E04135" w:rsidRDefault="004B2C63" w:rsidP="004B2C63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="Times New Roman" w:eastAsiaTheme="minorEastAsia" w:hAnsi="Times New Roman"/>
              </w:rPr>
            </w:pPr>
            <w:r w:rsidRPr="00E04135">
              <w:rPr>
                <w:rFonts w:ascii="Times New Roman" w:eastAsiaTheme="minorEastAsia" w:hAnsi="Times New Roman"/>
                <w:color w:val="000000"/>
              </w:rPr>
              <w:t>основ безопасности жизнедеятельности.</w:t>
            </w:r>
          </w:p>
          <w:p w:rsidR="004B2C63" w:rsidRPr="00E04135" w:rsidRDefault="004B2C63" w:rsidP="004B2C63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0"/>
              <w:rPr>
                <w:rFonts w:ascii="Times New Roman" w:eastAsiaTheme="minorEastAsia" w:hAnsi="Times New Roman"/>
              </w:rPr>
            </w:pPr>
            <w:r w:rsidRPr="00E04135">
              <w:rPr>
                <w:rFonts w:ascii="Times New Roman" w:eastAsiaTheme="minorEastAsia" w:hAnsi="Times New Roman"/>
                <w:color w:val="000000"/>
              </w:rPr>
              <w:t>3. Выступление воспитанников: сценка про</w:t>
            </w:r>
          </w:p>
          <w:p w:rsidR="004B2C63" w:rsidRPr="00E04135" w:rsidRDefault="004B2C63" w:rsidP="004B2C63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</w:rPr>
            </w:pPr>
            <w:proofErr w:type="gramStart"/>
            <w:r w:rsidRPr="00E04135">
              <w:rPr>
                <w:rFonts w:ascii="Times New Roman" w:eastAsiaTheme="minorEastAsia" w:hAnsi="Times New Roman"/>
                <w:color w:val="000000"/>
              </w:rPr>
              <w:t>пожарного(</w:t>
            </w:r>
            <w:proofErr w:type="gramEnd"/>
            <w:r w:rsidRPr="00E04135">
              <w:rPr>
                <w:rFonts w:ascii="Times New Roman" w:eastAsiaTheme="minorEastAsia" w:hAnsi="Times New Roman"/>
                <w:color w:val="000000"/>
              </w:rPr>
              <w:t xml:space="preserve">старшая гр.), частушки – </w:t>
            </w:r>
            <w:proofErr w:type="spellStart"/>
            <w:r w:rsidRPr="00E04135">
              <w:rPr>
                <w:rFonts w:ascii="Times New Roman" w:eastAsiaTheme="minorEastAsia" w:hAnsi="Times New Roman"/>
                <w:color w:val="000000"/>
              </w:rPr>
              <w:t>подгот.гр</w:t>
            </w:r>
            <w:proofErr w:type="spellEnd"/>
            <w:r w:rsidRPr="00E04135">
              <w:rPr>
                <w:rFonts w:ascii="Times New Roman" w:eastAsiaTheme="minorEastAsia" w:hAnsi="Times New Roman"/>
                <w:color w:val="000000"/>
              </w:rPr>
              <w:t>.</w:t>
            </w:r>
          </w:p>
          <w:p w:rsidR="004B2C63" w:rsidRPr="00E04135" w:rsidRDefault="004B2C63" w:rsidP="004B2C63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  <w:rPr>
                <w:rFonts w:ascii="Times New Roman" w:eastAsiaTheme="minorEastAsia" w:hAnsi="Times New Roman"/>
              </w:rPr>
            </w:pPr>
            <w:r w:rsidRPr="00E04135">
              <w:rPr>
                <w:rFonts w:ascii="Times New Roman" w:eastAsiaTheme="minorEastAsia" w:hAnsi="Times New Roman"/>
                <w:color w:val="000000"/>
              </w:rPr>
              <w:t>4. Выступление сотрудника ГИБДД</w:t>
            </w:r>
          </w:p>
          <w:p w:rsidR="004B2C63" w:rsidRPr="00E04135" w:rsidRDefault="004B2C63" w:rsidP="004B2C63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</w:rPr>
            </w:pPr>
            <w:r w:rsidRPr="00E04135">
              <w:rPr>
                <w:rFonts w:ascii="Times New Roman" w:eastAsiaTheme="minorEastAsia" w:hAnsi="Times New Roman"/>
                <w:color w:val="000000"/>
              </w:rPr>
              <w:t>5.Интерактивная игра с родителями.</w:t>
            </w:r>
          </w:p>
        </w:tc>
        <w:tc>
          <w:tcPr>
            <w:tcW w:w="1171" w:type="dxa"/>
          </w:tcPr>
          <w:p w:rsidR="004B2C63" w:rsidRDefault="004B2C63" w:rsidP="004B2C6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B2C63" w:rsidRDefault="004B2C63" w:rsidP="004B2C6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B2C63" w:rsidRDefault="004B2C63" w:rsidP="004B2C6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B2C63" w:rsidRPr="00E04135" w:rsidRDefault="004B2C63" w:rsidP="004B2C6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май</w:t>
            </w:r>
          </w:p>
        </w:tc>
        <w:tc>
          <w:tcPr>
            <w:tcW w:w="2124" w:type="dxa"/>
          </w:tcPr>
          <w:p w:rsidR="004B2C63" w:rsidRDefault="004B2C63" w:rsidP="004B2C6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B2C63" w:rsidRDefault="004B2C63" w:rsidP="004B2C6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B2C63" w:rsidRDefault="004B2C63" w:rsidP="004B2C6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B2C63" w:rsidRPr="00E04135" w:rsidRDefault="004B2C63" w:rsidP="004B2C6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, воспитатель</w:t>
            </w:r>
          </w:p>
        </w:tc>
      </w:tr>
      <w:tr w:rsidR="004B2C63" w:rsidRPr="00E04135" w:rsidTr="004B2C63">
        <w:trPr>
          <w:trHeight w:val="2448"/>
        </w:trPr>
        <w:tc>
          <w:tcPr>
            <w:tcW w:w="567" w:type="dxa"/>
          </w:tcPr>
          <w:p w:rsidR="004B2C63" w:rsidRPr="00E04135" w:rsidRDefault="004B2C63" w:rsidP="004B2C6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12" w:type="dxa"/>
            <w:vAlign w:val="bottom"/>
          </w:tcPr>
          <w:p w:rsidR="004B2C63" w:rsidRPr="00E04135" w:rsidRDefault="004B2C63" w:rsidP="004B2C63">
            <w:pPr>
              <w:widowControl w:val="0"/>
              <w:autoSpaceDE w:val="0"/>
              <w:autoSpaceDN w:val="0"/>
              <w:adjustRightInd w:val="0"/>
              <w:spacing w:line="288" w:lineRule="exact"/>
              <w:ind w:left="200"/>
              <w:rPr>
                <w:rFonts w:ascii="Times New Roman" w:eastAsiaTheme="minorEastAsia" w:hAnsi="Times New Roman"/>
              </w:rPr>
            </w:pPr>
            <w:r w:rsidRPr="00E04135">
              <w:rPr>
                <w:rFonts w:ascii="Times New Roman" w:eastAsiaTheme="minorEastAsia" w:hAnsi="Times New Roman"/>
                <w:color w:val="000000"/>
                <w:w w:val="99"/>
              </w:rPr>
              <w:t xml:space="preserve">2. Итоги </w:t>
            </w:r>
            <w:proofErr w:type="spellStart"/>
            <w:r w:rsidRPr="00E04135">
              <w:rPr>
                <w:rFonts w:ascii="Times New Roman" w:eastAsiaTheme="minorEastAsia" w:hAnsi="Times New Roman"/>
                <w:color w:val="000000"/>
                <w:w w:val="99"/>
              </w:rPr>
              <w:t>воспитательно</w:t>
            </w:r>
            <w:proofErr w:type="spellEnd"/>
            <w:r w:rsidRPr="00E04135">
              <w:rPr>
                <w:rFonts w:ascii="Times New Roman" w:eastAsiaTheme="minorEastAsia" w:hAnsi="Times New Roman"/>
                <w:color w:val="000000"/>
                <w:w w:val="99"/>
              </w:rPr>
              <w:t xml:space="preserve"> –образовательного</w:t>
            </w:r>
          </w:p>
          <w:p w:rsidR="004B2C63" w:rsidRPr="00E04135" w:rsidRDefault="00E50E63" w:rsidP="004B2C63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4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процесса в 2019-2020</w:t>
            </w:r>
            <w:r w:rsidR="004B2C63" w:rsidRPr="00E04135">
              <w:rPr>
                <w:rFonts w:ascii="Times New Roman" w:eastAsiaTheme="minorEastAsia" w:hAnsi="Times New Roman"/>
                <w:color w:val="000000"/>
              </w:rPr>
              <w:t xml:space="preserve"> учебном году.</w:t>
            </w:r>
          </w:p>
          <w:p w:rsidR="004B2C63" w:rsidRPr="00E04135" w:rsidRDefault="004B2C63" w:rsidP="004B2C63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40"/>
              <w:rPr>
                <w:rFonts w:ascii="Times New Roman" w:eastAsiaTheme="minorEastAsia" w:hAnsi="Times New Roman"/>
              </w:rPr>
            </w:pPr>
            <w:r w:rsidRPr="00E04135">
              <w:rPr>
                <w:rFonts w:ascii="Times New Roman" w:eastAsiaTheme="minorEastAsia" w:hAnsi="Times New Roman"/>
                <w:color w:val="000000"/>
              </w:rPr>
              <w:t>Вопросы:</w:t>
            </w:r>
          </w:p>
          <w:p w:rsidR="004B2C63" w:rsidRPr="00E04135" w:rsidRDefault="004B2C63" w:rsidP="004B2C63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="Times New Roman" w:eastAsiaTheme="minorEastAsia" w:hAnsi="Times New Roman"/>
              </w:rPr>
            </w:pPr>
            <w:r w:rsidRPr="00E04135">
              <w:rPr>
                <w:rFonts w:ascii="Times New Roman" w:eastAsiaTheme="minorEastAsia" w:hAnsi="Times New Roman"/>
                <w:color w:val="000000"/>
              </w:rPr>
              <w:t>- Презентация работы ДОУ в течение года.</w:t>
            </w:r>
          </w:p>
          <w:p w:rsidR="004B2C63" w:rsidRPr="00E04135" w:rsidRDefault="004B2C63" w:rsidP="004B2C63">
            <w:pPr>
              <w:widowControl w:val="0"/>
              <w:autoSpaceDE w:val="0"/>
              <w:autoSpaceDN w:val="0"/>
              <w:adjustRightInd w:val="0"/>
              <w:ind w:left="200"/>
              <w:rPr>
                <w:rFonts w:ascii="Times New Roman" w:eastAsiaTheme="minorEastAsia" w:hAnsi="Times New Roman"/>
              </w:rPr>
            </w:pPr>
            <w:r w:rsidRPr="00E04135">
              <w:rPr>
                <w:rFonts w:ascii="Times New Roman" w:eastAsiaTheme="minorEastAsia" w:hAnsi="Times New Roman"/>
                <w:color w:val="000000"/>
              </w:rPr>
              <w:t>- Как правильно организовать летний отдых с</w:t>
            </w:r>
          </w:p>
          <w:p w:rsidR="004B2C63" w:rsidRPr="00E04135" w:rsidRDefault="004B2C63" w:rsidP="004B2C63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  <w:rPr>
                <w:rFonts w:ascii="Times New Roman" w:eastAsiaTheme="minorEastAsia" w:hAnsi="Times New Roman"/>
              </w:rPr>
            </w:pPr>
            <w:r w:rsidRPr="00E04135">
              <w:rPr>
                <w:rFonts w:ascii="Times New Roman" w:eastAsiaTheme="minorEastAsia" w:hAnsi="Times New Roman"/>
                <w:color w:val="000000"/>
              </w:rPr>
              <w:t>ребёнком, чтобы укрепить его здоровье.</w:t>
            </w:r>
          </w:p>
          <w:p w:rsidR="004B2C63" w:rsidRPr="00E04135" w:rsidRDefault="004B2C63" w:rsidP="004B2C63">
            <w:pPr>
              <w:widowControl w:val="0"/>
              <w:autoSpaceDE w:val="0"/>
              <w:autoSpaceDN w:val="0"/>
              <w:adjustRightInd w:val="0"/>
              <w:spacing w:line="276" w:lineRule="exact"/>
              <w:ind w:left="200"/>
              <w:rPr>
                <w:rFonts w:ascii="Times New Roman" w:eastAsiaTheme="minorEastAsia" w:hAnsi="Times New Roman"/>
              </w:rPr>
            </w:pPr>
            <w:r w:rsidRPr="00E04135">
              <w:rPr>
                <w:rFonts w:ascii="Times New Roman" w:eastAsiaTheme="minorEastAsia" w:hAnsi="Times New Roman"/>
                <w:color w:val="000000"/>
              </w:rPr>
              <w:t>- Вручение благодарственных писем родителям,</w:t>
            </w:r>
          </w:p>
          <w:p w:rsidR="004B2C63" w:rsidRPr="00E04135" w:rsidRDefault="004B2C63" w:rsidP="004B2C63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eastAsiaTheme="minorEastAsia" w:hAnsi="Times New Roman"/>
              </w:rPr>
            </w:pPr>
            <w:r w:rsidRPr="00E04135">
              <w:rPr>
                <w:rFonts w:ascii="Times New Roman" w:eastAsiaTheme="minorEastAsia" w:hAnsi="Times New Roman"/>
                <w:color w:val="000000"/>
              </w:rPr>
              <w:t>принявшим активное участие в педагогическом</w:t>
            </w:r>
          </w:p>
          <w:p w:rsidR="004B2C63" w:rsidRPr="00E04135" w:rsidRDefault="004B2C63" w:rsidP="004B2C63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eastAsiaTheme="minorEastAsia" w:hAnsi="Times New Roman"/>
              </w:rPr>
            </w:pPr>
            <w:r w:rsidRPr="00E04135">
              <w:rPr>
                <w:rFonts w:ascii="Times New Roman" w:eastAsiaTheme="minorEastAsia" w:hAnsi="Times New Roman"/>
                <w:color w:val="000000"/>
              </w:rPr>
              <w:t>процессе ДОУ .</w:t>
            </w:r>
          </w:p>
        </w:tc>
        <w:tc>
          <w:tcPr>
            <w:tcW w:w="1171" w:type="dxa"/>
          </w:tcPr>
          <w:p w:rsidR="004B2C63" w:rsidRPr="00E04135" w:rsidRDefault="004B2C63" w:rsidP="004B2C6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4" w:type="dxa"/>
          </w:tcPr>
          <w:p w:rsidR="004B2C63" w:rsidRPr="00E04135" w:rsidRDefault="004B2C63" w:rsidP="004B2C6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, воспитатель, медсестра</w:t>
            </w:r>
          </w:p>
        </w:tc>
      </w:tr>
      <w:tr w:rsidR="004B2C63" w:rsidRPr="00E04135" w:rsidTr="004B2C63">
        <w:trPr>
          <w:trHeight w:val="1505"/>
        </w:trPr>
        <w:tc>
          <w:tcPr>
            <w:tcW w:w="567" w:type="dxa"/>
          </w:tcPr>
          <w:p w:rsidR="004B2C63" w:rsidRPr="00E04135" w:rsidRDefault="004B2C63" w:rsidP="004B2C6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12" w:type="dxa"/>
            <w:vAlign w:val="bottom"/>
          </w:tcPr>
          <w:p w:rsidR="004B2C63" w:rsidRPr="00E04135" w:rsidRDefault="004B2C63" w:rsidP="004B2C63">
            <w:pPr>
              <w:widowControl w:val="0"/>
              <w:autoSpaceDE w:val="0"/>
              <w:autoSpaceDN w:val="0"/>
              <w:adjustRightInd w:val="0"/>
              <w:spacing w:line="288" w:lineRule="exact"/>
              <w:ind w:left="100"/>
              <w:rPr>
                <w:rFonts w:ascii="Times New Roman" w:eastAsiaTheme="minorEastAsia" w:hAnsi="Times New Roman"/>
              </w:rPr>
            </w:pPr>
            <w:r w:rsidRPr="00E04135">
              <w:rPr>
                <w:rFonts w:ascii="Times New Roman" w:eastAsiaTheme="minorEastAsia" w:hAnsi="Times New Roman"/>
                <w:color w:val="000000"/>
              </w:rPr>
              <w:t>Совместные праздники:</w:t>
            </w:r>
          </w:p>
          <w:p w:rsidR="004B2C63" w:rsidRPr="00E04135" w:rsidRDefault="004B2C63" w:rsidP="004B2C63">
            <w:pPr>
              <w:widowControl w:val="0"/>
              <w:autoSpaceDE w:val="0"/>
              <w:autoSpaceDN w:val="0"/>
              <w:adjustRightInd w:val="0"/>
              <w:spacing w:line="321" w:lineRule="exact"/>
              <w:ind w:left="20"/>
              <w:rPr>
                <w:rFonts w:ascii="Times New Roman" w:eastAsiaTheme="minorEastAsia" w:hAnsi="Times New Roman"/>
              </w:rPr>
            </w:pPr>
            <w:r w:rsidRPr="00E04135">
              <w:rPr>
                <w:rFonts w:ascii="Times New Roman" w:eastAsiaTheme="minorEastAsia" w:hAnsi="Times New Roman"/>
                <w:color w:val="000000"/>
              </w:rPr>
              <w:t>«</w:t>
            </w:r>
            <w:proofErr w:type="spellStart"/>
            <w:r w:rsidRPr="00E04135">
              <w:rPr>
                <w:rFonts w:ascii="Times New Roman" w:eastAsiaTheme="minorEastAsia" w:hAnsi="Times New Roman"/>
                <w:color w:val="000000"/>
              </w:rPr>
              <w:t>Осенины</w:t>
            </w:r>
            <w:proofErr w:type="spellEnd"/>
            <w:r w:rsidRPr="00E04135">
              <w:rPr>
                <w:rFonts w:ascii="Times New Roman" w:eastAsiaTheme="minorEastAsia" w:hAnsi="Times New Roman"/>
                <w:color w:val="000000"/>
              </w:rPr>
              <w:t>», фольклорные посиделки, День</w:t>
            </w:r>
          </w:p>
          <w:p w:rsidR="004B2C63" w:rsidRPr="00E04135" w:rsidRDefault="004B2C63" w:rsidP="004B2C63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00"/>
              <w:rPr>
                <w:rFonts w:ascii="Times New Roman" w:eastAsiaTheme="minorEastAsia" w:hAnsi="Times New Roman"/>
              </w:rPr>
            </w:pPr>
            <w:r w:rsidRPr="00E04135">
              <w:rPr>
                <w:rFonts w:ascii="Times New Roman" w:eastAsiaTheme="minorEastAsia" w:hAnsi="Times New Roman"/>
                <w:color w:val="000000"/>
                <w:w w:val="94"/>
              </w:rPr>
              <w:t>матери, Новый год, День защитника отечества,</w:t>
            </w:r>
          </w:p>
          <w:p w:rsidR="004B2C63" w:rsidRPr="00E04135" w:rsidRDefault="004B2C63" w:rsidP="004B2C63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0"/>
              <w:rPr>
                <w:rFonts w:ascii="Times New Roman" w:eastAsiaTheme="minorEastAsia" w:hAnsi="Times New Roman"/>
              </w:rPr>
            </w:pPr>
            <w:r w:rsidRPr="00E04135">
              <w:rPr>
                <w:rFonts w:ascii="Times New Roman" w:eastAsiaTheme="minorEastAsia" w:hAnsi="Times New Roman"/>
                <w:color w:val="000000"/>
                <w:w w:val="94"/>
              </w:rPr>
              <w:t>Женский день, «Встреча весны», «Масленица»,</w:t>
            </w:r>
          </w:p>
          <w:p w:rsidR="004B2C63" w:rsidRPr="00E04135" w:rsidRDefault="004B2C63" w:rsidP="004B2C63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</w:rPr>
            </w:pPr>
            <w:r w:rsidRPr="00E04135">
              <w:rPr>
                <w:rFonts w:ascii="Times New Roman" w:eastAsiaTheme="minorEastAsia" w:hAnsi="Times New Roman"/>
                <w:color w:val="000000"/>
              </w:rPr>
              <w:t>выпускной бал и другие по плану.</w:t>
            </w:r>
          </w:p>
        </w:tc>
        <w:tc>
          <w:tcPr>
            <w:tcW w:w="1171" w:type="dxa"/>
          </w:tcPr>
          <w:p w:rsidR="004B2C63" w:rsidRPr="00E04135" w:rsidRDefault="004B2C63" w:rsidP="004B2C6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124" w:type="dxa"/>
          </w:tcPr>
          <w:p w:rsidR="004B2C63" w:rsidRPr="00E04135" w:rsidRDefault="004B2C63" w:rsidP="004B2C6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4B2C63" w:rsidRPr="00E04135" w:rsidTr="004B2C63">
        <w:trPr>
          <w:trHeight w:val="541"/>
        </w:trPr>
        <w:tc>
          <w:tcPr>
            <w:tcW w:w="567" w:type="dxa"/>
          </w:tcPr>
          <w:p w:rsidR="004B2C63" w:rsidRPr="00E04135" w:rsidRDefault="004B2C63" w:rsidP="004B2C6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12" w:type="dxa"/>
            <w:vAlign w:val="bottom"/>
          </w:tcPr>
          <w:p w:rsidR="004B2C63" w:rsidRPr="006110A9" w:rsidRDefault="004B2C63" w:rsidP="004B2C63">
            <w:pPr>
              <w:widowControl w:val="0"/>
              <w:autoSpaceDE w:val="0"/>
              <w:autoSpaceDN w:val="0"/>
              <w:adjustRightInd w:val="0"/>
              <w:spacing w:line="288" w:lineRule="exact"/>
              <w:ind w:left="100"/>
              <w:rPr>
                <w:rFonts w:ascii="Times New Roman" w:eastAsiaTheme="minorEastAsia" w:hAnsi="Times New Roman"/>
              </w:rPr>
            </w:pPr>
            <w:r w:rsidRPr="006110A9">
              <w:rPr>
                <w:rFonts w:ascii="Times New Roman" w:eastAsiaTheme="minorEastAsia" w:hAnsi="Times New Roman"/>
                <w:color w:val="000000"/>
                <w:w w:val="96"/>
              </w:rPr>
              <w:t>Помощь родителей в ремонте детского сада и</w:t>
            </w:r>
          </w:p>
          <w:p w:rsidR="004B2C63" w:rsidRPr="006110A9" w:rsidRDefault="004B2C63" w:rsidP="004B2C63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</w:rPr>
            </w:pPr>
            <w:r w:rsidRPr="006110A9">
              <w:rPr>
                <w:rFonts w:ascii="Times New Roman" w:eastAsiaTheme="minorEastAsia" w:hAnsi="Times New Roman"/>
                <w:color w:val="000000"/>
              </w:rPr>
              <w:t>благоустройстве территории</w:t>
            </w:r>
          </w:p>
        </w:tc>
        <w:tc>
          <w:tcPr>
            <w:tcW w:w="1171" w:type="dxa"/>
          </w:tcPr>
          <w:p w:rsidR="004B2C63" w:rsidRPr="00E04135" w:rsidRDefault="004B2C63" w:rsidP="004B2C6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 август</w:t>
            </w:r>
          </w:p>
        </w:tc>
        <w:tc>
          <w:tcPr>
            <w:tcW w:w="2124" w:type="dxa"/>
          </w:tcPr>
          <w:p w:rsidR="004B2C63" w:rsidRPr="00E04135" w:rsidRDefault="004B2C63" w:rsidP="004B2C6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4B2C63" w:rsidRPr="00E04135" w:rsidTr="004B2C63">
        <w:tc>
          <w:tcPr>
            <w:tcW w:w="567" w:type="dxa"/>
          </w:tcPr>
          <w:p w:rsidR="004B2C63" w:rsidRPr="00E04135" w:rsidRDefault="004B2C63" w:rsidP="004B2C6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2" w:type="dxa"/>
            <w:vAlign w:val="bottom"/>
          </w:tcPr>
          <w:p w:rsidR="004B2C63" w:rsidRDefault="004B2C63" w:rsidP="004B2C63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Участие в совместных конкурсах, выставках:</w:t>
            </w:r>
          </w:p>
          <w:p w:rsidR="004B2C63" w:rsidRDefault="004B2C63" w:rsidP="004B2C63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-поделок из природного материала «Осенняя фантазия»</w:t>
            </w:r>
          </w:p>
          <w:p w:rsidR="004B2C63" w:rsidRDefault="004B2C63" w:rsidP="004B2C63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-помощь в конкурсе на лучшую снежную постройку зимой;</w:t>
            </w:r>
          </w:p>
          <w:p w:rsidR="004B2C63" w:rsidRDefault="004B2C63" w:rsidP="004B2C63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-поделок «Такие разные снежинки»</w:t>
            </w:r>
          </w:p>
          <w:p w:rsidR="004B2C63" w:rsidRDefault="004B2C63" w:rsidP="004B2C63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- совместная с воспитателем работа по созданию предметно-развивающей среды в группе</w:t>
            </w:r>
          </w:p>
          <w:p w:rsidR="004B2C63" w:rsidRPr="00FE22A3" w:rsidRDefault="004B2C63" w:rsidP="004B2C63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color w:val="000000"/>
                <w:sz w:val="23"/>
                <w:szCs w:val="23"/>
              </w:rPr>
              <w:t>- Экологическая акция «Чистый участок»</w:t>
            </w:r>
          </w:p>
        </w:tc>
        <w:tc>
          <w:tcPr>
            <w:tcW w:w="1171" w:type="dxa"/>
          </w:tcPr>
          <w:p w:rsidR="004B2C63" w:rsidRDefault="004B2C63" w:rsidP="004B2C6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B2C63" w:rsidRDefault="004B2C63" w:rsidP="004B2C6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4B2C63" w:rsidRDefault="004B2C63" w:rsidP="004B2C6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4B2C63" w:rsidRDefault="004B2C63" w:rsidP="004B2C6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B2C63" w:rsidRDefault="004B2C63" w:rsidP="004B2C6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года</w:t>
            </w:r>
          </w:p>
          <w:p w:rsidR="004B2C63" w:rsidRPr="00E04135" w:rsidRDefault="004B2C63" w:rsidP="004B2C6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2124" w:type="dxa"/>
          </w:tcPr>
          <w:p w:rsidR="004B2C63" w:rsidRPr="00E04135" w:rsidRDefault="004B2C63" w:rsidP="004B2C6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ведующий , воспитатель,</w:t>
            </w:r>
          </w:p>
        </w:tc>
      </w:tr>
    </w:tbl>
    <w:p w:rsidR="004B2C63" w:rsidRPr="00E04135" w:rsidRDefault="004B2C63" w:rsidP="004B2C63">
      <w:pPr>
        <w:pStyle w:val="a4"/>
        <w:spacing w:after="0"/>
        <w:ind w:left="786"/>
        <w:rPr>
          <w:rFonts w:ascii="Times New Roman" w:hAnsi="Times New Roman" w:cs="Times New Roman"/>
        </w:rPr>
      </w:pPr>
    </w:p>
    <w:p w:rsidR="004B2C63" w:rsidRPr="00673E88" w:rsidRDefault="004B2C63" w:rsidP="004B2C6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3E8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атериально – техническое обеспечение</w:t>
      </w:r>
    </w:p>
    <w:p w:rsidR="004B2C63" w:rsidRPr="00FE22A3" w:rsidRDefault="004B2C63" w:rsidP="004B2C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22A3">
        <w:rPr>
          <w:rFonts w:ascii="Times New Roman" w:hAnsi="Times New Roman"/>
          <w:color w:val="000000"/>
          <w:sz w:val="26"/>
          <w:szCs w:val="26"/>
        </w:rPr>
        <w:t xml:space="preserve">.1 подготовка к зиме - август </w:t>
      </w:r>
      <w:r>
        <w:rPr>
          <w:rFonts w:ascii="Times New Roman" w:hAnsi="Times New Roman"/>
          <w:color w:val="000000"/>
          <w:sz w:val="26"/>
          <w:szCs w:val="26"/>
        </w:rPr>
        <w:t>–</w:t>
      </w:r>
      <w:r w:rsidRPr="00FE22A3">
        <w:rPr>
          <w:rFonts w:ascii="Times New Roman" w:hAnsi="Times New Roman"/>
          <w:color w:val="000000"/>
          <w:sz w:val="26"/>
          <w:szCs w:val="26"/>
        </w:rPr>
        <w:t xml:space="preserve"> сентябрь</w:t>
      </w:r>
      <w:bookmarkStart w:id="1" w:name="page21"/>
      <w:bookmarkEnd w:id="1"/>
      <w:r>
        <w:rPr>
          <w:rFonts w:ascii="Times New Roman" w:hAnsi="Times New Roman"/>
          <w:sz w:val="24"/>
          <w:szCs w:val="24"/>
        </w:rPr>
        <w:t>;</w:t>
      </w:r>
    </w:p>
    <w:p w:rsidR="004B2C63" w:rsidRPr="00FE22A3" w:rsidRDefault="004B2C63" w:rsidP="004B2C63">
      <w:pPr>
        <w:widowControl w:val="0"/>
        <w:numPr>
          <w:ilvl w:val="1"/>
          <w:numId w:val="6"/>
        </w:numPr>
        <w:tabs>
          <w:tab w:val="clear" w:pos="1440"/>
          <w:tab w:val="num" w:pos="233"/>
        </w:tabs>
        <w:overflowPunct w:val="0"/>
        <w:autoSpaceDE w:val="0"/>
        <w:autoSpaceDN w:val="0"/>
        <w:adjustRightInd w:val="0"/>
        <w:spacing w:after="0" w:line="267" w:lineRule="auto"/>
        <w:ind w:left="0" w:right="2720" w:firstLine="70"/>
        <w:rPr>
          <w:rFonts w:ascii="Times New Roman" w:hAnsi="Times New Roman"/>
          <w:color w:val="000000"/>
          <w:sz w:val="28"/>
          <w:szCs w:val="28"/>
        </w:rPr>
      </w:pPr>
      <w:r w:rsidRPr="00FE22A3">
        <w:rPr>
          <w:rFonts w:ascii="Times New Roman" w:hAnsi="Times New Roman"/>
          <w:color w:val="000000"/>
          <w:sz w:val="25"/>
          <w:szCs w:val="25"/>
        </w:rPr>
        <w:t xml:space="preserve">утепление окон и дверей </w:t>
      </w:r>
    </w:p>
    <w:p w:rsidR="004B2C63" w:rsidRPr="006A725D" w:rsidRDefault="004B2C63" w:rsidP="004B2C63">
      <w:pPr>
        <w:widowControl w:val="0"/>
        <w:numPr>
          <w:ilvl w:val="0"/>
          <w:numId w:val="6"/>
        </w:numPr>
        <w:tabs>
          <w:tab w:val="clear" w:pos="720"/>
          <w:tab w:val="num" w:pos="163"/>
        </w:tabs>
        <w:overflowPunct w:val="0"/>
        <w:autoSpaceDE w:val="0"/>
        <w:autoSpaceDN w:val="0"/>
        <w:adjustRightInd w:val="0"/>
        <w:spacing w:after="0" w:line="239" w:lineRule="auto"/>
        <w:ind w:left="0" w:firstLine="1"/>
        <w:jc w:val="both"/>
        <w:rPr>
          <w:rFonts w:ascii="Times New Roman" w:hAnsi="Times New Roman" w:cs="Times New Roman"/>
          <w:sz w:val="24"/>
          <w:szCs w:val="24"/>
        </w:rPr>
      </w:pPr>
      <w:r w:rsidRPr="00FE22A3">
        <w:rPr>
          <w:rFonts w:ascii="Times New Roman" w:hAnsi="Times New Roman"/>
          <w:color w:val="000000"/>
          <w:sz w:val="28"/>
          <w:szCs w:val="28"/>
        </w:rPr>
        <w:t>подго</w:t>
      </w:r>
      <w:r w:rsidR="00E95D2A">
        <w:rPr>
          <w:rFonts w:ascii="Times New Roman" w:hAnsi="Times New Roman"/>
          <w:color w:val="000000"/>
          <w:sz w:val="28"/>
          <w:szCs w:val="28"/>
        </w:rPr>
        <w:t>товка и проведение ремонта - июл</w:t>
      </w:r>
      <w:r>
        <w:rPr>
          <w:rFonts w:ascii="Times New Roman" w:hAnsi="Times New Roman"/>
          <w:color w:val="000000"/>
          <w:sz w:val="28"/>
          <w:szCs w:val="28"/>
        </w:rPr>
        <w:t>ь</w:t>
      </w:r>
    </w:p>
    <w:p w:rsidR="004B2C63" w:rsidRPr="006A725D" w:rsidRDefault="004B2C63" w:rsidP="004B2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549A" w:rsidRDefault="009F549A"/>
    <w:sectPr w:rsidR="009F5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FA5471"/>
    <w:multiLevelType w:val="multilevel"/>
    <w:tmpl w:val="79F63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CA79C5"/>
    <w:multiLevelType w:val="hybridMultilevel"/>
    <w:tmpl w:val="DAA6BB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A3292"/>
    <w:multiLevelType w:val="hybridMultilevel"/>
    <w:tmpl w:val="3CDC15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87181"/>
    <w:multiLevelType w:val="hybridMultilevel"/>
    <w:tmpl w:val="622C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359EB"/>
    <w:multiLevelType w:val="hybridMultilevel"/>
    <w:tmpl w:val="7E0AC0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654"/>
    <w:rsid w:val="001100FC"/>
    <w:rsid w:val="001474A6"/>
    <w:rsid w:val="00246E24"/>
    <w:rsid w:val="002876AB"/>
    <w:rsid w:val="002B3B12"/>
    <w:rsid w:val="003C755C"/>
    <w:rsid w:val="004B2C63"/>
    <w:rsid w:val="004D7CF7"/>
    <w:rsid w:val="005D0654"/>
    <w:rsid w:val="00966014"/>
    <w:rsid w:val="009F549A"/>
    <w:rsid w:val="00A73F1D"/>
    <w:rsid w:val="00AA36B9"/>
    <w:rsid w:val="00B86179"/>
    <w:rsid w:val="00C079B6"/>
    <w:rsid w:val="00D41890"/>
    <w:rsid w:val="00E50E63"/>
    <w:rsid w:val="00E9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CDCEE"/>
  <w15:chartTrackingRefBased/>
  <w15:docId w15:val="{0531561B-D81D-4491-A5C2-84AC6CAC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41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41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1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018F7-0ED1-49F8-BB3A-4CE6FC38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2</Pages>
  <Words>3467</Words>
  <Characters>1976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9-08-21T06:59:00Z</dcterms:created>
  <dcterms:modified xsi:type="dcterms:W3CDTF">2019-08-26T08:38:00Z</dcterms:modified>
</cp:coreProperties>
</file>